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D77DD" w14:textId="6FEE3B0F" w:rsidR="007C21A4" w:rsidRPr="007C21A4" w:rsidRDefault="00636F86" w:rsidP="00DD6CA5">
      <w:pPr>
        <w:pStyle w:val="Heading1"/>
      </w:pPr>
      <w:bookmarkStart w:id="0" w:name="_Toc509915781"/>
      <w:r>
        <w:t>Automating API Management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2964127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B8810B" w14:textId="46AB6698" w:rsidR="00DD6CA5" w:rsidRDefault="00DD6CA5" w:rsidP="002E06E9">
          <w:pPr>
            <w:pStyle w:val="TOCHeading"/>
            <w:contextualSpacing/>
          </w:pPr>
          <w:r>
            <w:t>Table of Contents</w:t>
          </w:r>
        </w:p>
        <w:p w14:paraId="417A3CDD" w14:textId="2D0DD362" w:rsidR="00081159" w:rsidRDefault="00DD6CA5">
          <w:pPr>
            <w:pStyle w:val="TOC1"/>
            <w:tabs>
              <w:tab w:val="right" w:leader="dot" w:pos="935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09915781" w:history="1">
            <w:r w:rsidR="00081159" w:rsidRPr="0041633B">
              <w:rPr>
                <w:rStyle w:val="Hyperlink"/>
                <w:noProof/>
              </w:rPr>
              <w:t>Automating API Management</w:t>
            </w:r>
            <w:r w:rsidR="00081159">
              <w:rPr>
                <w:noProof/>
                <w:webHidden/>
              </w:rPr>
              <w:tab/>
            </w:r>
            <w:r w:rsidR="00081159">
              <w:rPr>
                <w:noProof/>
                <w:webHidden/>
              </w:rPr>
              <w:fldChar w:fldCharType="begin"/>
            </w:r>
            <w:r w:rsidR="00081159">
              <w:rPr>
                <w:noProof/>
                <w:webHidden/>
              </w:rPr>
              <w:instrText xml:space="preserve"> PAGEREF _Toc509915781 \h </w:instrText>
            </w:r>
            <w:r w:rsidR="00081159">
              <w:rPr>
                <w:noProof/>
                <w:webHidden/>
              </w:rPr>
            </w:r>
            <w:r w:rsidR="00081159">
              <w:rPr>
                <w:noProof/>
                <w:webHidden/>
              </w:rPr>
              <w:fldChar w:fldCharType="separate"/>
            </w:r>
            <w:r w:rsidR="00081159">
              <w:rPr>
                <w:noProof/>
                <w:webHidden/>
              </w:rPr>
              <w:t>1</w:t>
            </w:r>
            <w:r w:rsidR="00081159">
              <w:rPr>
                <w:noProof/>
                <w:webHidden/>
              </w:rPr>
              <w:fldChar w:fldCharType="end"/>
            </w:r>
          </w:hyperlink>
        </w:p>
        <w:p w14:paraId="097DCA5E" w14:textId="2C49483F" w:rsidR="00081159" w:rsidRDefault="00870359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</w:rPr>
          </w:pPr>
          <w:hyperlink w:anchor="_Toc509915782" w:history="1">
            <w:r w:rsidR="00081159" w:rsidRPr="0041633B">
              <w:rPr>
                <w:rStyle w:val="Hyperlink"/>
                <w:noProof/>
              </w:rPr>
              <w:t>Overview</w:t>
            </w:r>
            <w:r w:rsidR="00081159">
              <w:rPr>
                <w:noProof/>
                <w:webHidden/>
              </w:rPr>
              <w:tab/>
            </w:r>
            <w:r w:rsidR="00081159">
              <w:rPr>
                <w:noProof/>
                <w:webHidden/>
              </w:rPr>
              <w:fldChar w:fldCharType="begin"/>
            </w:r>
            <w:r w:rsidR="00081159">
              <w:rPr>
                <w:noProof/>
                <w:webHidden/>
              </w:rPr>
              <w:instrText xml:space="preserve"> PAGEREF _Toc509915782 \h </w:instrText>
            </w:r>
            <w:r w:rsidR="00081159">
              <w:rPr>
                <w:noProof/>
                <w:webHidden/>
              </w:rPr>
            </w:r>
            <w:r w:rsidR="00081159">
              <w:rPr>
                <w:noProof/>
                <w:webHidden/>
              </w:rPr>
              <w:fldChar w:fldCharType="separate"/>
            </w:r>
            <w:r w:rsidR="00081159">
              <w:rPr>
                <w:noProof/>
                <w:webHidden/>
              </w:rPr>
              <w:t>3</w:t>
            </w:r>
            <w:r w:rsidR="00081159">
              <w:rPr>
                <w:noProof/>
                <w:webHidden/>
              </w:rPr>
              <w:fldChar w:fldCharType="end"/>
            </w:r>
          </w:hyperlink>
        </w:p>
        <w:p w14:paraId="39C91E83" w14:textId="58B83043" w:rsidR="00081159" w:rsidRDefault="00870359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</w:rPr>
          </w:pPr>
          <w:hyperlink w:anchor="_Toc509915783" w:history="1">
            <w:r w:rsidR="00081159" w:rsidRPr="0041633B">
              <w:rPr>
                <w:rStyle w:val="Hyperlink"/>
                <w:noProof/>
              </w:rPr>
              <w:t>Step 1, Login</w:t>
            </w:r>
            <w:r w:rsidR="00081159">
              <w:rPr>
                <w:noProof/>
                <w:webHidden/>
              </w:rPr>
              <w:tab/>
            </w:r>
            <w:r w:rsidR="00081159">
              <w:rPr>
                <w:noProof/>
                <w:webHidden/>
              </w:rPr>
              <w:fldChar w:fldCharType="begin"/>
            </w:r>
            <w:r w:rsidR="00081159">
              <w:rPr>
                <w:noProof/>
                <w:webHidden/>
              </w:rPr>
              <w:instrText xml:space="preserve"> PAGEREF _Toc509915783 \h </w:instrText>
            </w:r>
            <w:r w:rsidR="00081159">
              <w:rPr>
                <w:noProof/>
                <w:webHidden/>
              </w:rPr>
            </w:r>
            <w:r w:rsidR="00081159">
              <w:rPr>
                <w:noProof/>
                <w:webHidden/>
              </w:rPr>
              <w:fldChar w:fldCharType="separate"/>
            </w:r>
            <w:r w:rsidR="00081159">
              <w:rPr>
                <w:noProof/>
                <w:webHidden/>
              </w:rPr>
              <w:t>4</w:t>
            </w:r>
            <w:r w:rsidR="00081159">
              <w:rPr>
                <w:noProof/>
                <w:webHidden/>
              </w:rPr>
              <w:fldChar w:fldCharType="end"/>
            </w:r>
          </w:hyperlink>
        </w:p>
        <w:p w14:paraId="73A4616D" w14:textId="027A2052" w:rsidR="00081159" w:rsidRDefault="0087035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9915784" w:history="1">
            <w:r w:rsidR="00081159" w:rsidRPr="0041633B">
              <w:rPr>
                <w:rStyle w:val="Hyperlink"/>
                <w:noProof/>
              </w:rPr>
              <w:t>Documentation</w:t>
            </w:r>
            <w:r w:rsidR="00081159">
              <w:rPr>
                <w:noProof/>
                <w:webHidden/>
              </w:rPr>
              <w:tab/>
            </w:r>
            <w:r w:rsidR="00081159">
              <w:rPr>
                <w:noProof/>
                <w:webHidden/>
              </w:rPr>
              <w:fldChar w:fldCharType="begin"/>
            </w:r>
            <w:r w:rsidR="00081159">
              <w:rPr>
                <w:noProof/>
                <w:webHidden/>
              </w:rPr>
              <w:instrText xml:space="preserve"> PAGEREF _Toc509915784 \h </w:instrText>
            </w:r>
            <w:r w:rsidR="00081159">
              <w:rPr>
                <w:noProof/>
                <w:webHidden/>
              </w:rPr>
            </w:r>
            <w:r w:rsidR="00081159">
              <w:rPr>
                <w:noProof/>
                <w:webHidden/>
              </w:rPr>
              <w:fldChar w:fldCharType="separate"/>
            </w:r>
            <w:r w:rsidR="00081159">
              <w:rPr>
                <w:noProof/>
                <w:webHidden/>
              </w:rPr>
              <w:t>4</w:t>
            </w:r>
            <w:r w:rsidR="00081159">
              <w:rPr>
                <w:noProof/>
                <w:webHidden/>
              </w:rPr>
              <w:fldChar w:fldCharType="end"/>
            </w:r>
          </w:hyperlink>
        </w:p>
        <w:p w14:paraId="043A8AA3" w14:textId="6C206CDD" w:rsidR="00081159" w:rsidRDefault="0087035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9915785" w:history="1">
            <w:r w:rsidR="00081159" w:rsidRPr="0041633B">
              <w:rPr>
                <w:rStyle w:val="Hyperlink"/>
                <w:noProof/>
              </w:rPr>
              <w:t>Example</w:t>
            </w:r>
            <w:r w:rsidR="00081159">
              <w:rPr>
                <w:noProof/>
                <w:webHidden/>
              </w:rPr>
              <w:tab/>
            </w:r>
            <w:r w:rsidR="00081159">
              <w:rPr>
                <w:noProof/>
                <w:webHidden/>
              </w:rPr>
              <w:fldChar w:fldCharType="begin"/>
            </w:r>
            <w:r w:rsidR="00081159">
              <w:rPr>
                <w:noProof/>
                <w:webHidden/>
              </w:rPr>
              <w:instrText xml:space="preserve"> PAGEREF _Toc509915785 \h </w:instrText>
            </w:r>
            <w:r w:rsidR="00081159">
              <w:rPr>
                <w:noProof/>
                <w:webHidden/>
              </w:rPr>
            </w:r>
            <w:r w:rsidR="00081159">
              <w:rPr>
                <w:noProof/>
                <w:webHidden/>
              </w:rPr>
              <w:fldChar w:fldCharType="separate"/>
            </w:r>
            <w:r w:rsidR="00081159">
              <w:rPr>
                <w:noProof/>
                <w:webHidden/>
              </w:rPr>
              <w:t>4</w:t>
            </w:r>
            <w:r w:rsidR="00081159">
              <w:rPr>
                <w:noProof/>
                <w:webHidden/>
              </w:rPr>
              <w:fldChar w:fldCharType="end"/>
            </w:r>
          </w:hyperlink>
        </w:p>
        <w:p w14:paraId="54E54264" w14:textId="4335E178" w:rsidR="00081159" w:rsidRDefault="0087035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9915786" w:history="1">
            <w:r w:rsidR="00081159" w:rsidRPr="0041633B">
              <w:rPr>
                <w:rStyle w:val="Hyperlink"/>
                <w:noProof/>
              </w:rPr>
              <w:t>Code Snippet</w:t>
            </w:r>
            <w:r w:rsidR="00081159">
              <w:rPr>
                <w:noProof/>
                <w:webHidden/>
              </w:rPr>
              <w:tab/>
            </w:r>
            <w:r w:rsidR="00081159">
              <w:rPr>
                <w:noProof/>
                <w:webHidden/>
              </w:rPr>
              <w:fldChar w:fldCharType="begin"/>
            </w:r>
            <w:r w:rsidR="00081159">
              <w:rPr>
                <w:noProof/>
                <w:webHidden/>
              </w:rPr>
              <w:instrText xml:space="preserve"> PAGEREF _Toc509915786 \h </w:instrText>
            </w:r>
            <w:r w:rsidR="00081159">
              <w:rPr>
                <w:noProof/>
                <w:webHidden/>
              </w:rPr>
            </w:r>
            <w:r w:rsidR="00081159">
              <w:rPr>
                <w:noProof/>
                <w:webHidden/>
              </w:rPr>
              <w:fldChar w:fldCharType="separate"/>
            </w:r>
            <w:r w:rsidR="00081159">
              <w:rPr>
                <w:noProof/>
                <w:webHidden/>
              </w:rPr>
              <w:t>4</w:t>
            </w:r>
            <w:r w:rsidR="00081159">
              <w:rPr>
                <w:noProof/>
                <w:webHidden/>
              </w:rPr>
              <w:fldChar w:fldCharType="end"/>
            </w:r>
          </w:hyperlink>
        </w:p>
        <w:p w14:paraId="7A30D27D" w14:textId="5A65F20F" w:rsidR="00081159" w:rsidRDefault="00870359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</w:rPr>
          </w:pPr>
          <w:hyperlink w:anchor="_Toc509915787" w:history="1">
            <w:r w:rsidR="00081159" w:rsidRPr="0041633B">
              <w:rPr>
                <w:rStyle w:val="Hyperlink"/>
                <w:noProof/>
              </w:rPr>
              <w:t>Step 2, Create an HTTP Asset in Exchange</w:t>
            </w:r>
            <w:r w:rsidR="00081159">
              <w:rPr>
                <w:noProof/>
                <w:webHidden/>
              </w:rPr>
              <w:tab/>
            </w:r>
            <w:r w:rsidR="00081159">
              <w:rPr>
                <w:noProof/>
                <w:webHidden/>
              </w:rPr>
              <w:fldChar w:fldCharType="begin"/>
            </w:r>
            <w:r w:rsidR="00081159">
              <w:rPr>
                <w:noProof/>
                <w:webHidden/>
              </w:rPr>
              <w:instrText xml:space="preserve"> PAGEREF _Toc509915787 \h </w:instrText>
            </w:r>
            <w:r w:rsidR="00081159">
              <w:rPr>
                <w:noProof/>
                <w:webHidden/>
              </w:rPr>
            </w:r>
            <w:r w:rsidR="00081159">
              <w:rPr>
                <w:noProof/>
                <w:webHidden/>
              </w:rPr>
              <w:fldChar w:fldCharType="separate"/>
            </w:r>
            <w:r w:rsidR="00081159">
              <w:rPr>
                <w:noProof/>
                <w:webHidden/>
              </w:rPr>
              <w:t>5</w:t>
            </w:r>
            <w:r w:rsidR="00081159">
              <w:rPr>
                <w:noProof/>
                <w:webHidden/>
              </w:rPr>
              <w:fldChar w:fldCharType="end"/>
            </w:r>
          </w:hyperlink>
        </w:p>
        <w:p w14:paraId="3E07EF49" w14:textId="4335C027" w:rsidR="00081159" w:rsidRDefault="0087035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9915788" w:history="1">
            <w:r w:rsidR="00081159" w:rsidRPr="0041633B">
              <w:rPr>
                <w:rStyle w:val="Hyperlink"/>
                <w:noProof/>
              </w:rPr>
              <w:t>Documentation</w:t>
            </w:r>
            <w:r w:rsidR="00081159">
              <w:rPr>
                <w:noProof/>
                <w:webHidden/>
              </w:rPr>
              <w:tab/>
            </w:r>
            <w:r w:rsidR="00081159">
              <w:rPr>
                <w:noProof/>
                <w:webHidden/>
              </w:rPr>
              <w:fldChar w:fldCharType="begin"/>
            </w:r>
            <w:r w:rsidR="00081159">
              <w:rPr>
                <w:noProof/>
                <w:webHidden/>
              </w:rPr>
              <w:instrText xml:space="preserve"> PAGEREF _Toc509915788 \h </w:instrText>
            </w:r>
            <w:r w:rsidR="00081159">
              <w:rPr>
                <w:noProof/>
                <w:webHidden/>
              </w:rPr>
            </w:r>
            <w:r w:rsidR="00081159">
              <w:rPr>
                <w:noProof/>
                <w:webHidden/>
              </w:rPr>
              <w:fldChar w:fldCharType="separate"/>
            </w:r>
            <w:r w:rsidR="00081159">
              <w:rPr>
                <w:noProof/>
                <w:webHidden/>
              </w:rPr>
              <w:t>5</w:t>
            </w:r>
            <w:r w:rsidR="00081159">
              <w:rPr>
                <w:noProof/>
                <w:webHidden/>
              </w:rPr>
              <w:fldChar w:fldCharType="end"/>
            </w:r>
          </w:hyperlink>
        </w:p>
        <w:p w14:paraId="51739052" w14:textId="1ABEBF05" w:rsidR="00081159" w:rsidRDefault="0087035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9915789" w:history="1">
            <w:r w:rsidR="00081159" w:rsidRPr="0041633B">
              <w:rPr>
                <w:rStyle w:val="Hyperlink"/>
                <w:noProof/>
              </w:rPr>
              <w:t>Code Snippet</w:t>
            </w:r>
            <w:r w:rsidR="00081159">
              <w:rPr>
                <w:noProof/>
                <w:webHidden/>
              </w:rPr>
              <w:tab/>
            </w:r>
            <w:r w:rsidR="00081159">
              <w:rPr>
                <w:noProof/>
                <w:webHidden/>
              </w:rPr>
              <w:fldChar w:fldCharType="begin"/>
            </w:r>
            <w:r w:rsidR="00081159">
              <w:rPr>
                <w:noProof/>
                <w:webHidden/>
              </w:rPr>
              <w:instrText xml:space="preserve"> PAGEREF _Toc509915789 \h </w:instrText>
            </w:r>
            <w:r w:rsidR="00081159">
              <w:rPr>
                <w:noProof/>
                <w:webHidden/>
              </w:rPr>
            </w:r>
            <w:r w:rsidR="00081159">
              <w:rPr>
                <w:noProof/>
                <w:webHidden/>
              </w:rPr>
              <w:fldChar w:fldCharType="separate"/>
            </w:r>
            <w:r w:rsidR="00081159">
              <w:rPr>
                <w:noProof/>
                <w:webHidden/>
              </w:rPr>
              <w:t>5</w:t>
            </w:r>
            <w:r w:rsidR="00081159">
              <w:rPr>
                <w:noProof/>
                <w:webHidden/>
              </w:rPr>
              <w:fldChar w:fldCharType="end"/>
            </w:r>
          </w:hyperlink>
        </w:p>
        <w:p w14:paraId="59747A98" w14:textId="6A52434B" w:rsidR="00081159" w:rsidRDefault="00870359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</w:rPr>
          </w:pPr>
          <w:hyperlink w:anchor="_Toc509915790" w:history="1">
            <w:r w:rsidR="00081159" w:rsidRPr="0041633B">
              <w:rPr>
                <w:rStyle w:val="Hyperlink"/>
                <w:noProof/>
              </w:rPr>
              <w:t>Step 3, Create an API Instance</w:t>
            </w:r>
            <w:r w:rsidR="00081159">
              <w:rPr>
                <w:noProof/>
                <w:webHidden/>
              </w:rPr>
              <w:tab/>
            </w:r>
            <w:r w:rsidR="00081159">
              <w:rPr>
                <w:noProof/>
                <w:webHidden/>
              </w:rPr>
              <w:fldChar w:fldCharType="begin"/>
            </w:r>
            <w:r w:rsidR="00081159">
              <w:rPr>
                <w:noProof/>
                <w:webHidden/>
              </w:rPr>
              <w:instrText xml:space="preserve"> PAGEREF _Toc509915790 \h </w:instrText>
            </w:r>
            <w:r w:rsidR="00081159">
              <w:rPr>
                <w:noProof/>
                <w:webHidden/>
              </w:rPr>
            </w:r>
            <w:r w:rsidR="00081159">
              <w:rPr>
                <w:noProof/>
                <w:webHidden/>
              </w:rPr>
              <w:fldChar w:fldCharType="separate"/>
            </w:r>
            <w:r w:rsidR="00081159">
              <w:rPr>
                <w:noProof/>
                <w:webHidden/>
              </w:rPr>
              <w:t>7</w:t>
            </w:r>
            <w:r w:rsidR="00081159">
              <w:rPr>
                <w:noProof/>
                <w:webHidden/>
              </w:rPr>
              <w:fldChar w:fldCharType="end"/>
            </w:r>
          </w:hyperlink>
        </w:p>
        <w:p w14:paraId="64900D22" w14:textId="76F62A7F" w:rsidR="00081159" w:rsidRDefault="0087035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9915791" w:history="1">
            <w:r w:rsidR="00081159" w:rsidRPr="0041633B">
              <w:rPr>
                <w:rStyle w:val="Hyperlink"/>
                <w:noProof/>
              </w:rPr>
              <w:t>Documentation</w:t>
            </w:r>
            <w:r w:rsidR="00081159">
              <w:rPr>
                <w:noProof/>
                <w:webHidden/>
              </w:rPr>
              <w:tab/>
            </w:r>
            <w:r w:rsidR="00081159">
              <w:rPr>
                <w:noProof/>
                <w:webHidden/>
              </w:rPr>
              <w:fldChar w:fldCharType="begin"/>
            </w:r>
            <w:r w:rsidR="00081159">
              <w:rPr>
                <w:noProof/>
                <w:webHidden/>
              </w:rPr>
              <w:instrText xml:space="preserve"> PAGEREF _Toc509915791 \h </w:instrText>
            </w:r>
            <w:r w:rsidR="00081159">
              <w:rPr>
                <w:noProof/>
                <w:webHidden/>
              </w:rPr>
            </w:r>
            <w:r w:rsidR="00081159">
              <w:rPr>
                <w:noProof/>
                <w:webHidden/>
              </w:rPr>
              <w:fldChar w:fldCharType="separate"/>
            </w:r>
            <w:r w:rsidR="00081159">
              <w:rPr>
                <w:noProof/>
                <w:webHidden/>
              </w:rPr>
              <w:t>7</w:t>
            </w:r>
            <w:r w:rsidR="00081159">
              <w:rPr>
                <w:noProof/>
                <w:webHidden/>
              </w:rPr>
              <w:fldChar w:fldCharType="end"/>
            </w:r>
          </w:hyperlink>
        </w:p>
        <w:p w14:paraId="0554AB1F" w14:textId="4A934B63" w:rsidR="00081159" w:rsidRDefault="0087035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9915792" w:history="1">
            <w:r w:rsidR="00081159" w:rsidRPr="0041633B">
              <w:rPr>
                <w:rStyle w:val="Hyperlink"/>
                <w:noProof/>
              </w:rPr>
              <w:t>Example</w:t>
            </w:r>
            <w:r w:rsidR="00081159">
              <w:rPr>
                <w:noProof/>
                <w:webHidden/>
              </w:rPr>
              <w:tab/>
            </w:r>
            <w:r w:rsidR="00081159">
              <w:rPr>
                <w:noProof/>
                <w:webHidden/>
              </w:rPr>
              <w:fldChar w:fldCharType="begin"/>
            </w:r>
            <w:r w:rsidR="00081159">
              <w:rPr>
                <w:noProof/>
                <w:webHidden/>
              </w:rPr>
              <w:instrText xml:space="preserve"> PAGEREF _Toc509915792 \h </w:instrText>
            </w:r>
            <w:r w:rsidR="00081159">
              <w:rPr>
                <w:noProof/>
                <w:webHidden/>
              </w:rPr>
            </w:r>
            <w:r w:rsidR="00081159">
              <w:rPr>
                <w:noProof/>
                <w:webHidden/>
              </w:rPr>
              <w:fldChar w:fldCharType="separate"/>
            </w:r>
            <w:r w:rsidR="00081159">
              <w:rPr>
                <w:noProof/>
                <w:webHidden/>
              </w:rPr>
              <w:t>7</w:t>
            </w:r>
            <w:r w:rsidR="00081159">
              <w:rPr>
                <w:noProof/>
                <w:webHidden/>
              </w:rPr>
              <w:fldChar w:fldCharType="end"/>
            </w:r>
          </w:hyperlink>
        </w:p>
        <w:p w14:paraId="1C35689B" w14:textId="4E1B36D5" w:rsidR="00081159" w:rsidRDefault="0087035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9915793" w:history="1">
            <w:r w:rsidR="00081159" w:rsidRPr="0041633B">
              <w:rPr>
                <w:rStyle w:val="Hyperlink"/>
                <w:noProof/>
              </w:rPr>
              <w:t>Code Snippet</w:t>
            </w:r>
            <w:r w:rsidR="00081159">
              <w:rPr>
                <w:noProof/>
                <w:webHidden/>
              </w:rPr>
              <w:tab/>
            </w:r>
            <w:r w:rsidR="00081159">
              <w:rPr>
                <w:noProof/>
                <w:webHidden/>
              </w:rPr>
              <w:fldChar w:fldCharType="begin"/>
            </w:r>
            <w:r w:rsidR="00081159">
              <w:rPr>
                <w:noProof/>
                <w:webHidden/>
              </w:rPr>
              <w:instrText xml:space="preserve"> PAGEREF _Toc509915793 \h </w:instrText>
            </w:r>
            <w:r w:rsidR="00081159">
              <w:rPr>
                <w:noProof/>
                <w:webHidden/>
              </w:rPr>
            </w:r>
            <w:r w:rsidR="00081159">
              <w:rPr>
                <w:noProof/>
                <w:webHidden/>
              </w:rPr>
              <w:fldChar w:fldCharType="separate"/>
            </w:r>
            <w:r w:rsidR="00081159">
              <w:rPr>
                <w:noProof/>
                <w:webHidden/>
              </w:rPr>
              <w:t>7</w:t>
            </w:r>
            <w:r w:rsidR="00081159">
              <w:rPr>
                <w:noProof/>
                <w:webHidden/>
              </w:rPr>
              <w:fldChar w:fldCharType="end"/>
            </w:r>
          </w:hyperlink>
        </w:p>
        <w:p w14:paraId="47FAB975" w14:textId="6AB98B34" w:rsidR="00081159" w:rsidRDefault="00870359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</w:rPr>
          </w:pPr>
          <w:hyperlink w:anchor="_Toc509915794" w:history="1">
            <w:r w:rsidR="00081159" w:rsidRPr="0041633B">
              <w:rPr>
                <w:rStyle w:val="Hyperlink"/>
                <w:noProof/>
              </w:rPr>
              <w:t>Step 4, Add Policies to API Instance</w:t>
            </w:r>
            <w:r w:rsidR="00081159">
              <w:rPr>
                <w:noProof/>
                <w:webHidden/>
              </w:rPr>
              <w:tab/>
            </w:r>
            <w:r w:rsidR="00081159">
              <w:rPr>
                <w:noProof/>
                <w:webHidden/>
              </w:rPr>
              <w:fldChar w:fldCharType="begin"/>
            </w:r>
            <w:r w:rsidR="00081159">
              <w:rPr>
                <w:noProof/>
                <w:webHidden/>
              </w:rPr>
              <w:instrText xml:space="preserve"> PAGEREF _Toc509915794 \h </w:instrText>
            </w:r>
            <w:r w:rsidR="00081159">
              <w:rPr>
                <w:noProof/>
                <w:webHidden/>
              </w:rPr>
            </w:r>
            <w:r w:rsidR="00081159">
              <w:rPr>
                <w:noProof/>
                <w:webHidden/>
              </w:rPr>
              <w:fldChar w:fldCharType="separate"/>
            </w:r>
            <w:r w:rsidR="00081159">
              <w:rPr>
                <w:noProof/>
                <w:webHidden/>
              </w:rPr>
              <w:t>9</w:t>
            </w:r>
            <w:r w:rsidR="00081159">
              <w:rPr>
                <w:noProof/>
                <w:webHidden/>
              </w:rPr>
              <w:fldChar w:fldCharType="end"/>
            </w:r>
          </w:hyperlink>
        </w:p>
        <w:p w14:paraId="78A98B5A" w14:textId="789642E6" w:rsidR="00081159" w:rsidRDefault="0087035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9915795" w:history="1">
            <w:r w:rsidR="00081159" w:rsidRPr="0041633B">
              <w:rPr>
                <w:rStyle w:val="Hyperlink"/>
                <w:noProof/>
              </w:rPr>
              <w:t>Documentation</w:t>
            </w:r>
            <w:r w:rsidR="00081159">
              <w:rPr>
                <w:noProof/>
                <w:webHidden/>
              </w:rPr>
              <w:tab/>
            </w:r>
            <w:r w:rsidR="00081159">
              <w:rPr>
                <w:noProof/>
                <w:webHidden/>
              </w:rPr>
              <w:fldChar w:fldCharType="begin"/>
            </w:r>
            <w:r w:rsidR="00081159">
              <w:rPr>
                <w:noProof/>
                <w:webHidden/>
              </w:rPr>
              <w:instrText xml:space="preserve"> PAGEREF _Toc509915795 \h </w:instrText>
            </w:r>
            <w:r w:rsidR="00081159">
              <w:rPr>
                <w:noProof/>
                <w:webHidden/>
              </w:rPr>
            </w:r>
            <w:r w:rsidR="00081159">
              <w:rPr>
                <w:noProof/>
                <w:webHidden/>
              </w:rPr>
              <w:fldChar w:fldCharType="separate"/>
            </w:r>
            <w:r w:rsidR="00081159">
              <w:rPr>
                <w:noProof/>
                <w:webHidden/>
              </w:rPr>
              <w:t>9</w:t>
            </w:r>
            <w:r w:rsidR="00081159">
              <w:rPr>
                <w:noProof/>
                <w:webHidden/>
              </w:rPr>
              <w:fldChar w:fldCharType="end"/>
            </w:r>
          </w:hyperlink>
        </w:p>
        <w:p w14:paraId="1B53F156" w14:textId="67422559" w:rsidR="00081159" w:rsidRDefault="0087035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9915796" w:history="1">
            <w:r w:rsidR="00081159" w:rsidRPr="0041633B">
              <w:rPr>
                <w:rStyle w:val="Hyperlink"/>
                <w:noProof/>
              </w:rPr>
              <w:t>Example</w:t>
            </w:r>
            <w:r w:rsidR="00081159">
              <w:rPr>
                <w:noProof/>
                <w:webHidden/>
              </w:rPr>
              <w:tab/>
            </w:r>
            <w:r w:rsidR="00081159">
              <w:rPr>
                <w:noProof/>
                <w:webHidden/>
              </w:rPr>
              <w:fldChar w:fldCharType="begin"/>
            </w:r>
            <w:r w:rsidR="00081159">
              <w:rPr>
                <w:noProof/>
                <w:webHidden/>
              </w:rPr>
              <w:instrText xml:space="preserve"> PAGEREF _Toc509915796 \h </w:instrText>
            </w:r>
            <w:r w:rsidR="00081159">
              <w:rPr>
                <w:noProof/>
                <w:webHidden/>
              </w:rPr>
            </w:r>
            <w:r w:rsidR="00081159">
              <w:rPr>
                <w:noProof/>
                <w:webHidden/>
              </w:rPr>
              <w:fldChar w:fldCharType="separate"/>
            </w:r>
            <w:r w:rsidR="00081159">
              <w:rPr>
                <w:noProof/>
                <w:webHidden/>
              </w:rPr>
              <w:t>9</w:t>
            </w:r>
            <w:r w:rsidR="00081159">
              <w:rPr>
                <w:noProof/>
                <w:webHidden/>
              </w:rPr>
              <w:fldChar w:fldCharType="end"/>
            </w:r>
          </w:hyperlink>
        </w:p>
        <w:p w14:paraId="7E5E2A9C" w14:textId="58130670" w:rsidR="00081159" w:rsidRDefault="0087035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9915797" w:history="1">
            <w:r w:rsidR="00081159" w:rsidRPr="0041633B">
              <w:rPr>
                <w:rStyle w:val="Hyperlink"/>
                <w:noProof/>
              </w:rPr>
              <w:t>Code Snippet</w:t>
            </w:r>
            <w:r w:rsidR="00081159">
              <w:rPr>
                <w:noProof/>
                <w:webHidden/>
              </w:rPr>
              <w:tab/>
            </w:r>
            <w:r w:rsidR="00081159">
              <w:rPr>
                <w:noProof/>
                <w:webHidden/>
              </w:rPr>
              <w:fldChar w:fldCharType="begin"/>
            </w:r>
            <w:r w:rsidR="00081159">
              <w:rPr>
                <w:noProof/>
                <w:webHidden/>
              </w:rPr>
              <w:instrText xml:space="preserve"> PAGEREF _Toc509915797 \h </w:instrText>
            </w:r>
            <w:r w:rsidR="00081159">
              <w:rPr>
                <w:noProof/>
                <w:webHidden/>
              </w:rPr>
            </w:r>
            <w:r w:rsidR="00081159">
              <w:rPr>
                <w:noProof/>
                <w:webHidden/>
              </w:rPr>
              <w:fldChar w:fldCharType="separate"/>
            </w:r>
            <w:r w:rsidR="00081159">
              <w:rPr>
                <w:noProof/>
                <w:webHidden/>
              </w:rPr>
              <w:t>9</w:t>
            </w:r>
            <w:r w:rsidR="00081159">
              <w:rPr>
                <w:noProof/>
                <w:webHidden/>
              </w:rPr>
              <w:fldChar w:fldCharType="end"/>
            </w:r>
          </w:hyperlink>
        </w:p>
        <w:p w14:paraId="7D958F9D" w14:textId="7E6BB6F6" w:rsidR="00081159" w:rsidRDefault="00870359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</w:rPr>
          </w:pPr>
          <w:hyperlink w:anchor="_Toc509915798" w:history="1">
            <w:r w:rsidR="00081159" w:rsidRPr="0041633B">
              <w:rPr>
                <w:rStyle w:val="Hyperlink"/>
                <w:noProof/>
              </w:rPr>
              <w:t>Step 5, Add Alerts to API Instance</w:t>
            </w:r>
            <w:r w:rsidR="00081159">
              <w:rPr>
                <w:noProof/>
                <w:webHidden/>
              </w:rPr>
              <w:tab/>
            </w:r>
            <w:r w:rsidR="00081159">
              <w:rPr>
                <w:noProof/>
                <w:webHidden/>
              </w:rPr>
              <w:fldChar w:fldCharType="begin"/>
            </w:r>
            <w:r w:rsidR="00081159">
              <w:rPr>
                <w:noProof/>
                <w:webHidden/>
              </w:rPr>
              <w:instrText xml:space="preserve"> PAGEREF _Toc509915798 \h </w:instrText>
            </w:r>
            <w:r w:rsidR="00081159">
              <w:rPr>
                <w:noProof/>
                <w:webHidden/>
              </w:rPr>
            </w:r>
            <w:r w:rsidR="00081159">
              <w:rPr>
                <w:noProof/>
                <w:webHidden/>
              </w:rPr>
              <w:fldChar w:fldCharType="separate"/>
            </w:r>
            <w:r w:rsidR="00081159">
              <w:rPr>
                <w:noProof/>
                <w:webHidden/>
              </w:rPr>
              <w:t>10</w:t>
            </w:r>
            <w:r w:rsidR="00081159">
              <w:rPr>
                <w:noProof/>
                <w:webHidden/>
              </w:rPr>
              <w:fldChar w:fldCharType="end"/>
            </w:r>
          </w:hyperlink>
        </w:p>
        <w:p w14:paraId="6DB37E6E" w14:textId="2D8A76B0" w:rsidR="00081159" w:rsidRDefault="0087035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9915799" w:history="1">
            <w:r w:rsidR="00081159" w:rsidRPr="0041633B">
              <w:rPr>
                <w:rStyle w:val="Hyperlink"/>
                <w:noProof/>
              </w:rPr>
              <w:t>Documentation</w:t>
            </w:r>
            <w:r w:rsidR="00081159">
              <w:rPr>
                <w:noProof/>
                <w:webHidden/>
              </w:rPr>
              <w:tab/>
            </w:r>
            <w:r w:rsidR="00081159">
              <w:rPr>
                <w:noProof/>
                <w:webHidden/>
              </w:rPr>
              <w:fldChar w:fldCharType="begin"/>
            </w:r>
            <w:r w:rsidR="00081159">
              <w:rPr>
                <w:noProof/>
                <w:webHidden/>
              </w:rPr>
              <w:instrText xml:space="preserve"> PAGEREF _Toc509915799 \h </w:instrText>
            </w:r>
            <w:r w:rsidR="00081159">
              <w:rPr>
                <w:noProof/>
                <w:webHidden/>
              </w:rPr>
            </w:r>
            <w:r w:rsidR="00081159">
              <w:rPr>
                <w:noProof/>
                <w:webHidden/>
              </w:rPr>
              <w:fldChar w:fldCharType="separate"/>
            </w:r>
            <w:r w:rsidR="00081159">
              <w:rPr>
                <w:noProof/>
                <w:webHidden/>
              </w:rPr>
              <w:t>10</w:t>
            </w:r>
            <w:r w:rsidR="00081159">
              <w:rPr>
                <w:noProof/>
                <w:webHidden/>
              </w:rPr>
              <w:fldChar w:fldCharType="end"/>
            </w:r>
          </w:hyperlink>
        </w:p>
        <w:p w14:paraId="1A0640AB" w14:textId="5C9B315F" w:rsidR="00081159" w:rsidRDefault="00870359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</w:rPr>
          </w:pPr>
          <w:hyperlink w:anchor="_Toc509915800" w:history="1">
            <w:r w:rsidR="00081159" w:rsidRPr="0041633B">
              <w:rPr>
                <w:rStyle w:val="Hyperlink"/>
                <w:noProof/>
              </w:rPr>
              <w:t>Step 6, Create Client Application in Exchange</w:t>
            </w:r>
            <w:r w:rsidR="00081159">
              <w:rPr>
                <w:noProof/>
                <w:webHidden/>
              </w:rPr>
              <w:tab/>
            </w:r>
            <w:r w:rsidR="00081159">
              <w:rPr>
                <w:noProof/>
                <w:webHidden/>
              </w:rPr>
              <w:fldChar w:fldCharType="begin"/>
            </w:r>
            <w:r w:rsidR="00081159">
              <w:rPr>
                <w:noProof/>
                <w:webHidden/>
              </w:rPr>
              <w:instrText xml:space="preserve"> PAGEREF _Toc509915800 \h </w:instrText>
            </w:r>
            <w:r w:rsidR="00081159">
              <w:rPr>
                <w:noProof/>
                <w:webHidden/>
              </w:rPr>
            </w:r>
            <w:r w:rsidR="00081159">
              <w:rPr>
                <w:noProof/>
                <w:webHidden/>
              </w:rPr>
              <w:fldChar w:fldCharType="separate"/>
            </w:r>
            <w:r w:rsidR="00081159">
              <w:rPr>
                <w:noProof/>
                <w:webHidden/>
              </w:rPr>
              <w:t>11</w:t>
            </w:r>
            <w:r w:rsidR="00081159">
              <w:rPr>
                <w:noProof/>
                <w:webHidden/>
              </w:rPr>
              <w:fldChar w:fldCharType="end"/>
            </w:r>
          </w:hyperlink>
        </w:p>
        <w:p w14:paraId="7CEB9996" w14:textId="7A3729E4" w:rsidR="00081159" w:rsidRDefault="0087035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9915801" w:history="1">
            <w:r w:rsidR="00081159" w:rsidRPr="0041633B">
              <w:rPr>
                <w:rStyle w:val="Hyperlink"/>
                <w:noProof/>
              </w:rPr>
              <w:t>Documentation</w:t>
            </w:r>
            <w:r w:rsidR="00081159">
              <w:rPr>
                <w:noProof/>
                <w:webHidden/>
              </w:rPr>
              <w:tab/>
            </w:r>
            <w:r w:rsidR="00081159">
              <w:rPr>
                <w:noProof/>
                <w:webHidden/>
              </w:rPr>
              <w:fldChar w:fldCharType="begin"/>
            </w:r>
            <w:r w:rsidR="00081159">
              <w:rPr>
                <w:noProof/>
                <w:webHidden/>
              </w:rPr>
              <w:instrText xml:space="preserve"> PAGEREF _Toc509915801 \h </w:instrText>
            </w:r>
            <w:r w:rsidR="00081159">
              <w:rPr>
                <w:noProof/>
                <w:webHidden/>
              </w:rPr>
            </w:r>
            <w:r w:rsidR="00081159">
              <w:rPr>
                <w:noProof/>
                <w:webHidden/>
              </w:rPr>
              <w:fldChar w:fldCharType="separate"/>
            </w:r>
            <w:r w:rsidR="00081159">
              <w:rPr>
                <w:noProof/>
                <w:webHidden/>
              </w:rPr>
              <w:t>11</w:t>
            </w:r>
            <w:r w:rsidR="00081159">
              <w:rPr>
                <w:noProof/>
                <w:webHidden/>
              </w:rPr>
              <w:fldChar w:fldCharType="end"/>
            </w:r>
          </w:hyperlink>
        </w:p>
        <w:p w14:paraId="75701BE8" w14:textId="5017B39C" w:rsidR="00081159" w:rsidRDefault="0087035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9915802" w:history="1">
            <w:r w:rsidR="00081159" w:rsidRPr="0041633B">
              <w:rPr>
                <w:rStyle w:val="Hyperlink"/>
                <w:noProof/>
              </w:rPr>
              <w:t>Code Snippet</w:t>
            </w:r>
            <w:r w:rsidR="00081159">
              <w:rPr>
                <w:noProof/>
                <w:webHidden/>
              </w:rPr>
              <w:tab/>
            </w:r>
            <w:r w:rsidR="00081159">
              <w:rPr>
                <w:noProof/>
                <w:webHidden/>
              </w:rPr>
              <w:fldChar w:fldCharType="begin"/>
            </w:r>
            <w:r w:rsidR="00081159">
              <w:rPr>
                <w:noProof/>
                <w:webHidden/>
              </w:rPr>
              <w:instrText xml:space="preserve"> PAGEREF _Toc509915802 \h </w:instrText>
            </w:r>
            <w:r w:rsidR="00081159">
              <w:rPr>
                <w:noProof/>
                <w:webHidden/>
              </w:rPr>
            </w:r>
            <w:r w:rsidR="00081159">
              <w:rPr>
                <w:noProof/>
                <w:webHidden/>
              </w:rPr>
              <w:fldChar w:fldCharType="separate"/>
            </w:r>
            <w:r w:rsidR="00081159">
              <w:rPr>
                <w:noProof/>
                <w:webHidden/>
              </w:rPr>
              <w:t>11</w:t>
            </w:r>
            <w:r w:rsidR="00081159">
              <w:rPr>
                <w:noProof/>
                <w:webHidden/>
              </w:rPr>
              <w:fldChar w:fldCharType="end"/>
            </w:r>
          </w:hyperlink>
        </w:p>
        <w:p w14:paraId="68EB7C67" w14:textId="739AB53B" w:rsidR="00081159" w:rsidRDefault="00870359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</w:rPr>
          </w:pPr>
          <w:hyperlink w:anchor="_Toc509915803" w:history="1">
            <w:r w:rsidR="00081159" w:rsidRPr="0041633B">
              <w:rPr>
                <w:rStyle w:val="Hyperlink"/>
                <w:noProof/>
              </w:rPr>
              <w:t>Step 7, Get Client Application Access to API</w:t>
            </w:r>
            <w:r w:rsidR="00081159">
              <w:rPr>
                <w:noProof/>
                <w:webHidden/>
              </w:rPr>
              <w:tab/>
            </w:r>
            <w:r w:rsidR="00081159">
              <w:rPr>
                <w:noProof/>
                <w:webHidden/>
              </w:rPr>
              <w:fldChar w:fldCharType="begin"/>
            </w:r>
            <w:r w:rsidR="00081159">
              <w:rPr>
                <w:noProof/>
                <w:webHidden/>
              </w:rPr>
              <w:instrText xml:space="preserve"> PAGEREF _Toc509915803 \h </w:instrText>
            </w:r>
            <w:r w:rsidR="00081159">
              <w:rPr>
                <w:noProof/>
                <w:webHidden/>
              </w:rPr>
            </w:r>
            <w:r w:rsidR="00081159">
              <w:rPr>
                <w:noProof/>
                <w:webHidden/>
              </w:rPr>
              <w:fldChar w:fldCharType="separate"/>
            </w:r>
            <w:r w:rsidR="00081159">
              <w:rPr>
                <w:noProof/>
                <w:webHidden/>
              </w:rPr>
              <w:t>12</w:t>
            </w:r>
            <w:r w:rsidR="00081159">
              <w:rPr>
                <w:noProof/>
                <w:webHidden/>
              </w:rPr>
              <w:fldChar w:fldCharType="end"/>
            </w:r>
          </w:hyperlink>
        </w:p>
        <w:p w14:paraId="2D1075A1" w14:textId="4FA00DF2" w:rsidR="00081159" w:rsidRDefault="0087035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9915804" w:history="1">
            <w:r w:rsidR="00081159" w:rsidRPr="0041633B">
              <w:rPr>
                <w:rStyle w:val="Hyperlink"/>
                <w:noProof/>
              </w:rPr>
              <w:t>Documentation</w:t>
            </w:r>
            <w:r w:rsidR="00081159">
              <w:rPr>
                <w:noProof/>
                <w:webHidden/>
              </w:rPr>
              <w:tab/>
            </w:r>
            <w:r w:rsidR="00081159">
              <w:rPr>
                <w:noProof/>
                <w:webHidden/>
              </w:rPr>
              <w:fldChar w:fldCharType="begin"/>
            </w:r>
            <w:r w:rsidR="00081159">
              <w:rPr>
                <w:noProof/>
                <w:webHidden/>
              </w:rPr>
              <w:instrText xml:space="preserve"> PAGEREF _Toc509915804 \h </w:instrText>
            </w:r>
            <w:r w:rsidR="00081159">
              <w:rPr>
                <w:noProof/>
                <w:webHidden/>
              </w:rPr>
            </w:r>
            <w:r w:rsidR="00081159">
              <w:rPr>
                <w:noProof/>
                <w:webHidden/>
              </w:rPr>
              <w:fldChar w:fldCharType="separate"/>
            </w:r>
            <w:r w:rsidR="00081159">
              <w:rPr>
                <w:noProof/>
                <w:webHidden/>
              </w:rPr>
              <w:t>12</w:t>
            </w:r>
            <w:r w:rsidR="00081159">
              <w:rPr>
                <w:noProof/>
                <w:webHidden/>
              </w:rPr>
              <w:fldChar w:fldCharType="end"/>
            </w:r>
          </w:hyperlink>
        </w:p>
        <w:p w14:paraId="6B7D5EC7" w14:textId="7A51AABA" w:rsidR="00081159" w:rsidRDefault="0087035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9915805" w:history="1">
            <w:r w:rsidR="00081159" w:rsidRPr="0041633B">
              <w:rPr>
                <w:rStyle w:val="Hyperlink"/>
                <w:noProof/>
              </w:rPr>
              <w:t>Code Snippet</w:t>
            </w:r>
            <w:r w:rsidR="00081159">
              <w:rPr>
                <w:noProof/>
                <w:webHidden/>
              </w:rPr>
              <w:tab/>
            </w:r>
            <w:r w:rsidR="00081159">
              <w:rPr>
                <w:noProof/>
                <w:webHidden/>
              </w:rPr>
              <w:fldChar w:fldCharType="begin"/>
            </w:r>
            <w:r w:rsidR="00081159">
              <w:rPr>
                <w:noProof/>
                <w:webHidden/>
              </w:rPr>
              <w:instrText xml:space="preserve"> PAGEREF _Toc509915805 \h </w:instrText>
            </w:r>
            <w:r w:rsidR="00081159">
              <w:rPr>
                <w:noProof/>
                <w:webHidden/>
              </w:rPr>
            </w:r>
            <w:r w:rsidR="00081159">
              <w:rPr>
                <w:noProof/>
                <w:webHidden/>
              </w:rPr>
              <w:fldChar w:fldCharType="separate"/>
            </w:r>
            <w:r w:rsidR="00081159">
              <w:rPr>
                <w:noProof/>
                <w:webHidden/>
              </w:rPr>
              <w:t>12</w:t>
            </w:r>
            <w:r w:rsidR="00081159">
              <w:rPr>
                <w:noProof/>
                <w:webHidden/>
              </w:rPr>
              <w:fldChar w:fldCharType="end"/>
            </w:r>
          </w:hyperlink>
        </w:p>
        <w:p w14:paraId="43A9E876" w14:textId="66371DFC" w:rsidR="00081159" w:rsidRDefault="00870359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</w:rPr>
          </w:pPr>
          <w:hyperlink w:anchor="_Toc509915806" w:history="1">
            <w:r w:rsidR="00081159" w:rsidRPr="0041633B">
              <w:rPr>
                <w:rStyle w:val="Hyperlink"/>
                <w:noProof/>
              </w:rPr>
              <w:t>Step 8, Store the API Details in a Config</w:t>
            </w:r>
            <w:r w:rsidR="00081159">
              <w:rPr>
                <w:noProof/>
                <w:webHidden/>
              </w:rPr>
              <w:tab/>
            </w:r>
            <w:r w:rsidR="00081159">
              <w:rPr>
                <w:noProof/>
                <w:webHidden/>
              </w:rPr>
              <w:fldChar w:fldCharType="begin"/>
            </w:r>
            <w:r w:rsidR="00081159">
              <w:rPr>
                <w:noProof/>
                <w:webHidden/>
              </w:rPr>
              <w:instrText xml:space="preserve"> PAGEREF _Toc509915806 \h </w:instrText>
            </w:r>
            <w:r w:rsidR="00081159">
              <w:rPr>
                <w:noProof/>
                <w:webHidden/>
              </w:rPr>
            </w:r>
            <w:r w:rsidR="00081159">
              <w:rPr>
                <w:noProof/>
                <w:webHidden/>
              </w:rPr>
              <w:fldChar w:fldCharType="separate"/>
            </w:r>
            <w:r w:rsidR="00081159">
              <w:rPr>
                <w:noProof/>
                <w:webHidden/>
              </w:rPr>
              <w:t>13</w:t>
            </w:r>
            <w:r w:rsidR="00081159">
              <w:rPr>
                <w:noProof/>
                <w:webHidden/>
              </w:rPr>
              <w:fldChar w:fldCharType="end"/>
            </w:r>
          </w:hyperlink>
        </w:p>
        <w:p w14:paraId="6847CD8F" w14:textId="78C901EB" w:rsidR="00081159" w:rsidRDefault="00870359">
          <w:pPr>
            <w:pStyle w:val="TOC1"/>
            <w:tabs>
              <w:tab w:val="right" w:leader="dot" w:pos="9350"/>
            </w:tabs>
            <w:rPr>
              <w:b w:val="0"/>
              <w:noProof/>
            </w:rPr>
          </w:pPr>
          <w:hyperlink w:anchor="_Toc509915807" w:history="1">
            <w:r w:rsidR="00081159" w:rsidRPr="0041633B">
              <w:rPr>
                <w:rStyle w:val="Hyperlink"/>
                <w:noProof/>
              </w:rPr>
              <w:t>Example pom.xml</w:t>
            </w:r>
            <w:r w:rsidR="00081159">
              <w:rPr>
                <w:noProof/>
                <w:webHidden/>
              </w:rPr>
              <w:tab/>
            </w:r>
            <w:r w:rsidR="00081159">
              <w:rPr>
                <w:noProof/>
                <w:webHidden/>
              </w:rPr>
              <w:fldChar w:fldCharType="begin"/>
            </w:r>
            <w:r w:rsidR="00081159">
              <w:rPr>
                <w:noProof/>
                <w:webHidden/>
              </w:rPr>
              <w:instrText xml:space="preserve"> PAGEREF _Toc509915807 \h </w:instrText>
            </w:r>
            <w:r w:rsidR="00081159">
              <w:rPr>
                <w:noProof/>
                <w:webHidden/>
              </w:rPr>
            </w:r>
            <w:r w:rsidR="00081159">
              <w:rPr>
                <w:noProof/>
                <w:webHidden/>
              </w:rPr>
              <w:fldChar w:fldCharType="separate"/>
            </w:r>
            <w:r w:rsidR="00081159">
              <w:rPr>
                <w:noProof/>
                <w:webHidden/>
              </w:rPr>
              <w:t>14</w:t>
            </w:r>
            <w:r w:rsidR="00081159">
              <w:rPr>
                <w:noProof/>
                <w:webHidden/>
              </w:rPr>
              <w:fldChar w:fldCharType="end"/>
            </w:r>
          </w:hyperlink>
        </w:p>
        <w:p w14:paraId="25A5C6DC" w14:textId="161CBCDB" w:rsidR="00081159" w:rsidRDefault="00870359">
          <w:pPr>
            <w:pStyle w:val="TOC1"/>
            <w:tabs>
              <w:tab w:val="right" w:leader="dot" w:pos="9350"/>
            </w:tabs>
            <w:rPr>
              <w:b w:val="0"/>
              <w:noProof/>
            </w:rPr>
          </w:pPr>
          <w:hyperlink w:anchor="_Toc509915808" w:history="1">
            <w:r w:rsidR="00081159" w:rsidRPr="0041633B">
              <w:rPr>
                <w:rStyle w:val="Hyperlink"/>
                <w:noProof/>
              </w:rPr>
              <w:t>Example Imports</w:t>
            </w:r>
            <w:r w:rsidR="00081159">
              <w:rPr>
                <w:noProof/>
                <w:webHidden/>
              </w:rPr>
              <w:tab/>
            </w:r>
            <w:r w:rsidR="00081159">
              <w:rPr>
                <w:noProof/>
                <w:webHidden/>
              </w:rPr>
              <w:fldChar w:fldCharType="begin"/>
            </w:r>
            <w:r w:rsidR="00081159">
              <w:rPr>
                <w:noProof/>
                <w:webHidden/>
              </w:rPr>
              <w:instrText xml:space="preserve"> PAGEREF _Toc509915808 \h </w:instrText>
            </w:r>
            <w:r w:rsidR="00081159">
              <w:rPr>
                <w:noProof/>
                <w:webHidden/>
              </w:rPr>
            </w:r>
            <w:r w:rsidR="00081159">
              <w:rPr>
                <w:noProof/>
                <w:webHidden/>
              </w:rPr>
              <w:fldChar w:fldCharType="separate"/>
            </w:r>
            <w:r w:rsidR="00081159">
              <w:rPr>
                <w:noProof/>
                <w:webHidden/>
              </w:rPr>
              <w:t>17</w:t>
            </w:r>
            <w:r w:rsidR="00081159">
              <w:rPr>
                <w:noProof/>
                <w:webHidden/>
              </w:rPr>
              <w:fldChar w:fldCharType="end"/>
            </w:r>
          </w:hyperlink>
        </w:p>
        <w:p w14:paraId="223B54E5" w14:textId="0F155C15" w:rsidR="00DD6CA5" w:rsidRDefault="00DD6CA5" w:rsidP="002E06E9">
          <w:pPr>
            <w:contextualSpacing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01B4C98" w14:textId="77777777" w:rsidR="007C21A4" w:rsidRDefault="007C21A4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lastRenderedPageBreak/>
        <w:br w:type="page"/>
      </w:r>
    </w:p>
    <w:p w14:paraId="582C39DF" w14:textId="6BEAFD17" w:rsidR="00F2509A" w:rsidRDefault="00636F86" w:rsidP="000A3D8F">
      <w:pPr>
        <w:pStyle w:val="Heading2"/>
      </w:pPr>
      <w:bookmarkStart w:id="1" w:name="_Toc509915782"/>
      <w:r>
        <w:lastRenderedPageBreak/>
        <w:t>Overview</w:t>
      </w:r>
      <w:bookmarkEnd w:id="1"/>
    </w:p>
    <w:p w14:paraId="722D5DB8" w14:textId="07452DEA" w:rsidR="00241AD7" w:rsidRDefault="00421B5F" w:rsidP="008765B2">
      <w:r w:rsidRPr="00421B5F">
        <w:rPr>
          <w:noProof/>
        </w:rPr>
        <w:drawing>
          <wp:inline distT="0" distB="0" distL="0" distR="0" wp14:anchorId="03FF1F5C" wp14:editId="3BB30CE7">
            <wp:extent cx="5486400" cy="3194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C627" w14:textId="31CD8FAA" w:rsidR="00636F86" w:rsidRDefault="00636F86" w:rsidP="008765B2">
      <w:r>
        <w:t xml:space="preserve">The </w:t>
      </w:r>
      <w:r w:rsidR="00663BE7">
        <w:t>purpose of this document</w:t>
      </w:r>
      <w:r>
        <w:t xml:space="preserve"> is to</w:t>
      </w:r>
      <w:r w:rsidR="00663BE7">
        <w:t xml:space="preserve"> provide some high-level details for how to automate the installation of a new API and its setup in API Manager with policies and client applications. At the end of the automated installation, the </w:t>
      </w:r>
      <w:r w:rsidR="00093874">
        <w:t>client application can use the new API using the credentials that were issued to it</w:t>
      </w:r>
      <w:r>
        <w:t>.</w:t>
      </w:r>
    </w:p>
    <w:p w14:paraId="48C5741B" w14:textId="6F4DCAC9" w:rsidR="00636F86" w:rsidRDefault="00636F86" w:rsidP="008765B2">
      <w:r>
        <w:t xml:space="preserve">This </w:t>
      </w:r>
      <w:r w:rsidR="00081159">
        <w:t>automated installation</w:t>
      </w:r>
      <w:r>
        <w:t xml:space="preserve"> will be used as part of a larger installation process that includes deploy</w:t>
      </w:r>
      <w:r w:rsidR="00093874">
        <w:t>ment of</w:t>
      </w:r>
      <w:r>
        <w:t xml:space="preserve"> applications and </w:t>
      </w:r>
      <w:r w:rsidR="00093874">
        <w:t xml:space="preserve">other </w:t>
      </w:r>
      <w:r>
        <w:t>API implementations for a</w:t>
      </w:r>
      <w:r w:rsidR="00093874">
        <w:t xml:space="preserve"> variety of platforms...including </w:t>
      </w:r>
      <w:r>
        <w:t>Mule applications using the Anypoint Runtime Manager (ARM).</w:t>
      </w:r>
    </w:p>
    <w:p w14:paraId="57D19F79" w14:textId="68F514CB" w:rsidR="00414268" w:rsidRDefault="00414268" w:rsidP="008765B2">
      <w:r>
        <w:t>This document leaves out many details about retrieving the data elements used to support the functions shown in the diagram above. To supplement this document, a complete example is provided as a java application (ApiDeployTool).</w:t>
      </w:r>
    </w:p>
    <w:p w14:paraId="1D2B99FF" w14:textId="54FC1E41" w:rsidR="00870359" w:rsidRDefault="00870359" w:rsidP="008765B2">
      <w:r>
        <w:t>The Anypoint Platform documentation can be found here:</w:t>
      </w:r>
    </w:p>
    <w:p w14:paraId="672175F5" w14:textId="1E739FA3" w:rsidR="00870359" w:rsidRPr="00870359" w:rsidRDefault="00870359" w:rsidP="00870359">
      <w:pPr>
        <w:ind w:left="720"/>
        <w:rPr>
          <w:rFonts w:ascii="Arial Narrow" w:hAnsi="Arial Narrow"/>
          <w:sz w:val="20"/>
          <w:szCs w:val="20"/>
        </w:rPr>
      </w:pPr>
      <w:hyperlink r:id="rId7" w:history="1">
        <w:r w:rsidRPr="00870359">
          <w:rPr>
            <w:rStyle w:val="Hyperlink"/>
            <w:rFonts w:ascii="Arial Narrow" w:hAnsi="Arial Narrow"/>
            <w:sz w:val="20"/>
            <w:szCs w:val="20"/>
          </w:rPr>
          <w:t>https://anypoint.mulesoft.com/exchange/portals/anypoint-platform-eng/</w:t>
        </w:r>
      </w:hyperlink>
    </w:p>
    <w:p w14:paraId="7DD1457F" w14:textId="77777777" w:rsidR="00870359" w:rsidRDefault="00870359" w:rsidP="008765B2">
      <w:bookmarkStart w:id="2" w:name="_GoBack"/>
      <w:bookmarkEnd w:id="2"/>
    </w:p>
    <w:p w14:paraId="3DFDF5D3" w14:textId="77777777" w:rsidR="003353A9" w:rsidRDefault="003353A9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EB11094" w14:textId="4D0E707B" w:rsidR="00636F86" w:rsidRDefault="00636F86" w:rsidP="00636F86">
      <w:pPr>
        <w:pStyle w:val="Heading2"/>
      </w:pPr>
      <w:bookmarkStart w:id="3" w:name="_Toc509915783"/>
      <w:r>
        <w:lastRenderedPageBreak/>
        <w:t>Step 1, Login</w:t>
      </w:r>
      <w:bookmarkEnd w:id="3"/>
    </w:p>
    <w:p w14:paraId="59A118BB" w14:textId="3666D40F" w:rsidR="00636F86" w:rsidRDefault="00636F86" w:rsidP="00636F86">
      <w:r>
        <w:t>Utilize the Access Management API to obtain a token that is used in the remaining API calls.</w:t>
      </w:r>
    </w:p>
    <w:p w14:paraId="21E223BC" w14:textId="0670FF50" w:rsidR="00636F86" w:rsidRDefault="00636F86" w:rsidP="00636F86">
      <w:r>
        <w:t>Use the /login resource to get the access token. Organization and group ids can als</w:t>
      </w:r>
      <w:r w:rsidR="001563AF">
        <w:t>o be obtained through this API.</w:t>
      </w:r>
    </w:p>
    <w:p w14:paraId="22299D29" w14:textId="05CD07F4" w:rsidR="002507F8" w:rsidRDefault="002507F8" w:rsidP="001563AF">
      <w:pPr>
        <w:pStyle w:val="Heading3"/>
      </w:pPr>
      <w:bookmarkStart w:id="4" w:name="_Toc509915784"/>
      <w:r>
        <w:t>Documentation</w:t>
      </w:r>
      <w:bookmarkEnd w:id="4"/>
    </w:p>
    <w:p w14:paraId="442C467E" w14:textId="0CB7E09D" w:rsidR="002507F8" w:rsidRPr="002507F8" w:rsidRDefault="00870359" w:rsidP="002507F8">
      <w:pPr>
        <w:rPr>
          <w:rFonts w:ascii="Arial Narrow" w:hAnsi="Arial Narrow" w:cs="Arial"/>
          <w:sz w:val="20"/>
          <w:szCs w:val="20"/>
        </w:rPr>
      </w:pPr>
      <w:hyperlink r:id="rId8" w:history="1">
        <w:r w:rsidR="002507F8" w:rsidRPr="002507F8">
          <w:rPr>
            <w:rStyle w:val="Hyperlink"/>
            <w:rFonts w:ascii="Arial Narrow" w:hAnsi="Arial Narrow" w:cs="Arial"/>
            <w:sz w:val="20"/>
            <w:szCs w:val="20"/>
          </w:rPr>
          <w:t>https://anypoint.mulesoft.com/exchange/portals/anypoint-platform-eng/f1e97bc6-315a-4490-82a7-23abe036327a.anypoint-platform/access-management-api/1.0.0/console/resources/login/</w:t>
        </w:r>
      </w:hyperlink>
    </w:p>
    <w:p w14:paraId="64E56E60" w14:textId="01A0058D" w:rsidR="001563AF" w:rsidRDefault="001563AF" w:rsidP="001563AF">
      <w:pPr>
        <w:pStyle w:val="Heading3"/>
      </w:pPr>
      <w:bookmarkStart w:id="5" w:name="_Toc509915785"/>
      <w:r>
        <w:t>Example</w:t>
      </w:r>
      <w:bookmarkEnd w:id="5"/>
    </w:p>
    <w:p w14:paraId="0BA85DFA" w14:textId="7E185A24" w:rsidR="00315CDB" w:rsidRPr="00315CDB" w:rsidRDefault="00870359" w:rsidP="00315CDB">
      <w:pPr>
        <w:rPr>
          <w:rFonts w:ascii="Arial Narrow" w:hAnsi="Arial Narrow"/>
          <w:sz w:val="20"/>
          <w:szCs w:val="20"/>
        </w:rPr>
      </w:pPr>
      <w:hyperlink r:id="rId9" w:history="1">
        <w:r w:rsidR="00636F86" w:rsidRPr="00636F86">
          <w:rPr>
            <w:rStyle w:val="Hyperlink"/>
            <w:rFonts w:ascii="Arial Narrow" w:hAnsi="Arial Narrow"/>
            <w:sz w:val="20"/>
            <w:szCs w:val="20"/>
          </w:rPr>
          <w:t>https://anypoint.mulesoft.com/exchange/portals/anypoint-platform-eng/f1e97bc6-315a-4490-82a7-23abe036327a.anypoint-platform/access-management-api/api/v1/pages/Basic%20Examples/</w:t>
        </w:r>
      </w:hyperlink>
    </w:p>
    <w:p w14:paraId="04EF9F36" w14:textId="74E7A946" w:rsidR="00D270FE" w:rsidRPr="00C84EC8" w:rsidRDefault="00315CDB" w:rsidP="00C84EC8">
      <w:pPr>
        <w:pStyle w:val="Heading3"/>
      </w:pPr>
      <w:bookmarkStart w:id="6" w:name="_Toc509915786"/>
      <w:r>
        <w:t>Code Snippet</w:t>
      </w:r>
      <w:bookmarkEnd w:id="6"/>
    </w:p>
    <w:p w14:paraId="77BB9CC7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@SuppressWarnings("unchecked")</w:t>
      </w:r>
    </w:p>
    <w:p w14:paraId="737A670A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bCs/>
          <w:color w:val="000000" w:themeColor="text1"/>
          <w:sz w:val="20"/>
          <w:szCs w:val="20"/>
        </w:rPr>
        <w:t>private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F53DD3">
        <w:rPr>
          <w:rFonts w:ascii="Arial Narrow" w:hAnsi="Arial Narrow"/>
          <w:bCs/>
          <w:color w:val="000000" w:themeColor="text1"/>
          <w:sz w:val="20"/>
          <w:szCs w:val="20"/>
        </w:rPr>
        <w:t>static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String getAPToken(Client restClient, String user, String password) </w:t>
      </w:r>
      <w:r w:rsidRPr="00F53DD3">
        <w:rPr>
          <w:rFonts w:ascii="Arial Narrow" w:hAnsi="Arial Narrow"/>
          <w:bCs/>
          <w:color w:val="000000" w:themeColor="text1"/>
          <w:sz w:val="20"/>
          <w:szCs w:val="20"/>
        </w:rPr>
        <w:t>throws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JsonProcessingException {</w:t>
      </w:r>
    </w:p>
    <w:p w14:paraId="39CFE870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 xml:space="preserve">String token = </w:t>
      </w:r>
      <w:r w:rsidRPr="00F53DD3">
        <w:rPr>
          <w:rFonts w:ascii="Arial Narrow" w:hAnsi="Arial Narrow"/>
          <w:bCs/>
          <w:color w:val="000000" w:themeColor="text1"/>
          <w:sz w:val="20"/>
          <w:szCs w:val="20"/>
        </w:rPr>
        <w:t>null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;</w:t>
      </w:r>
    </w:p>
    <w:p w14:paraId="7814E9A0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 xml:space="preserve">LinkedHashMap&lt;String, Object&gt; loginValues = </w:t>
      </w:r>
      <w:r w:rsidRPr="00F53DD3">
        <w:rPr>
          <w:rFonts w:ascii="Arial Narrow" w:hAnsi="Arial Narrow"/>
          <w:bCs/>
          <w:color w:val="000000" w:themeColor="text1"/>
          <w:sz w:val="20"/>
          <w:szCs w:val="20"/>
        </w:rPr>
        <w:t>new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LinkedHashMap&lt;String, Object&gt;();</w:t>
      </w:r>
    </w:p>
    <w:p w14:paraId="55539044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loginValues.put("username", user);</w:t>
      </w:r>
    </w:p>
    <w:p w14:paraId="01D26556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loginValues.put("password", password);</w:t>
      </w:r>
    </w:p>
    <w:p w14:paraId="7F86458B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 xml:space="preserve">String payload = </w:t>
      </w:r>
      <w:r w:rsidRPr="00F53DD3">
        <w:rPr>
          <w:rFonts w:ascii="Arial Narrow" w:hAnsi="Arial Narrow"/>
          <w:bCs/>
          <w:color w:val="000000" w:themeColor="text1"/>
          <w:sz w:val="20"/>
          <w:szCs w:val="20"/>
        </w:rPr>
        <w:t>new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ObjectMapper().writerWithDefaultPrettyPrinter().writeValueAsString(loginValues);</w:t>
      </w:r>
    </w:p>
    <w:p w14:paraId="5D26D344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WebTarget target = restClient.target(</w:t>
      </w:r>
      <w:r w:rsidRPr="00F53DD3">
        <w:rPr>
          <w:rFonts w:ascii="Arial Narrow" w:hAnsi="Arial Narrow"/>
          <w:iCs/>
          <w:color w:val="000000" w:themeColor="text1"/>
          <w:sz w:val="20"/>
          <w:szCs w:val="20"/>
        </w:rPr>
        <w:t>HTTPS_ANYPOINT_MULESOFT_COM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).path("accounts/login");</w:t>
      </w:r>
    </w:p>
    <w:p w14:paraId="3583CC84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1C49C49D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Response response = target.request().accept(MediaType.</w:t>
      </w:r>
      <w:r w:rsidRPr="00F53DD3">
        <w:rPr>
          <w:rFonts w:ascii="Arial Narrow" w:hAnsi="Arial Narrow"/>
          <w:bCs/>
          <w:iCs/>
          <w:color w:val="000000" w:themeColor="text1"/>
          <w:sz w:val="20"/>
          <w:szCs w:val="20"/>
        </w:rPr>
        <w:t>APPLICATION_JSON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)</w:t>
      </w:r>
    </w:p>
    <w:p w14:paraId="55087AA6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.post(Entity.</w:t>
      </w:r>
      <w:r w:rsidRPr="00F53DD3">
        <w:rPr>
          <w:rFonts w:ascii="Arial Narrow" w:hAnsi="Arial Narrow"/>
          <w:iCs/>
          <w:color w:val="000000" w:themeColor="text1"/>
          <w:sz w:val="20"/>
          <w:szCs w:val="20"/>
        </w:rPr>
        <w:t>entity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(payload, MediaType.</w:t>
      </w:r>
      <w:r w:rsidRPr="00F53DD3">
        <w:rPr>
          <w:rFonts w:ascii="Arial Narrow" w:hAnsi="Arial Narrow"/>
          <w:bCs/>
          <w:iCs/>
          <w:color w:val="000000" w:themeColor="text1"/>
          <w:sz w:val="20"/>
          <w:szCs w:val="20"/>
        </w:rPr>
        <w:t>APPLICATION_JSON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));</w:t>
      </w:r>
    </w:p>
    <w:p w14:paraId="41561450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1E560B05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bCs/>
          <w:color w:val="000000" w:themeColor="text1"/>
          <w:sz w:val="20"/>
          <w:szCs w:val="20"/>
        </w:rPr>
        <w:t>int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statuscode = 500;</w:t>
      </w:r>
    </w:p>
    <w:p w14:paraId="65F17D01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 xml:space="preserve">Map&lt;String, Object&gt; result = </w:t>
      </w:r>
      <w:r w:rsidRPr="00F53DD3">
        <w:rPr>
          <w:rFonts w:ascii="Arial Narrow" w:hAnsi="Arial Narrow"/>
          <w:bCs/>
          <w:color w:val="000000" w:themeColor="text1"/>
          <w:sz w:val="20"/>
          <w:szCs w:val="20"/>
        </w:rPr>
        <w:t>null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;</w:t>
      </w:r>
    </w:p>
    <w:p w14:paraId="7C55866C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bCs/>
          <w:color w:val="000000" w:themeColor="text1"/>
          <w:sz w:val="20"/>
          <w:szCs w:val="20"/>
        </w:rPr>
        <w:t>if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(response != </w:t>
      </w:r>
      <w:r w:rsidRPr="00F53DD3">
        <w:rPr>
          <w:rFonts w:ascii="Arial Narrow" w:hAnsi="Arial Narrow"/>
          <w:bCs/>
          <w:color w:val="000000" w:themeColor="text1"/>
          <w:sz w:val="20"/>
          <w:szCs w:val="20"/>
        </w:rPr>
        <w:t>null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) {</w:t>
      </w:r>
    </w:p>
    <w:p w14:paraId="7812CF1F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statuscode = response.getStatus();</w:t>
      </w:r>
    </w:p>
    <w:p w14:paraId="04A0DC11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}</w:t>
      </w:r>
    </w:p>
    <w:p w14:paraId="2A2718C5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bCs/>
          <w:color w:val="000000" w:themeColor="text1"/>
          <w:sz w:val="20"/>
          <w:szCs w:val="20"/>
        </w:rPr>
        <w:t>if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(response != </w:t>
      </w:r>
      <w:r w:rsidRPr="00F53DD3">
        <w:rPr>
          <w:rFonts w:ascii="Arial Narrow" w:hAnsi="Arial Narrow"/>
          <w:bCs/>
          <w:color w:val="000000" w:themeColor="text1"/>
          <w:sz w:val="20"/>
          <w:szCs w:val="20"/>
        </w:rPr>
        <w:t>null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&amp;&amp; response.getStatus() == 200) {</w:t>
      </w:r>
    </w:p>
    <w:p w14:paraId="38EE17EE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result = response.readEntity(Map.</w:t>
      </w:r>
      <w:r w:rsidRPr="00F53DD3">
        <w:rPr>
          <w:rFonts w:ascii="Arial Narrow" w:hAnsi="Arial Narrow"/>
          <w:bCs/>
          <w:color w:val="000000" w:themeColor="text1"/>
          <w:sz w:val="20"/>
          <w:szCs w:val="20"/>
        </w:rPr>
        <w:t>class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2118E18D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token = (String) result.get("access_token");</w:t>
      </w:r>
    </w:p>
    <w:p w14:paraId="52919AC4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 xml:space="preserve">} </w:t>
      </w:r>
      <w:r w:rsidRPr="00F53DD3">
        <w:rPr>
          <w:rFonts w:ascii="Arial Narrow" w:hAnsi="Arial Narrow"/>
          <w:bCs/>
          <w:color w:val="000000" w:themeColor="text1"/>
          <w:sz w:val="20"/>
          <w:szCs w:val="20"/>
        </w:rPr>
        <w:t>else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{</w:t>
      </w:r>
    </w:p>
    <w:p w14:paraId="36EB220D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System.</w:t>
      </w:r>
      <w:r w:rsidRPr="00F53DD3">
        <w:rPr>
          <w:rFonts w:ascii="Arial Narrow" w:hAnsi="Arial Narrow"/>
          <w:bCs/>
          <w:iCs/>
          <w:color w:val="000000" w:themeColor="text1"/>
          <w:sz w:val="20"/>
          <w:szCs w:val="20"/>
        </w:rPr>
        <w:t>err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.println("Failed to login...check credentials");</w:t>
      </w:r>
    </w:p>
    <w:p w14:paraId="7586262F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System.</w:t>
      </w:r>
      <w:r w:rsidRPr="00F53DD3">
        <w:rPr>
          <w:rFonts w:ascii="Arial Narrow" w:hAnsi="Arial Narrow"/>
          <w:iCs/>
          <w:color w:val="000000" w:themeColor="text1"/>
          <w:sz w:val="20"/>
          <w:szCs w:val="20"/>
        </w:rPr>
        <w:t>exit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(statuscode);</w:t>
      </w:r>
    </w:p>
    <w:p w14:paraId="3673D4A2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}</w:t>
      </w:r>
    </w:p>
    <w:p w14:paraId="14B11290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6821CB44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bCs/>
          <w:color w:val="000000" w:themeColor="text1"/>
          <w:sz w:val="20"/>
          <w:szCs w:val="20"/>
        </w:rPr>
        <w:t>return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token;</w:t>
      </w:r>
    </w:p>
    <w:p w14:paraId="737FEF4E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}</w:t>
      </w:r>
    </w:p>
    <w:p w14:paraId="375DF263" w14:textId="0747139D" w:rsidR="005C1E7E" w:rsidRDefault="005C1E7E" w:rsidP="00315CDB">
      <w:pPr>
        <w:pStyle w:val="Heading3"/>
        <w:rPr>
          <w:sz w:val="26"/>
          <w:szCs w:val="26"/>
        </w:rPr>
      </w:pPr>
      <w:r>
        <w:br w:type="page"/>
      </w:r>
    </w:p>
    <w:p w14:paraId="19BB9C0D" w14:textId="31B270C9" w:rsidR="00636F86" w:rsidRDefault="00636F86" w:rsidP="0058028F">
      <w:pPr>
        <w:pStyle w:val="Heading2"/>
      </w:pPr>
      <w:bookmarkStart w:id="7" w:name="_Toc509915787"/>
      <w:r>
        <w:lastRenderedPageBreak/>
        <w:t xml:space="preserve">Step 2, </w:t>
      </w:r>
      <w:r w:rsidR="00CB08C7">
        <w:t>Create an HTTP Asset in Exchange</w:t>
      </w:r>
      <w:bookmarkEnd w:id="7"/>
    </w:p>
    <w:p w14:paraId="6543C670" w14:textId="672E2638" w:rsidR="00636F86" w:rsidRDefault="0058028F" w:rsidP="0058028F">
      <w:pPr>
        <w:keepNext/>
        <w:keepLines/>
      </w:pPr>
      <w:r>
        <w:t>Get the existing API definition or c</w:t>
      </w:r>
      <w:r w:rsidR="00636F86">
        <w:t xml:space="preserve">reate </w:t>
      </w:r>
      <w:r>
        <w:t xml:space="preserve">a new HTTP API </w:t>
      </w:r>
      <w:r w:rsidR="00CB08C7">
        <w:t xml:space="preserve">asset </w:t>
      </w:r>
      <w:r>
        <w:t xml:space="preserve">in </w:t>
      </w:r>
      <w:r w:rsidR="00830626">
        <w:t xml:space="preserve">the target business group’s </w:t>
      </w:r>
      <w:r>
        <w:t>Exchange. Use the Exchange Experience API to POST a payload to Exchang</w:t>
      </w:r>
      <w:r w:rsidR="003A55D5">
        <w:t>e</w:t>
      </w:r>
      <w:r>
        <w:t>.</w:t>
      </w:r>
    </w:p>
    <w:p w14:paraId="70B70CDD" w14:textId="141D6608" w:rsidR="0058028F" w:rsidRDefault="00922A1B" w:rsidP="0058028F">
      <w:pPr>
        <w:pStyle w:val="Heading3"/>
      </w:pPr>
      <w:bookmarkStart w:id="8" w:name="_Toc509915788"/>
      <w:r>
        <w:t>Documentation</w:t>
      </w:r>
      <w:bookmarkEnd w:id="8"/>
    </w:p>
    <w:p w14:paraId="23832016" w14:textId="54D46F49" w:rsidR="0058028F" w:rsidRPr="0058028F" w:rsidRDefault="00870359" w:rsidP="0058028F">
      <w:pPr>
        <w:keepNext/>
        <w:keepLines/>
        <w:rPr>
          <w:rFonts w:ascii="Arial Narrow" w:hAnsi="Arial Narrow"/>
          <w:sz w:val="20"/>
          <w:szCs w:val="20"/>
        </w:rPr>
      </w:pPr>
      <w:hyperlink r:id="rId10" w:history="1">
        <w:r w:rsidR="0058028F" w:rsidRPr="0058028F">
          <w:rPr>
            <w:rStyle w:val="Hyperlink"/>
            <w:rFonts w:ascii="Arial Narrow" w:hAnsi="Arial Narrow"/>
            <w:sz w:val="20"/>
            <w:szCs w:val="20"/>
          </w:rPr>
          <w:t>https://anypoint.mulesoft.com/exchange/portals/anypoint-platform-eng/f1e97bc6-315a-4490-82a7-23abe036327a.anypoint-platform/exchange-experience-api/1.0.1/console/resources/assets/</w:t>
        </w:r>
      </w:hyperlink>
    </w:p>
    <w:p w14:paraId="2D6C369E" w14:textId="77777777" w:rsidR="00C84EC8" w:rsidRDefault="00C84EC8" w:rsidP="00C84EC8">
      <w:pPr>
        <w:pStyle w:val="Heading3"/>
      </w:pPr>
      <w:bookmarkStart w:id="9" w:name="_Toc509915789"/>
      <w:r>
        <w:t>Code Snippet</w:t>
      </w:r>
      <w:bookmarkEnd w:id="9"/>
    </w:p>
    <w:p w14:paraId="0B059DAD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  <w:t>@SuppressWarnings("unchecked")</w:t>
      </w:r>
    </w:p>
    <w:p w14:paraId="717EA773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bCs/>
          <w:sz w:val="20"/>
          <w:szCs w:val="20"/>
        </w:rPr>
        <w:t>private</w:t>
      </w:r>
      <w:r w:rsidRPr="00C84EC8">
        <w:rPr>
          <w:rFonts w:ascii="Arial Narrow" w:hAnsi="Arial Narrow"/>
          <w:sz w:val="20"/>
          <w:szCs w:val="20"/>
        </w:rPr>
        <w:t xml:space="preserve"> </w:t>
      </w:r>
      <w:r w:rsidRPr="00C84EC8">
        <w:rPr>
          <w:rFonts w:ascii="Arial Narrow" w:hAnsi="Arial Narrow"/>
          <w:bCs/>
          <w:sz w:val="20"/>
          <w:szCs w:val="20"/>
        </w:rPr>
        <w:t>static</w:t>
      </w:r>
      <w:r w:rsidRPr="00C84EC8">
        <w:rPr>
          <w:rFonts w:ascii="Arial Narrow" w:hAnsi="Arial Narrow"/>
          <w:sz w:val="20"/>
          <w:szCs w:val="20"/>
        </w:rPr>
        <w:t xml:space="preserve"> </w:t>
      </w:r>
      <w:r w:rsidRPr="00C84EC8">
        <w:rPr>
          <w:rFonts w:ascii="Arial Narrow" w:hAnsi="Arial Narrow"/>
          <w:bCs/>
          <w:sz w:val="20"/>
          <w:szCs w:val="20"/>
        </w:rPr>
        <w:t>void</w:t>
      </w:r>
      <w:r w:rsidRPr="00C84EC8">
        <w:rPr>
          <w:rFonts w:ascii="Arial Narrow" w:hAnsi="Arial Narrow"/>
          <w:sz w:val="20"/>
          <w:szCs w:val="20"/>
        </w:rPr>
        <w:t xml:space="preserve"> </w:t>
      </w:r>
      <w:r w:rsidRPr="00C84EC8">
        <w:rPr>
          <w:rFonts w:ascii="Arial Narrow" w:hAnsi="Arial Narrow"/>
          <w:sz w:val="20"/>
          <w:szCs w:val="20"/>
          <w:highlight w:val="lightGray"/>
        </w:rPr>
        <w:t>publishAPItoExchange</w:t>
      </w:r>
      <w:r w:rsidRPr="00C84EC8">
        <w:rPr>
          <w:rFonts w:ascii="Arial Narrow" w:hAnsi="Arial Narrow"/>
          <w:sz w:val="20"/>
          <w:szCs w:val="20"/>
        </w:rPr>
        <w:t>(Client restClient, String authorizationHdr, String apiName,</w:t>
      </w:r>
    </w:p>
    <w:p w14:paraId="22EACA0F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>String apiVersion, String organizationName, String organizationId, String groupName, String groupId)</w:t>
      </w:r>
    </w:p>
    <w:p w14:paraId="24566EDA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bCs/>
          <w:sz w:val="20"/>
          <w:szCs w:val="20"/>
        </w:rPr>
        <w:t>throws</w:t>
      </w:r>
      <w:r w:rsidRPr="00C84EC8">
        <w:rPr>
          <w:rFonts w:ascii="Arial Narrow" w:hAnsi="Arial Narrow"/>
          <w:sz w:val="20"/>
          <w:szCs w:val="20"/>
        </w:rPr>
        <w:t xml:space="preserve"> JsonProcessingException {</w:t>
      </w:r>
    </w:p>
    <w:p w14:paraId="22E76D06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</w:p>
    <w:p w14:paraId="234E5221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>String assetVersion = "1.0.0";</w:t>
      </w:r>
    </w:p>
    <w:p w14:paraId="0EB17264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 xml:space="preserve">StringBuilder assetId = </w:t>
      </w:r>
      <w:r w:rsidRPr="00C84EC8">
        <w:rPr>
          <w:rFonts w:ascii="Arial Narrow" w:hAnsi="Arial Narrow"/>
          <w:bCs/>
          <w:sz w:val="20"/>
          <w:szCs w:val="20"/>
        </w:rPr>
        <w:t>new</w:t>
      </w:r>
      <w:r w:rsidRPr="00C84EC8">
        <w:rPr>
          <w:rFonts w:ascii="Arial Narrow" w:hAnsi="Arial Narrow"/>
          <w:sz w:val="20"/>
          <w:szCs w:val="20"/>
        </w:rPr>
        <w:t xml:space="preserve"> StringBuilder();</w:t>
      </w:r>
    </w:p>
    <w:p w14:paraId="487E14DC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>assetId.append(groupId).append("_").append(apiName).append("_").append(assetVersion);</w:t>
      </w:r>
    </w:p>
    <w:p w14:paraId="27F30E0C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</w:p>
    <w:p w14:paraId="326E98D5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 xml:space="preserve">StringBuilder name = </w:t>
      </w:r>
      <w:r w:rsidRPr="00C84EC8">
        <w:rPr>
          <w:rFonts w:ascii="Arial Narrow" w:hAnsi="Arial Narrow"/>
          <w:bCs/>
          <w:sz w:val="20"/>
          <w:szCs w:val="20"/>
        </w:rPr>
        <w:t>new</w:t>
      </w:r>
      <w:r w:rsidRPr="00C84EC8">
        <w:rPr>
          <w:rFonts w:ascii="Arial Narrow" w:hAnsi="Arial Narrow"/>
          <w:sz w:val="20"/>
          <w:szCs w:val="20"/>
        </w:rPr>
        <w:t xml:space="preserve"> StringBuilder();</w:t>
      </w:r>
    </w:p>
    <w:p w14:paraId="57E9FF3D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>name.append(apiName).append("_").append(groupName);</w:t>
      </w:r>
    </w:p>
    <w:p w14:paraId="46F1BB86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</w:p>
    <w:p w14:paraId="42B3E0E4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>WebTarget target = restClient.target(</w:t>
      </w:r>
      <w:r w:rsidRPr="00C84EC8">
        <w:rPr>
          <w:rFonts w:ascii="Arial Narrow" w:hAnsi="Arial Narrow"/>
          <w:iCs/>
          <w:sz w:val="20"/>
          <w:szCs w:val="20"/>
        </w:rPr>
        <w:t>HTTPS_ANYPOINT_MULESOFT_COM</w:t>
      </w:r>
      <w:r w:rsidRPr="00C84EC8">
        <w:rPr>
          <w:rFonts w:ascii="Arial Narrow" w:hAnsi="Arial Narrow"/>
          <w:sz w:val="20"/>
          <w:szCs w:val="20"/>
        </w:rPr>
        <w:t>).path("exchange/api/v1/assets");</w:t>
      </w:r>
    </w:p>
    <w:p w14:paraId="09C7632C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</w:p>
    <w:p w14:paraId="41344861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 xml:space="preserve">FormDataMultiPart form = </w:t>
      </w:r>
      <w:r w:rsidRPr="00C84EC8">
        <w:rPr>
          <w:rFonts w:ascii="Arial Narrow" w:hAnsi="Arial Narrow"/>
          <w:bCs/>
          <w:sz w:val="20"/>
          <w:szCs w:val="20"/>
        </w:rPr>
        <w:t>new</w:t>
      </w:r>
      <w:r w:rsidRPr="00C84EC8">
        <w:rPr>
          <w:rFonts w:ascii="Arial Narrow" w:hAnsi="Arial Narrow"/>
          <w:sz w:val="20"/>
          <w:szCs w:val="20"/>
        </w:rPr>
        <w:t xml:space="preserve"> FormDataMultiPart();</w:t>
      </w:r>
    </w:p>
    <w:p w14:paraId="0DC99053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>form.setMediaType(MediaType.</w:t>
      </w:r>
      <w:r w:rsidRPr="00C84EC8">
        <w:rPr>
          <w:rFonts w:ascii="Arial Narrow" w:hAnsi="Arial Narrow"/>
          <w:bCs/>
          <w:iCs/>
          <w:sz w:val="20"/>
          <w:szCs w:val="20"/>
        </w:rPr>
        <w:t>MULTIPART_FORM_DATA_TYPE</w:t>
      </w:r>
      <w:r w:rsidRPr="00C84EC8">
        <w:rPr>
          <w:rFonts w:ascii="Arial Narrow" w:hAnsi="Arial Narrow"/>
          <w:sz w:val="20"/>
          <w:szCs w:val="20"/>
        </w:rPr>
        <w:t>);</w:t>
      </w:r>
    </w:p>
    <w:p w14:paraId="08B286E3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>form.field("organizationId", groupId);</w:t>
      </w:r>
    </w:p>
    <w:p w14:paraId="43ED77EC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>form.field("groupId", groupId);</w:t>
      </w:r>
    </w:p>
    <w:p w14:paraId="081E8130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>form.field("assetId", assetId.toString());</w:t>
      </w:r>
    </w:p>
    <w:p w14:paraId="154EC9DC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>form.field("version", assetVersion);</w:t>
      </w:r>
    </w:p>
    <w:p w14:paraId="0AA2B1FA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>form.field("name", name.toString());</w:t>
      </w:r>
    </w:p>
    <w:p w14:paraId="1E926803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>form.field("apiVersion", apiVersion);</w:t>
      </w:r>
    </w:p>
    <w:p w14:paraId="71AD0AA9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>form.field("classifier", "http");</w:t>
      </w:r>
    </w:p>
    <w:p w14:paraId="167EF1DA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>form.field("asset", "undefined");</w:t>
      </w:r>
    </w:p>
    <w:p w14:paraId="1F1106CC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</w:p>
    <w:p w14:paraId="6B3E8857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>Response response = target.request().accept(MediaType.</w:t>
      </w:r>
      <w:r w:rsidRPr="00C84EC8">
        <w:rPr>
          <w:rFonts w:ascii="Arial Narrow" w:hAnsi="Arial Narrow"/>
          <w:bCs/>
          <w:iCs/>
          <w:sz w:val="20"/>
          <w:szCs w:val="20"/>
        </w:rPr>
        <w:t>APPLICATION_JSON</w:t>
      </w:r>
      <w:r w:rsidRPr="00C84EC8">
        <w:rPr>
          <w:rFonts w:ascii="Arial Narrow" w:hAnsi="Arial Narrow"/>
          <w:sz w:val="20"/>
          <w:szCs w:val="20"/>
        </w:rPr>
        <w:t>)</w:t>
      </w:r>
    </w:p>
    <w:p w14:paraId="59014F57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>.header("Authorization", authorizationHdr).post(Entity.</w:t>
      </w:r>
      <w:r w:rsidRPr="00C84EC8">
        <w:rPr>
          <w:rFonts w:ascii="Arial Narrow" w:hAnsi="Arial Narrow"/>
          <w:iCs/>
          <w:sz w:val="20"/>
          <w:szCs w:val="20"/>
        </w:rPr>
        <w:t>entity</w:t>
      </w:r>
      <w:r w:rsidRPr="00C84EC8">
        <w:rPr>
          <w:rFonts w:ascii="Arial Narrow" w:hAnsi="Arial Narrow"/>
          <w:sz w:val="20"/>
          <w:szCs w:val="20"/>
        </w:rPr>
        <w:t>(form, form.getMediaType()));</w:t>
      </w:r>
    </w:p>
    <w:p w14:paraId="224D9F70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</w:p>
    <w:p w14:paraId="16EA5592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bCs/>
          <w:sz w:val="20"/>
          <w:szCs w:val="20"/>
        </w:rPr>
        <w:t>int</w:t>
      </w:r>
      <w:r w:rsidRPr="00C84EC8">
        <w:rPr>
          <w:rFonts w:ascii="Arial Narrow" w:hAnsi="Arial Narrow"/>
          <w:sz w:val="20"/>
          <w:szCs w:val="20"/>
        </w:rPr>
        <w:t xml:space="preserve"> statuscode = 500;</w:t>
      </w:r>
    </w:p>
    <w:p w14:paraId="36E17943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 xml:space="preserve">LinkedHashMap&lt;String, Object&gt; result = </w:t>
      </w:r>
      <w:r w:rsidRPr="00C84EC8">
        <w:rPr>
          <w:rFonts w:ascii="Arial Narrow" w:hAnsi="Arial Narrow"/>
          <w:bCs/>
          <w:sz w:val="20"/>
          <w:szCs w:val="20"/>
        </w:rPr>
        <w:t>null</w:t>
      </w:r>
      <w:r w:rsidRPr="00C84EC8">
        <w:rPr>
          <w:rFonts w:ascii="Arial Narrow" w:hAnsi="Arial Narrow"/>
          <w:sz w:val="20"/>
          <w:szCs w:val="20"/>
        </w:rPr>
        <w:t>;</w:t>
      </w:r>
    </w:p>
    <w:p w14:paraId="02F5D42A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bCs/>
          <w:sz w:val="20"/>
          <w:szCs w:val="20"/>
        </w:rPr>
        <w:t>if</w:t>
      </w:r>
      <w:r w:rsidRPr="00C84EC8">
        <w:rPr>
          <w:rFonts w:ascii="Arial Narrow" w:hAnsi="Arial Narrow"/>
          <w:sz w:val="20"/>
          <w:szCs w:val="20"/>
        </w:rPr>
        <w:t xml:space="preserve"> (response != </w:t>
      </w:r>
      <w:r w:rsidRPr="00C84EC8">
        <w:rPr>
          <w:rFonts w:ascii="Arial Narrow" w:hAnsi="Arial Narrow"/>
          <w:bCs/>
          <w:sz w:val="20"/>
          <w:szCs w:val="20"/>
        </w:rPr>
        <w:t>null</w:t>
      </w:r>
      <w:r w:rsidRPr="00C84EC8">
        <w:rPr>
          <w:rFonts w:ascii="Arial Narrow" w:hAnsi="Arial Narrow"/>
          <w:sz w:val="20"/>
          <w:szCs w:val="20"/>
        </w:rPr>
        <w:t>) {</w:t>
      </w:r>
    </w:p>
    <w:p w14:paraId="2BD8F40D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>statuscode = response.getStatus();</w:t>
      </w:r>
    </w:p>
    <w:p w14:paraId="3D175152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>}</w:t>
      </w:r>
    </w:p>
    <w:p w14:paraId="429782EB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bCs/>
          <w:sz w:val="20"/>
          <w:szCs w:val="20"/>
        </w:rPr>
        <w:t>if</w:t>
      </w:r>
      <w:r w:rsidRPr="00C84EC8">
        <w:rPr>
          <w:rFonts w:ascii="Arial Narrow" w:hAnsi="Arial Narrow"/>
          <w:sz w:val="20"/>
          <w:szCs w:val="20"/>
        </w:rPr>
        <w:t xml:space="preserve"> (response != </w:t>
      </w:r>
      <w:r w:rsidRPr="00C84EC8">
        <w:rPr>
          <w:rFonts w:ascii="Arial Narrow" w:hAnsi="Arial Narrow"/>
          <w:bCs/>
          <w:sz w:val="20"/>
          <w:szCs w:val="20"/>
        </w:rPr>
        <w:t>null</w:t>
      </w:r>
      <w:r w:rsidRPr="00C84EC8">
        <w:rPr>
          <w:rFonts w:ascii="Arial Narrow" w:hAnsi="Arial Narrow"/>
          <w:sz w:val="20"/>
          <w:szCs w:val="20"/>
        </w:rPr>
        <w:t xml:space="preserve"> &amp;&amp; response.getStatus() == 201) {</w:t>
      </w:r>
    </w:p>
    <w:p w14:paraId="498639D4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>result = response.readEntity(LinkedHashMap.</w:t>
      </w:r>
      <w:r w:rsidRPr="00C84EC8">
        <w:rPr>
          <w:rFonts w:ascii="Arial Narrow" w:hAnsi="Arial Narrow"/>
          <w:bCs/>
          <w:sz w:val="20"/>
          <w:szCs w:val="20"/>
        </w:rPr>
        <w:t>class</w:t>
      </w:r>
      <w:r w:rsidRPr="00C84EC8">
        <w:rPr>
          <w:rFonts w:ascii="Arial Narrow" w:hAnsi="Arial Narrow"/>
          <w:sz w:val="20"/>
          <w:szCs w:val="20"/>
        </w:rPr>
        <w:t>);</w:t>
      </w:r>
    </w:p>
    <w:p w14:paraId="3D65464B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 xml:space="preserve">} </w:t>
      </w:r>
      <w:r w:rsidRPr="00C84EC8">
        <w:rPr>
          <w:rFonts w:ascii="Arial Narrow" w:hAnsi="Arial Narrow"/>
          <w:bCs/>
          <w:sz w:val="20"/>
          <w:szCs w:val="20"/>
        </w:rPr>
        <w:t>else</w:t>
      </w:r>
      <w:r w:rsidRPr="00C84EC8">
        <w:rPr>
          <w:rFonts w:ascii="Arial Narrow" w:hAnsi="Arial Narrow"/>
          <w:sz w:val="20"/>
          <w:szCs w:val="20"/>
        </w:rPr>
        <w:t xml:space="preserve"> {</w:t>
      </w:r>
    </w:p>
    <w:p w14:paraId="38E8349D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>System.</w:t>
      </w:r>
      <w:r w:rsidRPr="00C84EC8">
        <w:rPr>
          <w:rFonts w:ascii="Arial Narrow" w:hAnsi="Arial Narrow"/>
          <w:bCs/>
          <w:iCs/>
          <w:sz w:val="20"/>
          <w:szCs w:val="20"/>
        </w:rPr>
        <w:t>err</w:t>
      </w:r>
      <w:r w:rsidRPr="00C84EC8">
        <w:rPr>
          <w:rFonts w:ascii="Arial Narrow" w:hAnsi="Arial Narrow"/>
          <w:sz w:val="20"/>
          <w:szCs w:val="20"/>
        </w:rPr>
        <w:t>.println("Failed to post API to Exchange. (" + statuscode + ")");</w:t>
      </w:r>
    </w:p>
    <w:p w14:paraId="3F37422D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>System.</w:t>
      </w:r>
      <w:r w:rsidRPr="00C84EC8">
        <w:rPr>
          <w:rFonts w:ascii="Arial Narrow" w:hAnsi="Arial Narrow"/>
          <w:bCs/>
          <w:iCs/>
          <w:sz w:val="20"/>
          <w:szCs w:val="20"/>
        </w:rPr>
        <w:t>err</w:t>
      </w:r>
      <w:r w:rsidRPr="00C84EC8">
        <w:rPr>
          <w:rFonts w:ascii="Arial Narrow" w:hAnsi="Arial Narrow"/>
          <w:sz w:val="20"/>
          <w:szCs w:val="20"/>
        </w:rPr>
        <w:t>.println(response.readEntity(String.</w:t>
      </w:r>
      <w:r w:rsidRPr="00C84EC8">
        <w:rPr>
          <w:rFonts w:ascii="Arial Narrow" w:hAnsi="Arial Narrow"/>
          <w:bCs/>
          <w:sz w:val="20"/>
          <w:szCs w:val="20"/>
        </w:rPr>
        <w:t>class</w:t>
      </w:r>
      <w:r w:rsidRPr="00C84EC8">
        <w:rPr>
          <w:rFonts w:ascii="Arial Narrow" w:hAnsi="Arial Narrow"/>
          <w:sz w:val="20"/>
          <w:szCs w:val="20"/>
        </w:rPr>
        <w:t>));</w:t>
      </w:r>
    </w:p>
    <w:p w14:paraId="074C1CB0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>}</w:t>
      </w:r>
    </w:p>
    <w:p w14:paraId="0DF54CAE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</w:p>
    <w:p w14:paraId="168B604B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bCs/>
          <w:sz w:val="20"/>
          <w:szCs w:val="20"/>
        </w:rPr>
        <w:t>if</w:t>
      </w:r>
      <w:r w:rsidRPr="00C84EC8">
        <w:rPr>
          <w:rFonts w:ascii="Arial Narrow" w:hAnsi="Arial Narrow"/>
          <w:sz w:val="20"/>
          <w:szCs w:val="20"/>
        </w:rPr>
        <w:t xml:space="preserve"> (result != </w:t>
      </w:r>
      <w:r w:rsidRPr="00C84EC8">
        <w:rPr>
          <w:rFonts w:ascii="Arial Narrow" w:hAnsi="Arial Narrow"/>
          <w:bCs/>
          <w:sz w:val="20"/>
          <w:szCs w:val="20"/>
        </w:rPr>
        <w:t>null</w:t>
      </w:r>
      <w:r w:rsidRPr="00C84EC8">
        <w:rPr>
          <w:rFonts w:ascii="Arial Narrow" w:hAnsi="Arial Narrow"/>
          <w:sz w:val="20"/>
          <w:szCs w:val="20"/>
        </w:rPr>
        <w:t>) {</w:t>
      </w:r>
    </w:p>
    <w:p w14:paraId="7BF9CFBF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 xml:space="preserve">// ObjectMapper </w:t>
      </w:r>
      <w:r w:rsidRPr="00C84EC8">
        <w:rPr>
          <w:rFonts w:ascii="Arial Narrow" w:hAnsi="Arial Narrow"/>
          <w:sz w:val="20"/>
          <w:szCs w:val="20"/>
          <w:u w:val="single"/>
        </w:rPr>
        <w:t>mapperw</w:t>
      </w:r>
      <w:r w:rsidRPr="00C84EC8">
        <w:rPr>
          <w:rFonts w:ascii="Arial Narrow" w:hAnsi="Arial Narrow"/>
          <w:sz w:val="20"/>
          <w:szCs w:val="20"/>
        </w:rPr>
        <w:t xml:space="preserve"> = new ObjectMapper();</w:t>
      </w:r>
    </w:p>
    <w:p w14:paraId="39A3BC90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>// System.err.println(</w:t>
      </w:r>
    </w:p>
    <w:p w14:paraId="5985A29F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>// "new Exchange asset: " +</w:t>
      </w:r>
    </w:p>
    <w:p w14:paraId="76BCA472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>// mapperw.writerWithDefaultPrettyPrinter().writeValueAsString(result));</w:t>
      </w:r>
    </w:p>
    <w:p w14:paraId="3DFD9ED4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lastRenderedPageBreak/>
        <w:tab/>
      </w:r>
      <w:r w:rsidRPr="00C84EC8">
        <w:rPr>
          <w:rFonts w:ascii="Arial Narrow" w:hAnsi="Arial Narrow"/>
          <w:sz w:val="20"/>
          <w:szCs w:val="20"/>
        </w:rPr>
        <w:tab/>
        <w:t xml:space="preserve">} </w:t>
      </w:r>
      <w:r w:rsidRPr="00C84EC8">
        <w:rPr>
          <w:rFonts w:ascii="Arial Narrow" w:hAnsi="Arial Narrow"/>
          <w:bCs/>
          <w:sz w:val="20"/>
          <w:szCs w:val="20"/>
        </w:rPr>
        <w:t>else</w:t>
      </w:r>
      <w:r w:rsidRPr="00C84EC8">
        <w:rPr>
          <w:rFonts w:ascii="Arial Narrow" w:hAnsi="Arial Narrow"/>
          <w:sz w:val="20"/>
          <w:szCs w:val="20"/>
        </w:rPr>
        <w:t xml:space="preserve"> {</w:t>
      </w:r>
    </w:p>
    <w:p w14:paraId="45C2F6C5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>System.</w:t>
      </w:r>
      <w:r w:rsidRPr="00C84EC8">
        <w:rPr>
          <w:rFonts w:ascii="Arial Narrow" w:hAnsi="Arial Narrow"/>
          <w:bCs/>
          <w:iCs/>
          <w:sz w:val="20"/>
          <w:szCs w:val="20"/>
        </w:rPr>
        <w:t>err</w:t>
      </w:r>
      <w:r w:rsidRPr="00C84EC8">
        <w:rPr>
          <w:rFonts w:ascii="Arial Narrow" w:hAnsi="Arial Narrow"/>
          <w:sz w:val="20"/>
          <w:szCs w:val="20"/>
        </w:rPr>
        <w:t>.println("Failed to publish Exchange asset");</w:t>
      </w:r>
    </w:p>
    <w:p w14:paraId="6381AF8B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>System.</w:t>
      </w:r>
      <w:r w:rsidRPr="00C84EC8">
        <w:rPr>
          <w:rFonts w:ascii="Arial Narrow" w:hAnsi="Arial Narrow"/>
          <w:iCs/>
          <w:sz w:val="20"/>
          <w:szCs w:val="20"/>
        </w:rPr>
        <w:t>exit</w:t>
      </w:r>
      <w:r w:rsidRPr="00C84EC8">
        <w:rPr>
          <w:rFonts w:ascii="Arial Narrow" w:hAnsi="Arial Narrow"/>
          <w:sz w:val="20"/>
          <w:szCs w:val="20"/>
        </w:rPr>
        <w:t>(statuscode);</w:t>
      </w:r>
    </w:p>
    <w:p w14:paraId="01384862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>}</w:t>
      </w:r>
    </w:p>
    <w:p w14:paraId="673D85C1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  <w:t>}</w:t>
      </w:r>
    </w:p>
    <w:p w14:paraId="6FFB38E6" w14:textId="6FABD08A" w:rsidR="00830626" w:rsidRDefault="00830626" w:rsidP="00C84EC8">
      <w:pPr>
        <w:pStyle w:val="Heading3"/>
        <w:rPr>
          <w:sz w:val="26"/>
          <w:szCs w:val="26"/>
        </w:rPr>
      </w:pPr>
      <w:r>
        <w:br w:type="page"/>
      </w:r>
    </w:p>
    <w:p w14:paraId="154132CB" w14:textId="7BFE9085" w:rsidR="0058028F" w:rsidRDefault="00830626" w:rsidP="00830626">
      <w:pPr>
        <w:pStyle w:val="Heading2"/>
      </w:pPr>
      <w:bookmarkStart w:id="10" w:name="_Toc509915790"/>
      <w:r>
        <w:lastRenderedPageBreak/>
        <w:t>Step 3, Create an API Instance</w:t>
      </w:r>
      <w:bookmarkEnd w:id="10"/>
    </w:p>
    <w:p w14:paraId="20755F3B" w14:textId="50383A7A" w:rsidR="00830626" w:rsidRDefault="00830626" w:rsidP="00830626">
      <w:r>
        <w:t>Use existing or create a new instance of the API in the target business group’s environment of API Manager. Use the ../apis resource of the API Manager to do this.</w:t>
      </w:r>
    </w:p>
    <w:p w14:paraId="18283429" w14:textId="700B8CF8" w:rsidR="00830626" w:rsidRDefault="00922A1B" w:rsidP="00830626">
      <w:pPr>
        <w:pStyle w:val="Heading3"/>
      </w:pPr>
      <w:bookmarkStart w:id="11" w:name="_Toc509915791"/>
      <w:r>
        <w:t>Documentation</w:t>
      </w:r>
      <w:bookmarkEnd w:id="11"/>
    </w:p>
    <w:p w14:paraId="5CD984D7" w14:textId="6A69E838" w:rsidR="00830626" w:rsidRPr="00830626" w:rsidRDefault="00870359" w:rsidP="00830626">
      <w:pPr>
        <w:rPr>
          <w:rFonts w:ascii="Arial Narrow" w:hAnsi="Arial Narrow"/>
          <w:sz w:val="20"/>
          <w:szCs w:val="20"/>
        </w:rPr>
      </w:pPr>
      <w:hyperlink r:id="rId11" w:history="1">
        <w:r w:rsidR="00830626" w:rsidRPr="00830626">
          <w:rPr>
            <w:rStyle w:val="Hyperlink"/>
            <w:rFonts w:ascii="Arial Narrow" w:hAnsi="Arial Narrow"/>
            <w:sz w:val="20"/>
            <w:szCs w:val="20"/>
          </w:rPr>
          <w:t>https://anypoint.mulesoft.com/exchange/portals/anypoint-platform-eng/f1e97bc6-315a-4490-82a7-23abe036327a.anypoint-platform/api-manager-api/1.0.2/console/resources/organizations%2F%7BorganizationId%7D%2Fenvironments%2F%7BenvironmentId%7D%2Fapis/</w:t>
        </w:r>
      </w:hyperlink>
    </w:p>
    <w:p w14:paraId="292021EE" w14:textId="77777777" w:rsidR="00922A1B" w:rsidRDefault="00922A1B" w:rsidP="00922A1B">
      <w:pPr>
        <w:pStyle w:val="Heading3"/>
      </w:pPr>
      <w:bookmarkStart w:id="12" w:name="_Toc509915792"/>
      <w:r>
        <w:t>Example</w:t>
      </w:r>
      <w:bookmarkEnd w:id="12"/>
    </w:p>
    <w:p w14:paraId="3611A0BA" w14:textId="0D5F1B08" w:rsidR="00922A1B" w:rsidRPr="00922A1B" w:rsidRDefault="00870359" w:rsidP="00922A1B">
      <w:pPr>
        <w:rPr>
          <w:rFonts w:ascii="Arial Narrow" w:hAnsi="Arial Narrow"/>
          <w:sz w:val="20"/>
          <w:szCs w:val="20"/>
        </w:rPr>
      </w:pPr>
      <w:hyperlink r:id="rId12" w:history="1">
        <w:r w:rsidR="00922A1B" w:rsidRPr="00922A1B">
          <w:rPr>
            <w:rStyle w:val="Hyperlink"/>
            <w:rFonts w:ascii="Arial Narrow" w:hAnsi="Arial Narrow"/>
            <w:sz w:val="20"/>
            <w:szCs w:val="20"/>
          </w:rPr>
          <w:t>https://anypoint.mulesoft.com/exchange/portals/anypoint-platform-eng/f1e97bc6-315a-4490-82a7-23abe036327a.anypoint-platform/api-manager-api/api/v1/pages/Getting%20Started/</w:t>
        </w:r>
      </w:hyperlink>
    </w:p>
    <w:p w14:paraId="1E91A8FD" w14:textId="77777777" w:rsidR="00AC5CAE" w:rsidRDefault="00AC5CAE" w:rsidP="00AC5CAE">
      <w:pPr>
        <w:pStyle w:val="Heading3"/>
      </w:pPr>
      <w:bookmarkStart w:id="13" w:name="_Toc509915793"/>
      <w:r>
        <w:t>Code Snippet</w:t>
      </w:r>
      <w:bookmarkEnd w:id="13"/>
    </w:p>
    <w:p w14:paraId="33A1CC88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>@SuppressWarnings("unchecked")</w:t>
      </w:r>
    </w:p>
    <w:p w14:paraId="613039B9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private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static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void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registerAPIInstance(Client restClient, String authorizationHdr, String businessGroupId,</w:t>
      </w:r>
    </w:p>
    <w:p w14:paraId="12235084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 xml:space="preserve">String environmentId, String assetId, String assetVersion) </w:t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throws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JsonProcessingException {</w:t>
      </w:r>
    </w:p>
    <w:p w14:paraId="6FD4976A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 xml:space="preserve">HashMap&lt;String, Object&gt; body = </w:t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new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HashMap&lt;String, Object&gt;();</w:t>
      </w:r>
    </w:p>
    <w:p w14:paraId="49C1B7F1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 xml:space="preserve">LinkedHashMap&lt;String, Object&gt; specValues = </w:t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new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LinkedHashMap&lt;String, Object&gt;();</w:t>
      </w:r>
    </w:p>
    <w:p w14:paraId="27BA6AE6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>specValues.put("groupId", businessGroupId);</w:t>
      </w:r>
    </w:p>
    <w:p w14:paraId="35A3C4EF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>specValues.put("assetId", assetId);</w:t>
      </w:r>
    </w:p>
    <w:p w14:paraId="66C6D452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>specValues.put("version", assetVersion);</w:t>
      </w:r>
    </w:p>
    <w:p w14:paraId="74CC4346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>body.put("spec", specValues);</w:t>
      </w:r>
    </w:p>
    <w:p w14:paraId="5B3DCD70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>body.put("instanceLabel", "auto-api-registation-" + assetId);</w:t>
      </w:r>
    </w:p>
    <w:p w14:paraId="6CFF2903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 xml:space="preserve">LinkedHashMap&lt;String, Object&gt; endpointValues = </w:t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new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LinkedHashMap&lt;String, Object&gt;();</w:t>
      </w:r>
    </w:p>
    <w:p w14:paraId="13D54470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>endpointValues.put("uri", "https://some.implementation.com");</w:t>
      </w:r>
    </w:p>
    <w:p w14:paraId="77AF4956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 xml:space="preserve">endpointValues.put("proxyUri", </w:t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null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1A9D617B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 xml:space="preserve">endpointValues.put("isCloudHub", </w:t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false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22B15B44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>body.put("endpoint", endpointValues);</w:t>
      </w:r>
    </w:p>
    <w:p w14:paraId="0907004C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</w:p>
    <w:p w14:paraId="6CA306C0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 xml:space="preserve">String payload = </w:t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new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ObjectMapper().writerWithDefaultPrettyPrinter().writeValueAsString(body);</w:t>
      </w:r>
    </w:p>
    <w:p w14:paraId="4546D4DB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>WebTarget target = restClient.target(</w:t>
      </w:r>
      <w:r w:rsidRPr="000A271D">
        <w:rPr>
          <w:rFonts w:ascii="Arial Narrow" w:hAnsi="Arial Narrow"/>
          <w:iCs/>
          <w:color w:val="000000" w:themeColor="text1"/>
          <w:sz w:val="20"/>
          <w:szCs w:val="20"/>
        </w:rPr>
        <w:t>HTTPS_ANYPOINT_MULESOFT_COM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>).path("apimanager/api/v1/organizations")</w:t>
      </w:r>
    </w:p>
    <w:p w14:paraId="4960BEFC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>.path(businessGroupId).path("environments").path(environmentId).path("apis");</w:t>
      </w:r>
    </w:p>
    <w:p w14:paraId="1F8B92D4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</w:p>
    <w:p w14:paraId="488C9B38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>Response response = target.request().accept(MediaType.</w:t>
      </w:r>
      <w:r w:rsidRPr="000A271D">
        <w:rPr>
          <w:rFonts w:ascii="Arial Narrow" w:hAnsi="Arial Narrow"/>
          <w:bCs/>
          <w:iCs/>
          <w:color w:val="000000" w:themeColor="text1"/>
          <w:sz w:val="20"/>
          <w:szCs w:val="20"/>
        </w:rPr>
        <w:t>APPLICATION_JSON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>)</w:t>
      </w:r>
    </w:p>
    <w:p w14:paraId="552B82C4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>.header("Authorization", authorizationHdr).post(Entity.</w:t>
      </w:r>
      <w:r w:rsidRPr="000A271D">
        <w:rPr>
          <w:rFonts w:ascii="Arial Narrow" w:hAnsi="Arial Narrow"/>
          <w:iCs/>
          <w:color w:val="000000" w:themeColor="text1"/>
          <w:sz w:val="20"/>
          <w:szCs w:val="20"/>
        </w:rPr>
        <w:t>entity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>(payload, MediaType.</w:t>
      </w:r>
      <w:r w:rsidRPr="000A271D">
        <w:rPr>
          <w:rFonts w:ascii="Arial Narrow" w:hAnsi="Arial Narrow"/>
          <w:bCs/>
          <w:iCs/>
          <w:color w:val="000000" w:themeColor="text1"/>
          <w:sz w:val="20"/>
          <w:szCs w:val="20"/>
        </w:rPr>
        <w:t>APPLICATION_JSON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>));</w:t>
      </w:r>
    </w:p>
    <w:p w14:paraId="014487BA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</w:p>
    <w:p w14:paraId="3D179AF9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int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statuscode = 500;</w:t>
      </w:r>
    </w:p>
    <w:p w14:paraId="4DA12956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 xml:space="preserve">LinkedHashMap&lt;String, Object&gt; result = </w:t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null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>;</w:t>
      </w:r>
    </w:p>
    <w:p w14:paraId="3ABB963E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if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(response != </w:t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null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>) {</w:t>
      </w:r>
    </w:p>
    <w:p w14:paraId="497FA5BC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>statuscode = response.getStatus();</w:t>
      </w:r>
    </w:p>
    <w:p w14:paraId="4105F5A3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>}</w:t>
      </w:r>
    </w:p>
    <w:p w14:paraId="1CAD4DFA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if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(response != </w:t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null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&amp;&amp; response.getStatus() == 201) {</w:t>
      </w:r>
    </w:p>
    <w:p w14:paraId="3F95288B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>result = response.readEntity(LinkedHashMap.</w:t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class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5841233A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 xml:space="preserve">} </w:t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else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{</w:t>
      </w:r>
    </w:p>
    <w:p w14:paraId="262C3A48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>System.</w:t>
      </w:r>
      <w:r w:rsidRPr="000A271D">
        <w:rPr>
          <w:rFonts w:ascii="Arial Narrow" w:hAnsi="Arial Narrow"/>
          <w:bCs/>
          <w:iCs/>
          <w:color w:val="000000" w:themeColor="text1"/>
          <w:sz w:val="20"/>
          <w:szCs w:val="20"/>
        </w:rPr>
        <w:t>err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>.println("Failed to register API to API Manager. (" + statuscode + ")");</w:t>
      </w:r>
    </w:p>
    <w:p w14:paraId="09C49794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>System.</w:t>
      </w:r>
      <w:r w:rsidRPr="000A271D">
        <w:rPr>
          <w:rFonts w:ascii="Arial Narrow" w:hAnsi="Arial Narrow"/>
          <w:bCs/>
          <w:iCs/>
          <w:color w:val="000000" w:themeColor="text1"/>
          <w:sz w:val="20"/>
          <w:szCs w:val="20"/>
        </w:rPr>
        <w:t>err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>.println(response.readEntity(String.</w:t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class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>));</w:t>
      </w:r>
    </w:p>
    <w:p w14:paraId="55F7BDD0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>}</w:t>
      </w:r>
    </w:p>
    <w:p w14:paraId="1C39C57B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</w:p>
    <w:p w14:paraId="6F59CF41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if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(result != </w:t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null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>) {</w:t>
      </w:r>
    </w:p>
    <w:p w14:paraId="6370ED11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>//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 xml:space="preserve">ObjectMapper </w:t>
      </w:r>
      <w:r w:rsidRPr="000A271D">
        <w:rPr>
          <w:rFonts w:ascii="Arial Narrow" w:hAnsi="Arial Narrow"/>
          <w:color w:val="000000" w:themeColor="text1"/>
          <w:sz w:val="20"/>
          <w:szCs w:val="20"/>
          <w:u w:val="single"/>
        </w:rPr>
        <w:t>mapperw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= new ObjectMapper();</w:t>
      </w:r>
    </w:p>
    <w:p w14:paraId="7E439A23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>//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>System.err.println(</w:t>
      </w:r>
    </w:p>
    <w:p w14:paraId="027D1F50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>//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>"new API instance: " + mapperw.writerWithDefaultPrettyPrinter().writeValueAsString(result));</w:t>
      </w:r>
    </w:p>
    <w:p w14:paraId="1526F770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lastRenderedPageBreak/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 xml:space="preserve">} </w:t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else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{</w:t>
      </w:r>
    </w:p>
    <w:p w14:paraId="12EF4016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>System.</w:t>
      </w:r>
      <w:r w:rsidRPr="000A271D">
        <w:rPr>
          <w:rFonts w:ascii="Arial Narrow" w:hAnsi="Arial Narrow"/>
          <w:bCs/>
          <w:iCs/>
          <w:color w:val="000000" w:themeColor="text1"/>
          <w:sz w:val="20"/>
          <w:szCs w:val="20"/>
        </w:rPr>
        <w:t>err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>.println("Failed to create API instance");</w:t>
      </w:r>
    </w:p>
    <w:p w14:paraId="7F7A3F8A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>System.</w:t>
      </w:r>
      <w:r w:rsidRPr="000A271D">
        <w:rPr>
          <w:rFonts w:ascii="Arial Narrow" w:hAnsi="Arial Narrow"/>
          <w:iCs/>
          <w:color w:val="000000" w:themeColor="text1"/>
          <w:sz w:val="20"/>
          <w:szCs w:val="20"/>
        </w:rPr>
        <w:t>exit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>(statuscode);</w:t>
      </w:r>
    </w:p>
    <w:p w14:paraId="0FE49024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>}</w:t>
      </w:r>
    </w:p>
    <w:p w14:paraId="4E7A640F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>}</w:t>
      </w:r>
    </w:p>
    <w:p w14:paraId="57A8FB8A" w14:textId="1E32D13C" w:rsidR="00E01B9B" w:rsidRDefault="00E01B9B" w:rsidP="00AC5CAE">
      <w:pPr>
        <w:pStyle w:val="Heading3"/>
        <w:rPr>
          <w:sz w:val="26"/>
          <w:szCs w:val="26"/>
        </w:rPr>
      </w:pPr>
      <w:r>
        <w:br w:type="page"/>
      </w:r>
    </w:p>
    <w:p w14:paraId="434842AE" w14:textId="24472025" w:rsidR="00830626" w:rsidRDefault="00E01B9B" w:rsidP="00E01B9B">
      <w:pPr>
        <w:pStyle w:val="Heading2"/>
      </w:pPr>
      <w:bookmarkStart w:id="14" w:name="_Toc509915794"/>
      <w:r>
        <w:lastRenderedPageBreak/>
        <w:t>Step 4, Add Policies to API Instance</w:t>
      </w:r>
      <w:bookmarkEnd w:id="14"/>
    </w:p>
    <w:p w14:paraId="34584E97" w14:textId="1F4AB651" w:rsidR="00E01B9B" w:rsidRDefault="00E01B9B" w:rsidP="00E01B9B">
      <w:r>
        <w:t>Similarly, use API Manager ../apis/../policies resource to add policies to the API instance.</w:t>
      </w:r>
    </w:p>
    <w:p w14:paraId="6FF5C6E5" w14:textId="77777777" w:rsidR="00922A1B" w:rsidRDefault="00922A1B" w:rsidP="00EB790C">
      <w:pPr>
        <w:pStyle w:val="Heading3"/>
      </w:pPr>
      <w:bookmarkStart w:id="15" w:name="_Toc509915795"/>
      <w:r>
        <w:t>Documentation</w:t>
      </w:r>
      <w:bookmarkEnd w:id="15"/>
    </w:p>
    <w:p w14:paraId="26717069" w14:textId="442EB0B4" w:rsidR="00EB790C" w:rsidRPr="00EB790C" w:rsidRDefault="00870359" w:rsidP="00EB790C">
      <w:pPr>
        <w:rPr>
          <w:rFonts w:ascii="Arial Narrow" w:hAnsi="Arial Narrow"/>
          <w:sz w:val="20"/>
          <w:szCs w:val="20"/>
        </w:rPr>
      </w:pPr>
      <w:hyperlink r:id="rId13" w:history="1">
        <w:r w:rsidR="00EB790C" w:rsidRPr="00EB790C">
          <w:rPr>
            <w:rStyle w:val="Hyperlink"/>
            <w:rFonts w:ascii="Arial Narrow" w:hAnsi="Arial Narrow"/>
            <w:sz w:val="20"/>
            <w:szCs w:val="20"/>
          </w:rPr>
          <w:t>https://anypoint.mulesoft.com/exchange/portals/anypoint-platform-eng/f1e97bc6-315a-4490-82a7-23abe036327a.anypoint-platform/api-manager-api/1.0.2/console/resources/organizations%2F%7BorganizationId%7D%2Fenvironments%2F%7BenvironmentId%7D%2Fapis%2F%7BenvironmentApiId%7D%2Fpolicies/</w:t>
        </w:r>
      </w:hyperlink>
    </w:p>
    <w:p w14:paraId="4BC9B40A" w14:textId="004C739D" w:rsidR="00EB790C" w:rsidRDefault="00922A1B" w:rsidP="00922A1B">
      <w:pPr>
        <w:pStyle w:val="Heading3"/>
      </w:pPr>
      <w:bookmarkStart w:id="16" w:name="_Toc509915796"/>
      <w:r>
        <w:t>Example</w:t>
      </w:r>
      <w:bookmarkEnd w:id="16"/>
    </w:p>
    <w:p w14:paraId="0FFBF6A6" w14:textId="6F0E8B1D" w:rsidR="00922A1B" w:rsidRPr="00922A1B" w:rsidRDefault="00870359" w:rsidP="00922A1B">
      <w:pPr>
        <w:rPr>
          <w:rFonts w:ascii="Arial Narrow" w:hAnsi="Arial Narrow"/>
          <w:sz w:val="20"/>
          <w:szCs w:val="20"/>
        </w:rPr>
      </w:pPr>
      <w:hyperlink r:id="rId14" w:history="1">
        <w:r w:rsidR="00922A1B" w:rsidRPr="00922A1B">
          <w:rPr>
            <w:rStyle w:val="Hyperlink"/>
            <w:rFonts w:ascii="Arial Narrow" w:hAnsi="Arial Narrow"/>
            <w:sz w:val="20"/>
            <w:szCs w:val="20"/>
          </w:rPr>
          <w:t>https://anypoint.mulesoft.com/exchange/portals/anypoint-platform-eng/f1e97bc6-315a-4490-82a7-23abe036327a.anypoint-platform/api-manager-api/api/v1/pages/Applying%20a%20policy/</w:t>
        </w:r>
      </w:hyperlink>
    </w:p>
    <w:p w14:paraId="4C5F27E0" w14:textId="5F563D51" w:rsidR="009060C6" w:rsidRPr="009060C6" w:rsidRDefault="00670D62" w:rsidP="009060C6">
      <w:pPr>
        <w:pStyle w:val="Heading3"/>
      </w:pPr>
      <w:bookmarkStart w:id="17" w:name="_Toc509915797"/>
      <w:r>
        <w:t>Code Snippet</w:t>
      </w:r>
      <w:bookmarkEnd w:id="17"/>
    </w:p>
    <w:p w14:paraId="79899DEE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bCs/>
          <w:color w:val="000000" w:themeColor="text1"/>
          <w:sz w:val="20"/>
          <w:szCs w:val="20"/>
        </w:rPr>
        <w:t>private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9060C6">
        <w:rPr>
          <w:rFonts w:ascii="Arial Narrow" w:hAnsi="Arial Narrow"/>
          <w:bCs/>
          <w:color w:val="000000" w:themeColor="text1"/>
          <w:sz w:val="20"/>
          <w:szCs w:val="20"/>
        </w:rPr>
        <w:t>static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9060C6">
        <w:rPr>
          <w:rFonts w:ascii="Arial Narrow" w:hAnsi="Arial Narrow"/>
          <w:bCs/>
          <w:color w:val="000000" w:themeColor="text1"/>
          <w:sz w:val="20"/>
          <w:szCs w:val="20"/>
        </w:rPr>
        <w:t>void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 addApiPolicy(Client restClient, String authorizationHdr, String businessGroupId,</w:t>
      </w:r>
    </w:p>
    <w:p w14:paraId="2F7CA055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  <w:t>String environmentId, String apiInstanceId, LinkedHashMap&lt;String, Object&gt; apiPolicy)</w:t>
      </w:r>
    </w:p>
    <w:p w14:paraId="5B1FB3DF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bCs/>
          <w:color w:val="000000" w:themeColor="text1"/>
          <w:sz w:val="20"/>
          <w:szCs w:val="20"/>
        </w:rPr>
        <w:t>throws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 JsonProcessingException {</w:t>
      </w:r>
    </w:p>
    <w:p w14:paraId="6A44476D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5875237F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  <w:t xml:space="preserve">String policyStr = </w:t>
      </w:r>
      <w:r w:rsidRPr="009060C6">
        <w:rPr>
          <w:rFonts w:ascii="Arial Narrow" w:hAnsi="Arial Narrow"/>
          <w:bCs/>
          <w:color w:val="000000" w:themeColor="text1"/>
          <w:sz w:val="20"/>
          <w:szCs w:val="20"/>
        </w:rPr>
        <w:t>null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>;</w:t>
      </w:r>
    </w:p>
    <w:p w14:paraId="20DFA57E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bCs/>
          <w:color w:val="000000" w:themeColor="text1"/>
          <w:sz w:val="20"/>
          <w:szCs w:val="20"/>
        </w:rPr>
        <w:t>try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 {</w:t>
      </w:r>
    </w:p>
    <w:p w14:paraId="3EDC8AE5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  <w:t xml:space="preserve">ObjectMapper mapperw = </w:t>
      </w:r>
      <w:r w:rsidRPr="009060C6">
        <w:rPr>
          <w:rFonts w:ascii="Arial Narrow" w:hAnsi="Arial Narrow"/>
          <w:bCs/>
          <w:color w:val="000000" w:themeColor="text1"/>
          <w:sz w:val="20"/>
          <w:szCs w:val="20"/>
        </w:rPr>
        <w:t>new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 ObjectMapper();</w:t>
      </w:r>
    </w:p>
    <w:p w14:paraId="2DC94EE8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  <w:t>policyStr = mapperw.writeValueAsString(apiPolicy);</w:t>
      </w:r>
    </w:p>
    <w:p w14:paraId="1EE4DA59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>//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  <w:t>System.err.println("Setting policy " + policyStr);</w:t>
      </w:r>
    </w:p>
    <w:p w14:paraId="4C99476C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  <w:t>WebTarget target = restClient.target(</w:t>
      </w:r>
      <w:r w:rsidRPr="009060C6">
        <w:rPr>
          <w:rFonts w:ascii="Arial Narrow" w:hAnsi="Arial Narrow"/>
          <w:iCs/>
          <w:color w:val="000000" w:themeColor="text1"/>
          <w:sz w:val="20"/>
          <w:szCs w:val="20"/>
        </w:rPr>
        <w:t>HTTPS_ANYPOINT_MULESOFT_COM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>).path("apimanager/api/v1/organizations")</w:t>
      </w:r>
    </w:p>
    <w:p w14:paraId="2F55D1D4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  <w:t>.path(businessGroupId).path("environments").path(environmentId).path("apis").path(apiInstanceId)</w:t>
      </w:r>
    </w:p>
    <w:p w14:paraId="0A5F7275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  <w:t>.path("policies");</w:t>
      </w:r>
    </w:p>
    <w:p w14:paraId="0AB6AE13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1D40D1E4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  <w:t>Response response = target.request().accept(MediaType.</w:t>
      </w:r>
      <w:r w:rsidRPr="009060C6">
        <w:rPr>
          <w:rFonts w:ascii="Arial Narrow" w:hAnsi="Arial Narrow"/>
          <w:bCs/>
          <w:iCs/>
          <w:color w:val="000000" w:themeColor="text1"/>
          <w:sz w:val="20"/>
          <w:szCs w:val="20"/>
        </w:rPr>
        <w:t>APPLICATION_JSON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>)</w:t>
      </w:r>
    </w:p>
    <w:p w14:paraId="5AC0DA23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  <w:t>.header("Authorization", authorizationHdr)</w:t>
      </w:r>
    </w:p>
    <w:p w14:paraId="337D6767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  <w:t>.post(Entity.</w:t>
      </w:r>
      <w:r w:rsidRPr="009060C6">
        <w:rPr>
          <w:rFonts w:ascii="Arial Narrow" w:hAnsi="Arial Narrow"/>
          <w:iCs/>
          <w:color w:val="000000" w:themeColor="text1"/>
          <w:sz w:val="20"/>
          <w:szCs w:val="20"/>
        </w:rPr>
        <w:t>entity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>(policyStr, MediaType.</w:t>
      </w:r>
      <w:r w:rsidRPr="009060C6">
        <w:rPr>
          <w:rFonts w:ascii="Arial Narrow" w:hAnsi="Arial Narrow"/>
          <w:bCs/>
          <w:iCs/>
          <w:color w:val="000000" w:themeColor="text1"/>
          <w:sz w:val="20"/>
          <w:szCs w:val="20"/>
        </w:rPr>
        <w:t>APPLICATION_JSON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>));</w:t>
      </w:r>
    </w:p>
    <w:p w14:paraId="6CF4A977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01162C47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bCs/>
          <w:color w:val="000000" w:themeColor="text1"/>
          <w:sz w:val="20"/>
          <w:szCs w:val="20"/>
        </w:rPr>
        <w:t>int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 statuscode = 500;</w:t>
      </w:r>
    </w:p>
    <w:p w14:paraId="4AAD3E97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bCs/>
          <w:color w:val="000000" w:themeColor="text1"/>
          <w:sz w:val="20"/>
          <w:szCs w:val="20"/>
        </w:rPr>
        <w:t>if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 (response != </w:t>
      </w:r>
      <w:r w:rsidRPr="009060C6">
        <w:rPr>
          <w:rFonts w:ascii="Arial Narrow" w:hAnsi="Arial Narrow"/>
          <w:bCs/>
          <w:color w:val="000000" w:themeColor="text1"/>
          <w:sz w:val="20"/>
          <w:szCs w:val="20"/>
        </w:rPr>
        <w:t>null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>) {</w:t>
      </w:r>
    </w:p>
    <w:p w14:paraId="7346F36E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  <w:t>statuscode = response.getStatus();</w:t>
      </w:r>
    </w:p>
    <w:p w14:paraId="03F5C0B2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  <w:t>}</w:t>
      </w:r>
    </w:p>
    <w:p w14:paraId="05EE185A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bCs/>
          <w:color w:val="000000" w:themeColor="text1"/>
          <w:sz w:val="20"/>
          <w:szCs w:val="20"/>
        </w:rPr>
        <w:t>if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 (response != </w:t>
      </w:r>
      <w:r w:rsidRPr="009060C6">
        <w:rPr>
          <w:rFonts w:ascii="Arial Narrow" w:hAnsi="Arial Narrow"/>
          <w:bCs/>
          <w:color w:val="000000" w:themeColor="text1"/>
          <w:sz w:val="20"/>
          <w:szCs w:val="20"/>
        </w:rPr>
        <w:t>null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 &amp;&amp; (response.getStatus() == 201 || response.getStatus() == 409)) {</w:t>
      </w:r>
    </w:p>
    <w:p w14:paraId="1A28E434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>//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  <w:t>System.err.println(response.readEntity(String.class));</w:t>
      </w:r>
    </w:p>
    <w:p w14:paraId="2DC75883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  <w:t xml:space="preserve">} </w:t>
      </w:r>
      <w:r w:rsidRPr="009060C6">
        <w:rPr>
          <w:rFonts w:ascii="Arial Narrow" w:hAnsi="Arial Narrow"/>
          <w:bCs/>
          <w:color w:val="000000" w:themeColor="text1"/>
          <w:sz w:val="20"/>
          <w:szCs w:val="20"/>
        </w:rPr>
        <w:t>else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 {</w:t>
      </w:r>
    </w:p>
    <w:p w14:paraId="539B6737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  <w:t>System.</w:t>
      </w:r>
      <w:r w:rsidRPr="009060C6">
        <w:rPr>
          <w:rFonts w:ascii="Arial Narrow" w:hAnsi="Arial Narrow"/>
          <w:bCs/>
          <w:iCs/>
          <w:color w:val="000000" w:themeColor="text1"/>
          <w:sz w:val="20"/>
          <w:szCs w:val="20"/>
        </w:rPr>
        <w:t>err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>.println("Failed to apply policy " + policyStr + ". (" + statuscode + ")");</w:t>
      </w:r>
    </w:p>
    <w:p w14:paraId="0BD389B7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  <w:t>System.</w:t>
      </w:r>
      <w:r w:rsidRPr="009060C6">
        <w:rPr>
          <w:rFonts w:ascii="Arial Narrow" w:hAnsi="Arial Narrow"/>
          <w:bCs/>
          <w:iCs/>
          <w:color w:val="000000" w:themeColor="text1"/>
          <w:sz w:val="20"/>
          <w:szCs w:val="20"/>
        </w:rPr>
        <w:t>err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>.println(response.readEntity(String.</w:t>
      </w:r>
      <w:r w:rsidRPr="009060C6">
        <w:rPr>
          <w:rFonts w:ascii="Arial Narrow" w:hAnsi="Arial Narrow"/>
          <w:bCs/>
          <w:color w:val="000000" w:themeColor="text1"/>
          <w:sz w:val="20"/>
          <w:szCs w:val="20"/>
        </w:rPr>
        <w:t>class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>));</w:t>
      </w:r>
    </w:p>
    <w:p w14:paraId="4D56F810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  <w:t>}</w:t>
      </w:r>
    </w:p>
    <w:p w14:paraId="1C775BB3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  <w:t xml:space="preserve">} </w:t>
      </w:r>
      <w:r w:rsidRPr="009060C6">
        <w:rPr>
          <w:rFonts w:ascii="Arial Narrow" w:hAnsi="Arial Narrow"/>
          <w:bCs/>
          <w:color w:val="000000" w:themeColor="text1"/>
          <w:sz w:val="20"/>
          <w:szCs w:val="20"/>
        </w:rPr>
        <w:t>catch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 (Exception e) {</w:t>
      </w:r>
    </w:p>
    <w:p w14:paraId="2A05AC5C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  <w:t>System.</w:t>
      </w:r>
      <w:r w:rsidRPr="009060C6">
        <w:rPr>
          <w:rFonts w:ascii="Arial Narrow" w:hAnsi="Arial Narrow"/>
          <w:bCs/>
          <w:iCs/>
          <w:color w:val="000000" w:themeColor="text1"/>
          <w:sz w:val="20"/>
          <w:szCs w:val="20"/>
        </w:rPr>
        <w:t>err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>.println("Cannot set policy:\n " + policyStr);</w:t>
      </w:r>
    </w:p>
    <w:p w14:paraId="36B20017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  <w:t>e.printStackTrace(System.</w:t>
      </w:r>
      <w:r w:rsidRPr="009060C6">
        <w:rPr>
          <w:rFonts w:ascii="Arial Narrow" w:hAnsi="Arial Narrow"/>
          <w:bCs/>
          <w:iCs/>
          <w:color w:val="000000" w:themeColor="text1"/>
          <w:sz w:val="20"/>
          <w:szCs w:val="20"/>
        </w:rPr>
        <w:t>err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65BA54CF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  <w:t>}</w:t>
      </w:r>
    </w:p>
    <w:p w14:paraId="38547CF7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  <w:t>}</w:t>
      </w:r>
    </w:p>
    <w:p w14:paraId="45C06249" w14:textId="77777777" w:rsidR="00670D62" w:rsidRPr="00670D62" w:rsidRDefault="00670D62" w:rsidP="00670D62"/>
    <w:p w14:paraId="2D2E39CE" w14:textId="77777777" w:rsidR="00E01B9B" w:rsidRDefault="00E01B9B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631DBA6" w14:textId="4C35208A" w:rsidR="00E01B9B" w:rsidRDefault="00E01B9B" w:rsidP="00E01B9B">
      <w:pPr>
        <w:pStyle w:val="Heading2"/>
      </w:pPr>
      <w:bookmarkStart w:id="18" w:name="_Toc509915798"/>
      <w:r>
        <w:lastRenderedPageBreak/>
        <w:t>Step 5, Add Alerts to API Instance</w:t>
      </w:r>
      <w:bookmarkEnd w:id="18"/>
    </w:p>
    <w:p w14:paraId="61C43882" w14:textId="0B207808" w:rsidR="00E01B9B" w:rsidRPr="00E01B9B" w:rsidRDefault="00CB08C7" w:rsidP="00E01B9B">
      <w:r>
        <w:t>U</w:t>
      </w:r>
      <w:r w:rsidR="00E01B9B">
        <w:t>se API Manager ../apis/../alerts resource to add alerts to the API instance.</w:t>
      </w:r>
    </w:p>
    <w:p w14:paraId="6C6AC948" w14:textId="14D6C882" w:rsidR="00EB790C" w:rsidRDefault="006F44E1" w:rsidP="00EB790C">
      <w:pPr>
        <w:pStyle w:val="Heading3"/>
      </w:pPr>
      <w:bookmarkStart w:id="19" w:name="_Toc509915799"/>
      <w:r>
        <w:t>Documentation</w:t>
      </w:r>
      <w:bookmarkEnd w:id="19"/>
    </w:p>
    <w:p w14:paraId="16350EDA" w14:textId="7B44033E" w:rsidR="00EB790C" w:rsidRPr="003241F2" w:rsidRDefault="00870359" w:rsidP="003241F2">
      <w:pPr>
        <w:rPr>
          <w:rFonts w:ascii="Arial Narrow" w:hAnsi="Arial Narrow"/>
          <w:sz w:val="20"/>
          <w:szCs w:val="20"/>
        </w:rPr>
      </w:pPr>
      <w:hyperlink r:id="rId15" w:history="1">
        <w:r w:rsidR="00EB790C" w:rsidRPr="003241F2">
          <w:rPr>
            <w:rStyle w:val="Hyperlink"/>
            <w:rFonts w:ascii="Arial Narrow" w:hAnsi="Arial Narrow"/>
            <w:color w:val="auto"/>
            <w:sz w:val="20"/>
            <w:szCs w:val="20"/>
            <w:u w:val="none"/>
          </w:rPr>
          <w:t>https://anypoint.mulesoft.com/exchange/portals/anypoint-platform-eng/f1e97bc6-315a-4490-82a7-23abe036327a.anypoint-platform/api-manager-api/1.0.2/console/resources/organizations%2F%7BorganizationId%7D%2Fenvironments%2F%7BenvironmentId%7D%2Fapis%2F%7BenvironmentApiId%7D%2Falerts/</w:t>
        </w:r>
      </w:hyperlink>
    </w:p>
    <w:p w14:paraId="124059CF" w14:textId="677F3585" w:rsidR="00E01B9B" w:rsidRDefault="00E01B9B" w:rsidP="00EB790C">
      <w:pPr>
        <w:pStyle w:val="Heading3"/>
        <w:rPr>
          <w:sz w:val="26"/>
          <w:szCs w:val="26"/>
        </w:rPr>
      </w:pPr>
      <w:r>
        <w:br w:type="page"/>
      </w:r>
    </w:p>
    <w:p w14:paraId="616C6E59" w14:textId="4B0C6BC3" w:rsidR="00E01B9B" w:rsidRDefault="00E01B9B" w:rsidP="00E01B9B">
      <w:pPr>
        <w:pStyle w:val="Heading2"/>
      </w:pPr>
      <w:bookmarkStart w:id="20" w:name="_Toc509915800"/>
      <w:r>
        <w:lastRenderedPageBreak/>
        <w:t xml:space="preserve">Step 6, </w:t>
      </w:r>
      <w:r w:rsidR="00EC1D66">
        <w:t>Create Client Application in Exchange</w:t>
      </w:r>
      <w:bookmarkEnd w:id="20"/>
    </w:p>
    <w:p w14:paraId="72B64B83" w14:textId="5170A799" w:rsidR="00EC1D66" w:rsidRDefault="00EC1D66" w:rsidP="00EC1D66">
      <w:r>
        <w:t>Create one or more client applications in Exchange that will be accessing the API</w:t>
      </w:r>
      <w:r w:rsidR="00E01B9B">
        <w:t>.</w:t>
      </w:r>
    </w:p>
    <w:p w14:paraId="567BC657" w14:textId="77777777" w:rsidR="00EC1D66" w:rsidRDefault="00EC1D66" w:rsidP="00EC1D66">
      <w:pPr>
        <w:pStyle w:val="Heading3"/>
      </w:pPr>
      <w:bookmarkStart w:id="21" w:name="_Toc509915801"/>
      <w:r>
        <w:t>Documentation</w:t>
      </w:r>
      <w:bookmarkEnd w:id="21"/>
    </w:p>
    <w:p w14:paraId="3D72EDF6" w14:textId="0E74C393" w:rsidR="00EC1D66" w:rsidRDefault="00EC1D66">
      <w:pPr>
        <w:spacing w:before="0"/>
      </w:pPr>
      <w:r>
        <w:t>There is no documentation for this function. Use the Exchange Experience API to perform this function.</w:t>
      </w:r>
    </w:p>
    <w:p w14:paraId="5462C5CC" w14:textId="40EBE04E" w:rsidR="008E3F27" w:rsidRPr="004E1F2A" w:rsidRDefault="008E3F27" w:rsidP="004E1F2A">
      <w:pPr>
        <w:pStyle w:val="Heading3"/>
      </w:pPr>
      <w:bookmarkStart w:id="22" w:name="_Toc509915802"/>
      <w:r>
        <w:t>Code Snippet</w:t>
      </w:r>
      <w:bookmarkEnd w:id="22"/>
    </w:p>
    <w:p w14:paraId="6C4B0976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bCs/>
          <w:color w:val="000000" w:themeColor="text1"/>
          <w:sz w:val="20"/>
          <w:szCs w:val="20"/>
        </w:rPr>
        <w:t>private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8E3F27">
        <w:rPr>
          <w:rFonts w:ascii="Arial Narrow" w:hAnsi="Arial Narrow"/>
          <w:bCs/>
          <w:color w:val="000000" w:themeColor="text1"/>
          <w:sz w:val="20"/>
          <w:szCs w:val="20"/>
        </w:rPr>
        <w:t>static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8E3F27">
        <w:rPr>
          <w:rFonts w:ascii="Arial Narrow" w:hAnsi="Arial Narrow"/>
          <w:bCs/>
          <w:color w:val="000000" w:themeColor="text1"/>
          <w:sz w:val="20"/>
          <w:szCs w:val="20"/>
        </w:rPr>
        <w:t>void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 createApplication(Client restClient, String authorizationHdr,</w:t>
      </w:r>
    </w:p>
    <w:p w14:paraId="15B6D25B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  <w:t xml:space="preserve">String organizationId, String applicationName, String description) </w:t>
      </w:r>
      <w:r w:rsidRPr="008E3F27">
        <w:rPr>
          <w:rFonts w:ascii="Arial Narrow" w:hAnsi="Arial Narrow"/>
          <w:bCs/>
          <w:color w:val="000000" w:themeColor="text1"/>
          <w:sz w:val="20"/>
          <w:szCs w:val="20"/>
        </w:rPr>
        <w:t>throws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 JsonProcessingException {</w:t>
      </w:r>
    </w:p>
    <w:p w14:paraId="21B0A27C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  <w:t xml:space="preserve">String desc = (description == </w:t>
      </w:r>
      <w:r w:rsidRPr="008E3F27">
        <w:rPr>
          <w:rFonts w:ascii="Arial Narrow" w:hAnsi="Arial Narrow"/>
          <w:bCs/>
          <w:color w:val="000000" w:themeColor="text1"/>
          <w:sz w:val="20"/>
          <w:szCs w:val="20"/>
        </w:rPr>
        <w:t>null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>)</w:t>
      </w:r>
    </w:p>
    <w:p w14:paraId="10563615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  <w:t>? "Auto generated client credentials for this API instance to use calling other dependencies."</w:t>
      </w:r>
    </w:p>
    <w:p w14:paraId="56657E99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  <w:t>: description;</w:t>
      </w:r>
    </w:p>
    <w:p w14:paraId="0EB68B8D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  <w:t xml:space="preserve">LinkedHashMap&lt;String, Object&gt; applicationValues = </w:t>
      </w:r>
      <w:r w:rsidRPr="008E3F27">
        <w:rPr>
          <w:rFonts w:ascii="Arial Narrow" w:hAnsi="Arial Narrow"/>
          <w:bCs/>
          <w:color w:val="000000" w:themeColor="text1"/>
          <w:sz w:val="20"/>
          <w:szCs w:val="20"/>
        </w:rPr>
        <w:t>new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 LinkedHashMap&lt;String, Object&gt;();</w:t>
      </w:r>
    </w:p>
    <w:p w14:paraId="0C145D25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  <w:t>applicationValues.put("name", applicationName);</w:t>
      </w:r>
    </w:p>
    <w:p w14:paraId="0445FB68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  <w:t>applicationValues.put("description", desc);</w:t>
      </w:r>
    </w:p>
    <w:p w14:paraId="0BCA89A5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  <w:t xml:space="preserve">applicationValues.put("redirectUri", </w:t>
      </w:r>
      <w:r w:rsidRPr="008E3F27">
        <w:rPr>
          <w:rFonts w:ascii="Arial Narrow" w:hAnsi="Arial Narrow"/>
          <w:bCs/>
          <w:color w:val="000000" w:themeColor="text1"/>
          <w:sz w:val="20"/>
          <w:szCs w:val="20"/>
        </w:rPr>
        <w:t>new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 ArrayList&lt;String&gt;());</w:t>
      </w:r>
    </w:p>
    <w:p w14:paraId="740F2FA4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  <w:t xml:space="preserve">applicationValues.put("grantTypes", </w:t>
      </w:r>
      <w:r w:rsidRPr="008E3F27">
        <w:rPr>
          <w:rFonts w:ascii="Arial Narrow" w:hAnsi="Arial Narrow"/>
          <w:bCs/>
          <w:color w:val="000000" w:themeColor="text1"/>
          <w:sz w:val="20"/>
          <w:szCs w:val="20"/>
        </w:rPr>
        <w:t>new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 ArrayList&lt;String&gt;());</w:t>
      </w:r>
    </w:p>
    <w:p w14:paraId="05A3A955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  <w:t xml:space="preserve">applicationValues.put("apiEndpoints", </w:t>
      </w:r>
      <w:r w:rsidRPr="008E3F27">
        <w:rPr>
          <w:rFonts w:ascii="Arial Narrow" w:hAnsi="Arial Narrow"/>
          <w:bCs/>
          <w:color w:val="000000" w:themeColor="text1"/>
          <w:sz w:val="20"/>
          <w:szCs w:val="20"/>
        </w:rPr>
        <w:t>false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72A3D401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  <w:t xml:space="preserve">String payload = </w:t>
      </w:r>
      <w:r w:rsidRPr="008E3F27">
        <w:rPr>
          <w:rFonts w:ascii="Arial Narrow" w:hAnsi="Arial Narrow"/>
          <w:bCs/>
          <w:color w:val="000000" w:themeColor="text1"/>
          <w:sz w:val="20"/>
          <w:szCs w:val="20"/>
        </w:rPr>
        <w:t>new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 ObjectMapper().writerWithDefaultPrettyPrinter().writeValueAsString(applicationValues);</w:t>
      </w:r>
    </w:p>
    <w:p w14:paraId="12091810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  <w:t>WebTarget target = restClient.target(</w:t>
      </w:r>
      <w:r w:rsidRPr="008E3F27">
        <w:rPr>
          <w:rFonts w:ascii="Arial Narrow" w:hAnsi="Arial Narrow"/>
          <w:iCs/>
          <w:color w:val="000000" w:themeColor="text1"/>
          <w:sz w:val="20"/>
          <w:szCs w:val="20"/>
        </w:rPr>
        <w:t>HTTPS_ANYPOINT_MULESOFT_COM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>).path("exchange/api/v1/organizations")</w:t>
      </w:r>
    </w:p>
    <w:p w14:paraId="01ECCE4C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  <w:t>.path(organizationId).path("applications");</w:t>
      </w:r>
    </w:p>
    <w:p w14:paraId="74B2DABA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</w:p>
    <w:p w14:paraId="0C7DF65B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  <w:t>Response response = target.request().header("Authorization", authorizationHdr)</w:t>
      </w:r>
    </w:p>
    <w:p w14:paraId="5760B0F0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  <w:t>.accept(MediaType.</w:t>
      </w:r>
      <w:r w:rsidRPr="008E3F27">
        <w:rPr>
          <w:rFonts w:ascii="Arial Narrow" w:hAnsi="Arial Narrow"/>
          <w:bCs/>
          <w:iCs/>
          <w:color w:val="000000" w:themeColor="text1"/>
          <w:sz w:val="20"/>
          <w:szCs w:val="20"/>
        </w:rPr>
        <w:t>APPLICATION_JSON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>).post(Entity.</w:t>
      </w:r>
      <w:r w:rsidRPr="008E3F27">
        <w:rPr>
          <w:rFonts w:ascii="Arial Narrow" w:hAnsi="Arial Narrow"/>
          <w:iCs/>
          <w:color w:val="000000" w:themeColor="text1"/>
          <w:sz w:val="20"/>
          <w:szCs w:val="20"/>
        </w:rPr>
        <w:t>entity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>(payload, MediaType.</w:t>
      </w:r>
      <w:r w:rsidRPr="008E3F27">
        <w:rPr>
          <w:rFonts w:ascii="Arial Narrow" w:hAnsi="Arial Narrow"/>
          <w:bCs/>
          <w:iCs/>
          <w:color w:val="000000" w:themeColor="text1"/>
          <w:sz w:val="20"/>
          <w:szCs w:val="20"/>
        </w:rPr>
        <w:t>APPLICATION_JSON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>));</w:t>
      </w:r>
    </w:p>
    <w:p w14:paraId="3370C3A6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</w:p>
    <w:p w14:paraId="080E96B1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bCs/>
          <w:color w:val="000000" w:themeColor="text1"/>
          <w:sz w:val="20"/>
          <w:szCs w:val="20"/>
        </w:rPr>
        <w:t>int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 statuscode = 500;</w:t>
      </w:r>
    </w:p>
    <w:p w14:paraId="32B7C08B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bCs/>
          <w:color w:val="000000" w:themeColor="text1"/>
          <w:sz w:val="20"/>
          <w:szCs w:val="20"/>
        </w:rPr>
        <w:t>if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 (response != </w:t>
      </w:r>
      <w:r w:rsidRPr="008E3F27">
        <w:rPr>
          <w:rFonts w:ascii="Arial Narrow" w:hAnsi="Arial Narrow"/>
          <w:bCs/>
          <w:color w:val="000000" w:themeColor="text1"/>
          <w:sz w:val="20"/>
          <w:szCs w:val="20"/>
        </w:rPr>
        <w:t>null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>) {</w:t>
      </w:r>
    </w:p>
    <w:p w14:paraId="4E626FD5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  <w:t>statuscode = response.getStatus();</w:t>
      </w:r>
    </w:p>
    <w:p w14:paraId="31692854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  <w:t>}</w:t>
      </w:r>
    </w:p>
    <w:p w14:paraId="2A3CF236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bCs/>
          <w:color w:val="000000" w:themeColor="text1"/>
          <w:sz w:val="20"/>
          <w:szCs w:val="20"/>
        </w:rPr>
        <w:t>if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 (response != </w:t>
      </w:r>
      <w:r w:rsidRPr="008E3F27">
        <w:rPr>
          <w:rFonts w:ascii="Arial Narrow" w:hAnsi="Arial Narrow"/>
          <w:bCs/>
          <w:color w:val="000000" w:themeColor="text1"/>
          <w:sz w:val="20"/>
          <w:szCs w:val="20"/>
        </w:rPr>
        <w:t>null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 &amp;&amp; (response.getStatus() == 201 || response.getStatus() == 409)) {</w:t>
      </w:r>
    </w:p>
    <w:p w14:paraId="7F24D755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>//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  <w:t>System.err.println(response.readEntity(String.class));</w:t>
      </w:r>
    </w:p>
    <w:p w14:paraId="4365D04A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  <w:t xml:space="preserve">} </w:t>
      </w:r>
      <w:r w:rsidRPr="008E3F27">
        <w:rPr>
          <w:rFonts w:ascii="Arial Narrow" w:hAnsi="Arial Narrow"/>
          <w:bCs/>
          <w:color w:val="000000" w:themeColor="text1"/>
          <w:sz w:val="20"/>
          <w:szCs w:val="20"/>
        </w:rPr>
        <w:t>else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 {</w:t>
      </w:r>
    </w:p>
    <w:p w14:paraId="33F47CD4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  <w:t>System.</w:t>
      </w:r>
      <w:r w:rsidRPr="008E3F27">
        <w:rPr>
          <w:rFonts w:ascii="Arial Narrow" w:hAnsi="Arial Narrow"/>
          <w:bCs/>
          <w:iCs/>
          <w:color w:val="000000" w:themeColor="text1"/>
          <w:sz w:val="20"/>
          <w:szCs w:val="20"/>
        </w:rPr>
        <w:t>err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>.println("Failed to create application information (" + statuscode + ")");</w:t>
      </w:r>
    </w:p>
    <w:p w14:paraId="4565919B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  <w:t>System.</w:t>
      </w:r>
      <w:r w:rsidRPr="008E3F27">
        <w:rPr>
          <w:rFonts w:ascii="Arial Narrow" w:hAnsi="Arial Narrow"/>
          <w:bCs/>
          <w:iCs/>
          <w:color w:val="000000" w:themeColor="text1"/>
          <w:sz w:val="20"/>
          <w:szCs w:val="20"/>
        </w:rPr>
        <w:t>err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>.println(response.readEntity(String.</w:t>
      </w:r>
      <w:r w:rsidRPr="008E3F27">
        <w:rPr>
          <w:rFonts w:ascii="Arial Narrow" w:hAnsi="Arial Narrow"/>
          <w:bCs/>
          <w:color w:val="000000" w:themeColor="text1"/>
          <w:sz w:val="20"/>
          <w:szCs w:val="20"/>
        </w:rPr>
        <w:t>class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>));</w:t>
      </w:r>
    </w:p>
    <w:p w14:paraId="648FB0D0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  <w:t>System.</w:t>
      </w:r>
      <w:r w:rsidRPr="008E3F27">
        <w:rPr>
          <w:rFonts w:ascii="Arial Narrow" w:hAnsi="Arial Narrow"/>
          <w:iCs/>
          <w:color w:val="000000" w:themeColor="text1"/>
          <w:sz w:val="20"/>
          <w:szCs w:val="20"/>
        </w:rPr>
        <w:t>exit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>(statuscode);</w:t>
      </w:r>
    </w:p>
    <w:p w14:paraId="777EFCAB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  <w:t>}</w:t>
      </w:r>
    </w:p>
    <w:p w14:paraId="5DB0158B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  <w:t>}</w:t>
      </w:r>
    </w:p>
    <w:p w14:paraId="1294B25D" w14:textId="77777777" w:rsidR="008E3F27" w:rsidRPr="008E3F27" w:rsidRDefault="008E3F27" w:rsidP="008E3F27"/>
    <w:p w14:paraId="2578B748" w14:textId="77777777" w:rsidR="00EC1D66" w:rsidRDefault="00EC1D66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D1FBB00" w14:textId="25A77D25" w:rsidR="00EC1D66" w:rsidRDefault="00EC1D66" w:rsidP="00EC1D66">
      <w:pPr>
        <w:pStyle w:val="Heading2"/>
      </w:pPr>
      <w:bookmarkStart w:id="23" w:name="_Toc509915803"/>
      <w:r>
        <w:lastRenderedPageBreak/>
        <w:t>Step 7, Get Client Application Access to API</w:t>
      </w:r>
      <w:bookmarkEnd w:id="23"/>
    </w:p>
    <w:p w14:paraId="4555D786" w14:textId="441646D0" w:rsidR="00EC1D66" w:rsidRDefault="00EC1D66" w:rsidP="00EC1D66">
      <w:r>
        <w:t>Grant access to the client application to use the API.</w:t>
      </w:r>
    </w:p>
    <w:p w14:paraId="093A1882" w14:textId="77777777" w:rsidR="00EC1D66" w:rsidRDefault="00EC1D66" w:rsidP="00EC1D66">
      <w:pPr>
        <w:pStyle w:val="Heading3"/>
      </w:pPr>
      <w:bookmarkStart w:id="24" w:name="_Toc509915804"/>
      <w:r>
        <w:t>Documentation</w:t>
      </w:r>
      <w:bookmarkEnd w:id="24"/>
    </w:p>
    <w:p w14:paraId="4AED0D6C" w14:textId="77777777" w:rsidR="009F4121" w:rsidRDefault="00EC1D66" w:rsidP="00EC1D66">
      <w:pPr>
        <w:spacing w:before="0"/>
      </w:pPr>
      <w:r>
        <w:t>There is no documentation for this function. Use the Exchange Experience API to perform this function.</w:t>
      </w:r>
    </w:p>
    <w:p w14:paraId="197E3864" w14:textId="77777777" w:rsidR="009F4121" w:rsidRDefault="009F4121" w:rsidP="009F4121">
      <w:pPr>
        <w:pStyle w:val="Heading3"/>
      </w:pPr>
      <w:bookmarkStart w:id="25" w:name="_Toc509915805"/>
      <w:r>
        <w:t>Code Snippet</w:t>
      </w:r>
      <w:bookmarkEnd w:id="25"/>
    </w:p>
    <w:p w14:paraId="2F16EEB6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bCs/>
          <w:color w:val="000000" w:themeColor="text1"/>
          <w:sz w:val="20"/>
          <w:szCs w:val="20"/>
        </w:rPr>
        <w:t>private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9F4121">
        <w:rPr>
          <w:rFonts w:ascii="Arial Narrow" w:hAnsi="Arial Narrow"/>
          <w:bCs/>
          <w:color w:val="000000" w:themeColor="text1"/>
          <w:sz w:val="20"/>
          <w:szCs w:val="20"/>
        </w:rPr>
        <w:t>static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9F4121">
        <w:rPr>
          <w:rFonts w:ascii="Arial Narrow" w:hAnsi="Arial Narrow"/>
          <w:bCs/>
          <w:color w:val="000000" w:themeColor="text1"/>
          <w:sz w:val="20"/>
          <w:szCs w:val="20"/>
        </w:rPr>
        <w:t>void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 createApplicationContract(Client restClient, String authorizationHdr,</w:t>
      </w:r>
    </w:p>
    <w:p w14:paraId="1DD09416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  <w:t xml:space="preserve">String organizationId, </w:t>
      </w:r>
      <w:r w:rsidRPr="009F4121">
        <w:rPr>
          <w:rFonts w:ascii="Arial Narrow" w:hAnsi="Arial Narrow"/>
          <w:bCs/>
          <w:color w:val="000000" w:themeColor="text1"/>
          <w:sz w:val="20"/>
          <w:szCs w:val="20"/>
        </w:rPr>
        <w:t>int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 applicationId, String businessGroupId,</w:t>
      </w:r>
    </w:p>
    <w:p w14:paraId="65CDCCE8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  <w:t xml:space="preserve">String environmentId, String exchangeAssetId, String exchangeAssetVersion, String autoDiscoveryApiId, String apiVersion) </w:t>
      </w:r>
      <w:r w:rsidRPr="009F4121">
        <w:rPr>
          <w:rFonts w:ascii="Arial Narrow" w:hAnsi="Arial Narrow"/>
          <w:bCs/>
          <w:color w:val="000000" w:themeColor="text1"/>
          <w:sz w:val="20"/>
          <w:szCs w:val="20"/>
        </w:rPr>
        <w:t>throws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 JsonProcessingException {</w:t>
      </w:r>
    </w:p>
    <w:p w14:paraId="233AD3F9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  <w:t xml:space="preserve">LinkedHashMap&lt;String, Object&gt; contractValues = </w:t>
      </w:r>
      <w:r w:rsidRPr="009F4121">
        <w:rPr>
          <w:rFonts w:ascii="Arial Narrow" w:hAnsi="Arial Narrow"/>
          <w:bCs/>
          <w:color w:val="000000" w:themeColor="text1"/>
          <w:sz w:val="20"/>
          <w:szCs w:val="20"/>
        </w:rPr>
        <w:t>new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 LinkedHashMap&lt;String, Object&gt;();</w:t>
      </w:r>
    </w:p>
    <w:p w14:paraId="22E2BC51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  <w:t>contractValues.put("apiId", autoDiscoveryApiId);</w:t>
      </w:r>
    </w:p>
    <w:p w14:paraId="6F5F467D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  <w:t>contractValues.put("environmentId", environmentId);</w:t>
      </w:r>
    </w:p>
    <w:p w14:paraId="35202C29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  <w:t xml:space="preserve">contractValues.put("acceptedTerms", </w:t>
      </w:r>
      <w:r w:rsidRPr="009F4121">
        <w:rPr>
          <w:rFonts w:ascii="Arial Narrow" w:hAnsi="Arial Narrow"/>
          <w:bCs/>
          <w:color w:val="000000" w:themeColor="text1"/>
          <w:sz w:val="20"/>
          <w:szCs w:val="20"/>
        </w:rPr>
        <w:t>true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2E4AF963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  <w:t>contractValues.put("organizationId", businessGroupId);</w:t>
      </w:r>
    </w:p>
    <w:p w14:paraId="0D4E124D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  <w:t>contractValues.put("groupId", businessGroupId);</w:t>
      </w:r>
    </w:p>
    <w:p w14:paraId="0720C474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  <w:t>contractValues.put("assetId", exchangeAssetId);</w:t>
      </w:r>
    </w:p>
    <w:p w14:paraId="0F1D5DA0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  <w:t>contractValues.put("version", exchangeAssetVersion);</w:t>
      </w:r>
    </w:p>
    <w:p w14:paraId="749D818A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  <w:t>contractValues.put("productAPIVersion", apiVersion);</w:t>
      </w:r>
    </w:p>
    <w:p w14:paraId="597F70BC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  <w:t xml:space="preserve">String payload = </w:t>
      </w:r>
      <w:r w:rsidRPr="009F4121">
        <w:rPr>
          <w:rFonts w:ascii="Arial Narrow" w:hAnsi="Arial Narrow"/>
          <w:bCs/>
          <w:color w:val="000000" w:themeColor="text1"/>
          <w:sz w:val="20"/>
          <w:szCs w:val="20"/>
        </w:rPr>
        <w:t>new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 ObjectMapper().writerWithDefaultPrettyPrinter().writeValueAsString(contractValues);</w:t>
      </w:r>
    </w:p>
    <w:p w14:paraId="0914C1D4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7C5C9A35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  <w:t>WebTarget target = restClient.target(</w:t>
      </w:r>
      <w:r w:rsidRPr="009F4121">
        <w:rPr>
          <w:rFonts w:ascii="Arial Narrow" w:hAnsi="Arial Narrow"/>
          <w:iCs/>
          <w:color w:val="000000" w:themeColor="text1"/>
          <w:sz w:val="20"/>
          <w:szCs w:val="20"/>
        </w:rPr>
        <w:t>HTTPS_ANYPOINT_MULESOFT_COM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>).path("exchange/api/v1/organizations")</w:t>
      </w:r>
    </w:p>
    <w:p w14:paraId="0794EC4D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  <w:t>.path(organizationId).path("applications").path(Integer.</w:t>
      </w:r>
      <w:r w:rsidRPr="009F4121">
        <w:rPr>
          <w:rFonts w:ascii="Arial Narrow" w:hAnsi="Arial Narrow"/>
          <w:iCs/>
          <w:color w:val="000000" w:themeColor="text1"/>
          <w:sz w:val="20"/>
          <w:szCs w:val="20"/>
        </w:rPr>
        <w:t>toString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>(applicationId)).path("contracts");</w:t>
      </w:r>
    </w:p>
    <w:p w14:paraId="773A01FD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</w:p>
    <w:p w14:paraId="076B33B6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  <w:t>Response response = target.request().header("Authorization", authorizationHdr)</w:t>
      </w:r>
    </w:p>
    <w:p w14:paraId="36AB76B4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  <w:t>.accept(MediaType.</w:t>
      </w:r>
      <w:r w:rsidRPr="009F4121">
        <w:rPr>
          <w:rFonts w:ascii="Arial Narrow" w:hAnsi="Arial Narrow"/>
          <w:bCs/>
          <w:iCs/>
          <w:color w:val="000000" w:themeColor="text1"/>
          <w:sz w:val="20"/>
          <w:szCs w:val="20"/>
        </w:rPr>
        <w:t>APPLICATION_JSON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>).post(Entity.</w:t>
      </w:r>
      <w:r w:rsidRPr="009F4121">
        <w:rPr>
          <w:rFonts w:ascii="Arial Narrow" w:hAnsi="Arial Narrow"/>
          <w:iCs/>
          <w:color w:val="000000" w:themeColor="text1"/>
          <w:sz w:val="20"/>
          <w:szCs w:val="20"/>
        </w:rPr>
        <w:t>entity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>(payload, MediaType.</w:t>
      </w:r>
      <w:r w:rsidRPr="009F4121">
        <w:rPr>
          <w:rFonts w:ascii="Arial Narrow" w:hAnsi="Arial Narrow"/>
          <w:bCs/>
          <w:iCs/>
          <w:color w:val="000000" w:themeColor="text1"/>
          <w:sz w:val="20"/>
          <w:szCs w:val="20"/>
        </w:rPr>
        <w:t>APPLICATION_JSON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>));</w:t>
      </w:r>
    </w:p>
    <w:p w14:paraId="6AF5A9F6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</w:p>
    <w:p w14:paraId="6D8622A6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bCs/>
          <w:color w:val="000000" w:themeColor="text1"/>
          <w:sz w:val="20"/>
          <w:szCs w:val="20"/>
        </w:rPr>
        <w:t>int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 statuscode = 500;</w:t>
      </w:r>
    </w:p>
    <w:p w14:paraId="4DEC23E1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bCs/>
          <w:color w:val="000000" w:themeColor="text1"/>
          <w:sz w:val="20"/>
          <w:szCs w:val="20"/>
        </w:rPr>
        <w:t>if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 (response != </w:t>
      </w:r>
      <w:r w:rsidRPr="009F4121">
        <w:rPr>
          <w:rFonts w:ascii="Arial Narrow" w:hAnsi="Arial Narrow"/>
          <w:bCs/>
          <w:color w:val="000000" w:themeColor="text1"/>
          <w:sz w:val="20"/>
          <w:szCs w:val="20"/>
        </w:rPr>
        <w:t>null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>) {</w:t>
      </w:r>
    </w:p>
    <w:p w14:paraId="77294607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  <w:t>statuscode = response.getStatus();</w:t>
      </w:r>
    </w:p>
    <w:p w14:paraId="05706BD7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  <w:t>}</w:t>
      </w:r>
    </w:p>
    <w:p w14:paraId="44E5BCCB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bCs/>
          <w:color w:val="000000" w:themeColor="text1"/>
          <w:sz w:val="20"/>
          <w:szCs w:val="20"/>
        </w:rPr>
        <w:t>if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 (response != </w:t>
      </w:r>
      <w:r w:rsidRPr="009F4121">
        <w:rPr>
          <w:rFonts w:ascii="Arial Narrow" w:hAnsi="Arial Narrow"/>
          <w:bCs/>
          <w:color w:val="000000" w:themeColor="text1"/>
          <w:sz w:val="20"/>
          <w:szCs w:val="20"/>
        </w:rPr>
        <w:t>null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 &amp;&amp; (response.getStatus() == 201 || response.getStatus() == 409)) {</w:t>
      </w:r>
    </w:p>
    <w:p w14:paraId="3C889F99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>//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  <w:t>System.err.println(response.readEntity(String.class));</w:t>
      </w:r>
    </w:p>
    <w:p w14:paraId="605F80FA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  <w:t xml:space="preserve">} </w:t>
      </w:r>
      <w:r w:rsidRPr="009F4121">
        <w:rPr>
          <w:rFonts w:ascii="Arial Narrow" w:hAnsi="Arial Narrow"/>
          <w:bCs/>
          <w:color w:val="000000" w:themeColor="text1"/>
          <w:sz w:val="20"/>
          <w:szCs w:val="20"/>
        </w:rPr>
        <w:t>else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 {</w:t>
      </w:r>
    </w:p>
    <w:p w14:paraId="4AE3F333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  <w:t>System.</w:t>
      </w:r>
      <w:r w:rsidRPr="009F4121">
        <w:rPr>
          <w:rFonts w:ascii="Arial Narrow" w:hAnsi="Arial Narrow"/>
          <w:bCs/>
          <w:iCs/>
          <w:color w:val="000000" w:themeColor="text1"/>
          <w:sz w:val="20"/>
          <w:szCs w:val="20"/>
        </w:rPr>
        <w:t>err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>.println("Failed to create application contract (" + statuscode + ")");</w:t>
      </w:r>
    </w:p>
    <w:p w14:paraId="25F5D973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  <w:t>System.</w:t>
      </w:r>
      <w:r w:rsidRPr="009F4121">
        <w:rPr>
          <w:rFonts w:ascii="Arial Narrow" w:hAnsi="Arial Narrow"/>
          <w:bCs/>
          <w:iCs/>
          <w:color w:val="000000" w:themeColor="text1"/>
          <w:sz w:val="20"/>
          <w:szCs w:val="20"/>
        </w:rPr>
        <w:t>err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>.println(response.readEntity(String.</w:t>
      </w:r>
      <w:r w:rsidRPr="009F4121">
        <w:rPr>
          <w:rFonts w:ascii="Arial Narrow" w:hAnsi="Arial Narrow"/>
          <w:bCs/>
          <w:color w:val="000000" w:themeColor="text1"/>
          <w:sz w:val="20"/>
          <w:szCs w:val="20"/>
        </w:rPr>
        <w:t>class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>));</w:t>
      </w:r>
    </w:p>
    <w:p w14:paraId="63A3D629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  <w:t>}</w:t>
      </w:r>
    </w:p>
    <w:p w14:paraId="1F5BC461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  <w:t>}</w:t>
      </w:r>
    </w:p>
    <w:p w14:paraId="36020D7B" w14:textId="3EB3F9AD" w:rsidR="00E01B9B" w:rsidRDefault="00E01B9B" w:rsidP="009F4121">
      <w:pPr>
        <w:pStyle w:val="Heading3"/>
        <w:rPr>
          <w:sz w:val="26"/>
          <w:szCs w:val="26"/>
        </w:rPr>
      </w:pPr>
      <w:r>
        <w:br w:type="page"/>
      </w:r>
    </w:p>
    <w:p w14:paraId="68DBA55F" w14:textId="0340AEFA" w:rsidR="00E01B9B" w:rsidRDefault="00E01B9B" w:rsidP="00E01B9B">
      <w:pPr>
        <w:pStyle w:val="Heading2"/>
      </w:pPr>
      <w:bookmarkStart w:id="26" w:name="_Toc509915806"/>
      <w:r>
        <w:lastRenderedPageBreak/>
        <w:t xml:space="preserve">Step </w:t>
      </w:r>
      <w:r w:rsidR="00EC1D66">
        <w:t>8</w:t>
      </w:r>
      <w:r>
        <w:t>, Store the API Details in a Config</w:t>
      </w:r>
      <w:bookmarkEnd w:id="26"/>
    </w:p>
    <w:p w14:paraId="4D6427B8" w14:textId="7A11F7F0" w:rsidR="00E01B9B" w:rsidRDefault="00E01B9B" w:rsidP="00E01B9B">
      <w:r>
        <w:t>A configuration property service will be used to store the API instance particulars for use in configuring other application</w:t>
      </w:r>
      <w:r w:rsidR="002E1C7C">
        <w:t>s</w:t>
      </w:r>
      <w:r>
        <w:t xml:space="preserve"> that utilize</w:t>
      </w:r>
      <w:r w:rsidR="002E1C7C">
        <w:t xml:space="preserve"> this API instance</w:t>
      </w:r>
      <w:r>
        <w:t>.</w:t>
      </w:r>
    </w:p>
    <w:p w14:paraId="209763C5" w14:textId="77777777" w:rsidR="00F53DD3" w:rsidRDefault="00F53DD3">
      <w:pPr>
        <w:spacing w:before="0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1E61A368" w14:textId="57DBA6B5" w:rsidR="00F53DD3" w:rsidRDefault="00F53DD3" w:rsidP="00F53DD3">
      <w:pPr>
        <w:pStyle w:val="Heading1"/>
      </w:pPr>
      <w:bookmarkStart w:id="27" w:name="_Toc509915807"/>
      <w:r>
        <w:lastRenderedPageBreak/>
        <w:t>Example pom.xml</w:t>
      </w:r>
      <w:bookmarkEnd w:id="27"/>
    </w:p>
    <w:p w14:paraId="17724476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>&lt;project xmlns="http://maven.apache.org/POM/4.0.0" xmlns:xsi="http://www.w3.org/2001/XMLSchema-instance"</w:t>
      </w:r>
    </w:p>
    <w:p w14:paraId="15B91EF6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xsi:schemaLocation="http://maven.apache.org/POM/4.0.0 http://maven.apache.org/xsd/maven-4.0.0.xsd"&gt;</w:t>
      </w:r>
    </w:p>
    <w:p w14:paraId="79E590C4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modelVersion&gt;4.0.0&lt;/modelVersion&gt;</w:t>
      </w:r>
    </w:p>
    <w:p w14:paraId="76EFA164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groupId&gt;com.mulesoft.java&lt;/groupId&gt;</w:t>
      </w:r>
    </w:p>
    <w:p w14:paraId="620F72A3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artifactId&gt;mule-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api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-deploy&lt;/artifactId&gt;</w:t>
      </w:r>
    </w:p>
    <w:p w14:paraId="05ADB40E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version&gt;1.0.0&lt;/version&gt;</w:t>
      </w:r>
    </w:p>
    <w:p w14:paraId="73E13295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name&gt;Mule API Deployment Tool&lt;/name&gt;</w:t>
      </w:r>
    </w:p>
    <w:p w14:paraId="215E727F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 xml:space="preserve">&lt;description&gt;Deploy a Mule API to 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Anypoint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Platform&lt;/description&gt;</w:t>
      </w:r>
    </w:p>
    <w:p w14:paraId="3F5B290F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properties&gt;</w:t>
      </w:r>
    </w:p>
    <w:p w14:paraId="274303C3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jdk.version&gt;1.8&lt;/jdk.version&gt;</w:t>
      </w:r>
    </w:p>
    <w:p w14:paraId="50F4051D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project.build.sourceEncoding&gt;UTF-8&lt;/project.build.sourceEncoding&gt;</w:t>
      </w:r>
    </w:p>
    <w:p w14:paraId="3C7508FF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jackson-2-version&gt;2.9.3&lt;/jackson-2-version&gt;</w:t>
      </w:r>
    </w:p>
    <w:p w14:paraId="70E6E1D8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mule.version&gt;3.9.0&lt;/mule.version&gt;</w:t>
      </w:r>
    </w:p>
    <w:p w14:paraId="6473190C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jersey-client-version&gt;1.19.3&lt;/jersey-client-version&gt;</w:t>
      </w:r>
    </w:p>
    <w:p w14:paraId="2E94CBAF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properties&gt;</w:t>
      </w:r>
    </w:p>
    <w:p w14:paraId="1D56C8C0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25602EDD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build&gt;</w:t>
      </w:r>
    </w:p>
    <w:p w14:paraId="75F2A834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finalName&gt;ApiDeployTool&lt;/finalName&gt;</w:t>
      </w:r>
    </w:p>
    <w:p w14:paraId="792BBD83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plugins&gt;</w:t>
      </w:r>
    </w:p>
    <w:p w14:paraId="1E1236B7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!-- download source code in Eclipse, best practice --&gt;</w:t>
      </w:r>
    </w:p>
    <w:p w14:paraId="3BC9C227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plugin&gt;</w:t>
      </w:r>
    </w:p>
    <w:p w14:paraId="462A2A6F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groupId&gt;org.apache.maven.plugins&lt;/groupId&gt;</w:t>
      </w:r>
    </w:p>
    <w:p w14:paraId="5AAABD1D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artifactId&gt;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maven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-eclipse-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plugin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&lt;/artifactId&gt;</w:t>
      </w:r>
    </w:p>
    <w:p w14:paraId="6325E4BD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version&gt;2.9&lt;/version&gt;</w:t>
      </w:r>
    </w:p>
    <w:p w14:paraId="3FC51362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configuration&gt;</w:t>
      </w:r>
    </w:p>
    <w:p w14:paraId="06855F96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downloadSources&gt;true&lt;/downloadSources&gt;</w:t>
      </w:r>
    </w:p>
    <w:p w14:paraId="45B0ADD2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downloadJavadocs&gt;false&lt;/downloadJavadocs&gt;</w:t>
      </w:r>
    </w:p>
    <w:p w14:paraId="26093133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configuration&gt;</w:t>
      </w:r>
    </w:p>
    <w:p w14:paraId="49B1382F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plugin&gt;</w:t>
      </w:r>
    </w:p>
    <w:p w14:paraId="2EC547EE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61653BAB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!-- Set a compiler level --&gt;</w:t>
      </w:r>
    </w:p>
    <w:p w14:paraId="03AEF088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plugin&gt;</w:t>
      </w:r>
    </w:p>
    <w:p w14:paraId="694E49FA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groupId&gt;org.apache.maven.plugins&lt;/groupId&gt;</w:t>
      </w:r>
    </w:p>
    <w:p w14:paraId="7B78DAFA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artifactId&gt;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maven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-compiler-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plugin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&lt;/artifactId&gt;</w:t>
      </w:r>
    </w:p>
    <w:p w14:paraId="66759CE2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version&gt;2.3.2&lt;/version&gt;</w:t>
      </w:r>
    </w:p>
    <w:p w14:paraId="491071E1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configuration&gt;</w:t>
      </w:r>
    </w:p>
    <w:p w14:paraId="16ED8E2C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source&gt;${jdk.version}&lt;/source&gt;</w:t>
      </w:r>
    </w:p>
    <w:p w14:paraId="3273E1C3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target&gt;${jdk.version}&lt;/target&gt;</w:t>
      </w:r>
    </w:p>
    <w:p w14:paraId="22A8BD06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configuration&gt;</w:t>
      </w:r>
    </w:p>
    <w:p w14:paraId="3E685816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plugin&gt;</w:t>
      </w:r>
    </w:p>
    <w:p w14:paraId="440813B7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04E93783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 xml:space="preserve">&lt;!-- 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Maven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Shade 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Plugin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--&gt;</w:t>
      </w:r>
    </w:p>
    <w:p w14:paraId="020362E0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plugin&gt;</w:t>
      </w:r>
    </w:p>
    <w:p w14:paraId="56F4ED63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groupId&gt;org.apache.maven.plugins&lt;/groupId&gt;</w:t>
      </w:r>
    </w:p>
    <w:p w14:paraId="0D43C9C9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artifactId&gt;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maven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-shade-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plugin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&lt;/artifactId&gt;</w:t>
      </w:r>
    </w:p>
    <w:p w14:paraId="7CA0CDD3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version&gt;2.3&lt;/version&gt;</w:t>
      </w:r>
    </w:p>
    <w:p w14:paraId="4005257E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executions&gt;</w:t>
      </w:r>
    </w:p>
    <w:p w14:paraId="207C26C5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!-- Run shade goal on package phase --&gt;</w:t>
      </w:r>
    </w:p>
    <w:p w14:paraId="55E81ECB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execution&gt;</w:t>
      </w:r>
    </w:p>
    <w:p w14:paraId="44F239AC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phase&gt;package&lt;/phase&gt;</w:t>
      </w:r>
    </w:p>
    <w:p w14:paraId="1B9B52DA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goals&gt;</w:t>
      </w:r>
    </w:p>
    <w:p w14:paraId="30C64718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goal&gt;shade&lt;/goal&gt;</w:t>
      </w:r>
    </w:p>
    <w:p w14:paraId="41A22BA6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goals&gt;</w:t>
      </w:r>
    </w:p>
    <w:p w14:paraId="05716789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configuration&gt;</w:t>
      </w:r>
    </w:p>
    <w:p w14:paraId="6A9D9948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lastRenderedPageBreak/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transformers&gt;</w:t>
      </w:r>
    </w:p>
    <w:p w14:paraId="3B0E46EF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!-- add Main-Class to manifest file --&gt;</w:t>
      </w:r>
    </w:p>
    <w:p w14:paraId="2DC40841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transformer</w:t>
      </w:r>
    </w:p>
    <w:p w14:paraId="547D7FC0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implementation="org.apache.maven.plugins.shade.resource.ManifestResourceTransformer"&gt;</w:t>
      </w:r>
    </w:p>
    <w:p w14:paraId="6D9AD64B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mainClass&gt;com.mulesoft.java.ApiDeployTool&lt;/mainClass&gt;</w:t>
      </w:r>
    </w:p>
    <w:p w14:paraId="681BEA83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transformer&gt;</w:t>
      </w:r>
    </w:p>
    <w:p w14:paraId="120099C1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transformers&gt;</w:t>
      </w:r>
    </w:p>
    <w:p w14:paraId="3C1745C0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configuration&gt;</w:t>
      </w:r>
    </w:p>
    <w:p w14:paraId="63DB98E9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execution&gt;</w:t>
      </w:r>
    </w:p>
    <w:p w14:paraId="7A860B64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executions&gt;</w:t>
      </w:r>
    </w:p>
    <w:p w14:paraId="036FF8FD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plugin&gt;</w:t>
      </w:r>
    </w:p>
    <w:p w14:paraId="79AFA68C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6295423E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plugins&gt;</w:t>
      </w:r>
    </w:p>
    <w:p w14:paraId="131B2842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build&gt;</w:t>
      </w:r>
    </w:p>
    <w:p w14:paraId="13E41664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303BA676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dependencies&gt;</w:t>
      </w:r>
    </w:p>
    <w:p w14:paraId="7B6DD62E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dependency&gt;</w:t>
      </w:r>
    </w:p>
    <w:p w14:paraId="3FBE9055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groupId&gt;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junit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&lt;/groupId&gt;</w:t>
      </w:r>
    </w:p>
    <w:p w14:paraId="0CB3DCD5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artifactId&gt;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junit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&lt;/artifactId&gt;</w:t>
      </w:r>
    </w:p>
    <w:p w14:paraId="6B2B8396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version&gt;3.8.1&lt;/version&gt;</w:t>
      </w:r>
    </w:p>
    <w:p w14:paraId="7F63F1C6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scope&gt;test&lt;/scope&gt;</w:t>
      </w:r>
    </w:p>
    <w:p w14:paraId="383F2281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dependency&gt;</w:t>
      </w:r>
    </w:p>
    <w:p w14:paraId="691B8627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5FF67775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!-- https://mvnrepository.com/artifact/commons-io/commons-io --&gt;</w:t>
      </w:r>
    </w:p>
    <w:p w14:paraId="0D51B5EC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dependency&gt;</w:t>
      </w:r>
    </w:p>
    <w:p w14:paraId="12BCE03A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groupId&gt;commons-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io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&lt;/groupId&gt;</w:t>
      </w:r>
    </w:p>
    <w:p w14:paraId="72F2BB1A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artifactId&gt;commons-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io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&lt;/artifactId&gt;</w:t>
      </w:r>
    </w:p>
    <w:p w14:paraId="6500D0D3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version&gt;2.5&lt;/version&gt;</w:t>
      </w:r>
    </w:p>
    <w:p w14:paraId="6B581C92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dependency&gt;</w:t>
      </w:r>
    </w:p>
    <w:p w14:paraId="2E4CF8CA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59F118A6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 xml:space="preserve">&lt;!-- the core, which includes Streaming API, shared low-level abstractions </w:t>
      </w:r>
    </w:p>
    <w:p w14:paraId="114B8C26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(but NOT data-binding) --&gt;</w:t>
      </w:r>
    </w:p>
    <w:p w14:paraId="1A4C3A3D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dependency&gt;</w:t>
      </w:r>
    </w:p>
    <w:p w14:paraId="796304FB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groupId&gt;com.fasterxml.jackson.core&lt;/groupId&gt;</w:t>
      </w:r>
    </w:p>
    <w:p w14:paraId="66C314AE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artifactId&gt;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jackson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-core&lt;/artifactId&gt;</w:t>
      </w:r>
    </w:p>
    <w:p w14:paraId="64FD4F05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version&gt;${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jackson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-2-version}&lt;/version&gt;</w:t>
      </w:r>
    </w:p>
    <w:p w14:paraId="64CD5DAA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dependency&gt;</w:t>
      </w:r>
    </w:p>
    <w:p w14:paraId="358F1D59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4E65A9F6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 xml:space="preserve">&lt;!-- Just the annotations; use this dependency if you want to attach annotations </w:t>
      </w:r>
    </w:p>
    <w:p w14:paraId="2D3618E9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to classes without connecting them to the code. --&gt;</w:t>
      </w:r>
    </w:p>
    <w:p w14:paraId="0F66749F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dependency&gt;</w:t>
      </w:r>
    </w:p>
    <w:p w14:paraId="6894A04C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groupId&gt;com.fasterxml.jackson.core&lt;/groupId&gt;</w:t>
      </w:r>
    </w:p>
    <w:p w14:paraId="28D667B7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artifactId&gt;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jackson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-annotations&lt;/artifactId&gt;</w:t>
      </w:r>
    </w:p>
    <w:p w14:paraId="4455A4BB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version&gt;${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jackson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-2-version}&lt;/version&gt;</w:t>
      </w:r>
    </w:p>
    <w:p w14:paraId="249D7E31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dependency&gt;</w:t>
      </w:r>
    </w:p>
    <w:p w14:paraId="48FED2A0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72E32022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 xml:space="preserve">&lt;!-- 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databinding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; ObjectMapper, JsonNode and related classes are here --&gt;</w:t>
      </w:r>
    </w:p>
    <w:p w14:paraId="0E54BAA8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dependency&gt;</w:t>
      </w:r>
    </w:p>
    <w:p w14:paraId="63896DB6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groupId&gt;com.fasterxml.jackson.core&lt;/groupId&gt;</w:t>
      </w:r>
    </w:p>
    <w:p w14:paraId="2A42BF2D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artifactId&gt;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jackson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-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databind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&lt;/artifactId&gt;</w:t>
      </w:r>
    </w:p>
    <w:p w14:paraId="5DACF5F1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version&gt;${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jackson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-2-version}&lt;/version&gt;</w:t>
      </w:r>
    </w:p>
    <w:p w14:paraId="4F63FB29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dependency&gt;</w:t>
      </w:r>
    </w:p>
    <w:p w14:paraId="49A74137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307DB558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dependency&gt;</w:t>
      </w:r>
    </w:p>
    <w:p w14:paraId="61A2CD0E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lastRenderedPageBreak/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groupId&gt;com.fasterxml.jackson.jaxrs&lt;/groupId&gt;</w:t>
      </w:r>
    </w:p>
    <w:p w14:paraId="3DA174FE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artifactId&gt;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jackson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-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jaxrs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-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json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-provider&lt;/artifactId&gt;</w:t>
      </w:r>
    </w:p>
    <w:p w14:paraId="7612051E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version&gt;${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jackson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-2-version}&lt;/version&gt;</w:t>
      </w:r>
    </w:p>
    <w:p w14:paraId="2C5B4FBA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dependency&gt;</w:t>
      </w:r>
    </w:p>
    <w:p w14:paraId="460E67EA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31B55194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!-- https://mvnrepository.com/artifact/commons-logging/commons-logging --&gt;</w:t>
      </w:r>
    </w:p>
    <w:p w14:paraId="14075EE1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dependency&gt;</w:t>
      </w:r>
    </w:p>
    <w:p w14:paraId="79CF957B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groupId&gt;commons-logging&lt;/groupId&gt;</w:t>
      </w:r>
    </w:p>
    <w:p w14:paraId="2BA69548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artifactId&gt;commons-logging&lt;/artifactId&gt;</w:t>
      </w:r>
    </w:p>
    <w:p w14:paraId="30B9BFE7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version&gt;1.2&lt;/version&gt;</w:t>
      </w:r>
    </w:p>
    <w:p w14:paraId="6103C51A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dependency&gt;</w:t>
      </w:r>
    </w:p>
    <w:p w14:paraId="68AD5B85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5D9CFECA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!-- https://mvnrepository.com/artifact/org.glassfish.jersey.core/jersey-client --&gt;</w:t>
      </w:r>
    </w:p>
    <w:p w14:paraId="6AE786CA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dependency&gt;</w:t>
      </w:r>
    </w:p>
    <w:p w14:paraId="4F2AD371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groupId&gt;org.glassfish.jersey.core&lt;/groupId&gt;</w:t>
      </w:r>
    </w:p>
    <w:p w14:paraId="38FE6ACC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artifactId&gt;jersey-client&lt;/artifactId&gt;</w:t>
      </w:r>
    </w:p>
    <w:p w14:paraId="1353D84C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version&gt;2.26&lt;/version&gt;</w:t>
      </w:r>
    </w:p>
    <w:p w14:paraId="129D9A54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dependency&gt;</w:t>
      </w:r>
    </w:p>
    <w:p w14:paraId="43363D44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!-- https://mvnrepository.com/artifact/org.glassfish.jersey.inject/jersey-hk2 --&gt;</w:t>
      </w:r>
    </w:p>
    <w:p w14:paraId="12D92EC0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dependency&gt;</w:t>
      </w:r>
    </w:p>
    <w:p w14:paraId="30E33572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groupId&gt;org.glassfish.jersey.inject&lt;/groupId&gt;</w:t>
      </w:r>
    </w:p>
    <w:p w14:paraId="17862B03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artifactId&gt;jersey-hk2&lt;/artifactId&gt;</w:t>
      </w:r>
    </w:p>
    <w:p w14:paraId="112CC857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version&gt;2.26&lt;/version&gt;</w:t>
      </w:r>
    </w:p>
    <w:p w14:paraId="7E0E788F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dependency&gt;</w:t>
      </w:r>
    </w:p>
    <w:p w14:paraId="0C3406AE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!-- https://mvnrepository.com/artifact/org.glassfish.jersey.media/jersey-media-multipart --&gt;</w:t>
      </w:r>
    </w:p>
    <w:p w14:paraId="42F0F716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dependency&gt;</w:t>
      </w:r>
    </w:p>
    <w:p w14:paraId="3143D179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groupId&gt;org.glassfish.jersey.media&lt;/groupId&gt;</w:t>
      </w:r>
    </w:p>
    <w:p w14:paraId="11C7D791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artifactId&gt;jersey-media-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multipart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&lt;/artifactId&gt;</w:t>
      </w:r>
    </w:p>
    <w:p w14:paraId="3AA58987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version&gt;2.26&lt;/version&gt;</w:t>
      </w:r>
    </w:p>
    <w:p w14:paraId="7B99CE31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dependency&gt;</w:t>
      </w:r>
    </w:p>
    <w:p w14:paraId="568818F2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3E31F287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!-- Mule core is used for IOUtils --&gt;</w:t>
      </w:r>
    </w:p>
    <w:p w14:paraId="1D31ED20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!-- https://mvnrepository.com/artifact/org.mule/mule-core --&gt;</w:t>
      </w:r>
    </w:p>
    <w:p w14:paraId="1F62B46D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dependency&gt;</w:t>
      </w:r>
    </w:p>
    <w:p w14:paraId="28B07E3C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groupId&gt;org.mule&lt;/groupId&gt;</w:t>
      </w:r>
    </w:p>
    <w:p w14:paraId="15E785F6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artifactId&gt;mule-core&lt;/artifactId&gt;</w:t>
      </w:r>
    </w:p>
    <w:p w14:paraId="6E0AF0C0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version&gt;${mule.version}&lt;/version&gt;</w:t>
      </w:r>
    </w:p>
    <w:p w14:paraId="34C2F368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dependency&gt;</w:t>
      </w:r>
    </w:p>
    <w:p w14:paraId="3600A7C9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52319D0A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dependency&gt;</w:t>
      </w:r>
    </w:p>
    <w:p w14:paraId="54626C5D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groupId&gt;org.mule.consulting&lt;/groupId&gt;</w:t>
      </w:r>
    </w:p>
    <w:p w14:paraId="5EE3FC8E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artifactId&gt;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cps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-encryption&lt;/artifactId&gt;</w:t>
      </w:r>
    </w:p>
    <w:p w14:paraId="6B5CCC71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version&gt;1.1.0&lt;/version&gt;</w:t>
      </w:r>
    </w:p>
    <w:p w14:paraId="621C0ABA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dependency&gt;</w:t>
      </w:r>
    </w:p>
    <w:p w14:paraId="68D46F30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dependencies&gt;</w:t>
      </w:r>
    </w:p>
    <w:p w14:paraId="38BA7AAD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46C75A2F" w14:textId="50E8B096" w:rsidR="00E01B9B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>&lt;/project&gt;</w:t>
      </w:r>
    </w:p>
    <w:p w14:paraId="764A821B" w14:textId="77777777" w:rsidR="00F53DD3" w:rsidRDefault="00F53DD3">
      <w:pPr>
        <w:spacing w:before="0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9CB4E3A" w14:textId="6ADB3343" w:rsidR="00F53DD3" w:rsidRDefault="00F53DD3" w:rsidP="00F53DD3">
      <w:pPr>
        <w:pStyle w:val="Heading1"/>
      </w:pPr>
      <w:bookmarkStart w:id="28" w:name="_Toc509915808"/>
      <w:r>
        <w:lastRenderedPageBreak/>
        <w:t>Example Imports</w:t>
      </w:r>
      <w:bookmarkEnd w:id="28"/>
    </w:p>
    <w:p w14:paraId="37D44E47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java.io.File;</w:t>
      </w:r>
    </w:p>
    <w:p w14:paraId="66CBD774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java.io.InputStream;</w:t>
      </w:r>
    </w:p>
    <w:p w14:paraId="351558EE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java.util.ArrayList;</w:t>
      </w:r>
    </w:p>
    <w:p w14:paraId="0F01697F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java.util.HashMap;</w:t>
      </w:r>
    </w:p>
    <w:p w14:paraId="4438E81B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java.util.LinkedHashMap;</w:t>
      </w:r>
    </w:p>
    <w:p w14:paraId="562D2BC6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java.util.Map;</w:t>
      </w:r>
    </w:p>
    <w:p w14:paraId="1DF52E36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61FA9AF1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javax.ws.rs.client.Client;</w:t>
      </w:r>
    </w:p>
    <w:p w14:paraId="6616FAC5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javax.ws.rs.client.ClientBuilder;</w:t>
      </w:r>
    </w:p>
    <w:p w14:paraId="1A9F5500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javax.ws.rs.client.Entity;</w:t>
      </w:r>
    </w:p>
    <w:p w14:paraId="6D8C9705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javax.ws.rs.client.WebTarget;</w:t>
      </w:r>
    </w:p>
    <w:p w14:paraId="458A9998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javax.ws.rs.core.MediaType;</w:t>
      </w:r>
    </w:p>
    <w:p w14:paraId="713342F1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javax.ws.rs.core.Response;</w:t>
      </w:r>
    </w:p>
    <w:p w14:paraId="569C18E0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3D7336FF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org.apache.commons.io.FileUtils;</w:t>
      </w:r>
    </w:p>
    <w:p w14:paraId="0811A484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org.apache.commons.io.IOUtils;</w:t>
      </w:r>
    </w:p>
    <w:p w14:paraId="27E10132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org.glassfish.jersey.media.multipart.FormDataMultiPart;</w:t>
      </w:r>
    </w:p>
    <w:p w14:paraId="7DF79934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org.glassfish.jersey.media.multipart.MultiPartFeature;</w:t>
      </w:r>
    </w:p>
    <w:p w14:paraId="1EBD4904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org.mule.consulting.cps.encryption.CpsEncryptor;</w:t>
      </w:r>
    </w:p>
    <w:p w14:paraId="5EA6F24C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45AA3144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com.fasterxml.jackson.core.JsonProcessingException;</w:t>
      </w:r>
    </w:p>
    <w:p w14:paraId="2D30C782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com.fasterxml.jackson.databind.ObjectMapper;</w:t>
      </w:r>
    </w:p>
    <w:p w14:paraId="43629CD8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com.fasterxml.jackson.databind.type.CollectionType;</w:t>
      </w:r>
    </w:p>
    <w:p w14:paraId="3927E369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com.fasterxml.jackson.databind.type.MapType;</w:t>
      </w:r>
    </w:p>
    <w:p w14:paraId="4A4BFDEC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com.fasterxml.jackson.databind.type.TypeFactory;</w:t>
      </w:r>
    </w:p>
    <w:p w14:paraId="60592B36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com.fasterxml.jackson.jaxrs.json.JacksonJsonProvider;</w:t>
      </w:r>
    </w:p>
    <w:p w14:paraId="23C2DC5A" w14:textId="77777777" w:rsidR="00F53DD3" w:rsidRPr="00F53DD3" w:rsidRDefault="00F53DD3" w:rsidP="00F53DD3"/>
    <w:sectPr w:rsidR="00F53DD3" w:rsidRPr="00F53DD3" w:rsidSect="000A271D"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6CD9"/>
    <w:multiLevelType w:val="hybridMultilevel"/>
    <w:tmpl w:val="049C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468D"/>
    <w:multiLevelType w:val="hybridMultilevel"/>
    <w:tmpl w:val="7D640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66E9E"/>
    <w:multiLevelType w:val="hybridMultilevel"/>
    <w:tmpl w:val="EA88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43A7"/>
    <w:multiLevelType w:val="hybridMultilevel"/>
    <w:tmpl w:val="93605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E11C7"/>
    <w:multiLevelType w:val="multilevel"/>
    <w:tmpl w:val="74CC3E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374A8"/>
    <w:multiLevelType w:val="hybridMultilevel"/>
    <w:tmpl w:val="682E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F4180"/>
    <w:multiLevelType w:val="hybridMultilevel"/>
    <w:tmpl w:val="DEAE6D60"/>
    <w:lvl w:ilvl="0" w:tplc="92B83B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A7819"/>
    <w:multiLevelType w:val="hybridMultilevel"/>
    <w:tmpl w:val="6344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676D"/>
    <w:multiLevelType w:val="hybridMultilevel"/>
    <w:tmpl w:val="0ECE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630A7"/>
    <w:multiLevelType w:val="hybridMultilevel"/>
    <w:tmpl w:val="49908F8A"/>
    <w:lvl w:ilvl="0" w:tplc="238AC58E">
      <w:start w:val="1"/>
      <w:numFmt w:val="bullet"/>
      <w:pStyle w:val="ListParagraph"/>
      <w:lvlText w:val=""/>
      <w:lvlJc w:val="left"/>
      <w:pPr>
        <w:ind w:left="360" w:firstLine="28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D8E4313"/>
    <w:multiLevelType w:val="hybridMultilevel"/>
    <w:tmpl w:val="F59E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444E3"/>
    <w:multiLevelType w:val="hybridMultilevel"/>
    <w:tmpl w:val="E6E0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62262"/>
    <w:multiLevelType w:val="hybridMultilevel"/>
    <w:tmpl w:val="5FD0435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4BE72284"/>
    <w:multiLevelType w:val="hybridMultilevel"/>
    <w:tmpl w:val="7ED63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744B9"/>
    <w:multiLevelType w:val="hybridMultilevel"/>
    <w:tmpl w:val="BB8A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62ADF"/>
    <w:multiLevelType w:val="hybridMultilevel"/>
    <w:tmpl w:val="BBFC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1518D"/>
    <w:multiLevelType w:val="hybridMultilevel"/>
    <w:tmpl w:val="93605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A0C89"/>
    <w:multiLevelType w:val="hybridMultilevel"/>
    <w:tmpl w:val="152CA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4187B"/>
    <w:multiLevelType w:val="hybridMultilevel"/>
    <w:tmpl w:val="C09E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75FCE"/>
    <w:multiLevelType w:val="hybridMultilevel"/>
    <w:tmpl w:val="74CC3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2"/>
  </w:num>
  <w:num w:numId="5">
    <w:abstractNumId w:val="14"/>
  </w:num>
  <w:num w:numId="6">
    <w:abstractNumId w:val="0"/>
  </w:num>
  <w:num w:numId="7">
    <w:abstractNumId w:val="5"/>
  </w:num>
  <w:num w:numId="8">
    <w:abstractNumId w:val="11"/>
  </w:num>
  <w:num w:numId="9">
    <w:abstractNumId w:val="10"/>
  </w:num>
  <w:num w:numId="10">
    <w:abstractNumId w:val="15"/>
  </w:num>
  <w:num w:numId="11">
    <w:abstractNumId w:val="16"/>
  </w:num>
  <w:num w:numId="12">
    <w:abstractNumId w:val="3"/>
  </w:num>
  <w:num w:numId="13">
    <w:abstractNumId w:val="18"/>
  </w:num>
  <w:num w:numId="14">
    <w:abstractNumId w:val="13"/>
  </w:num>
  <w:num w:numId="15">
    <w:abstractNumId w:val="19"/>
  </w:num>
  <w:num w:numId="16">
    <w:abstractNumId w:val="4"/>
  </w:num>
  <w:num w:numId="17">
    <w:abstractNumId w:val="7"/>
  </w:num>
  <w:num w:numId="18">
    <w:abstractNumId w:val="17"/>
  </w:num>
  <w:num w:numId="19">
    <w:abstractNumId w:val="1"/>
  </w:num>
  <w:num w:numId="2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E73"/>
    <w:rsid w:val="000006A7"/>
    <w:rsid w:val="00001039"/>
    <w:rsid w:val="00002E27"/>
    <w:rsid w:val="00014B98"/>
    <w:rsid w:val="00014FF0"/>
    <w:rsid w:val="0001509B"/>
    <w:rsid w:val="000150E5"/>
    <w:rsid w:val="00015B53"/>
    <w:rsid w:val="000231BC"/>
    <w:rsid w:val="0002399F"/>
    <w:rsid w:val="00024CB0"/>
    <w:rsid w:val="00031849"/>
    <w:rsid w:val="00034BE3"/>
    <w:rsid w:val="000351F6"/>
    <w:rsid w:val="000357A2"/>
    <w:rsid w:val="00045D33"/>
    <w:rsid w:val="0004785A"/>
    <w:rsid w:val="000479B0"/>
    <w:rsid w:val="00061752"/>
    <w:rsid w:val="00061E40"/>
    <w:rsid w:val="000632C8"/>
    <w:rsid w:val="00065540"/>
    <w:rsid w:val="00070DBA"/>
    <w:rsid w:val="0008044D"/>
    <w:rsid w:val="00081159"/>
    <w:rsid w:val="00084C96"/>
    <w:rsid w:val="00087146"/>
    <w:rsid w:val="000904A6"/>
    <w:rsid w:val="00093874"/>
    <w:rsid w:val="00096B1B"/>
    <w:rsid w:val="000A22DA"/>
    <w:rsid w:val="000A271D"/>
    <w:rsid w:val="000A3D8F"/>
    <w:rsid w:val="000A48CE"/>
    <w:rsid w:val="000A70AF"/>
    <w:rsid w:val="000A783B"/>
    <w:rsid w:val="000A7BC8"/>
    <w:rsid w:val="000B39DD"/>
    <w:rsid w:val="000B39E1"/>
    <w:rsid w:val="000B5ECB"/>
    <w:rsid w:val="000B73FF"/>
    <w:rsid w:val="000C30AD"/>
    <w:rsid w:val="000C40D6"/>
    <w:rsid w:val="000C5241"/>
    <w:rsid w:val="000C63B0"/>
    <w:rsid w:val="000C6AA5"/>
    <w:rsid w:val="000D338C"/>
    <w:rsid w:val="000D75CD"/>
    <w:rsid w:val="000E5737"/>
    <w:rsid w:val="000E73F5"/>
    <w:rsid w:val="000F5A58"/>
    <w:rsid w:val="000F5A69"/>
    <w:rsid w:val="000F7F59"/>
    <w:rsid w:val="00102C69"/>
    <w:rsid w:val="0010361C"/>
    <w:rsid w:val="00105450"/>
    <w:rsid w:val="00110A81"/>
    <w:rsid w:val="0011165F"/>
    <w:rsid w:val="00113727"/>
    <w:rsid w:val="001139CB"/>
    <w:rsid w:val="00113C89"/>
    <w:rsid w:val="001145E0"/>
    <w:rsid w:val="00115D38"/>
    <w:rsid w:val="00115E1D"/>
    <w:rsid w:val="00127223"/>
    <w:rsid w:val="00130985"/>
    <w:rsid w:val="00131CE8"/>
    <w:rsid w:val="0014052D"/>
    <w:rsid w:val="00145B1F"/>
    <w:rsid w:val="0015047B"/>
    <w:rsid w:val="0015052B"/>
    <w:rsid w:val="0015225C"/>
    <w:rsid w:val="001557DA"/>
    <w:rsid w:val="001563AF"/>
    <w:rsid w:val="001639C1"/>
    <w:rsid w:val="00166B6F"/>
    <w:rsid w:val="001708EC"/>
    <w:rsid w:val="0017497C"/>
    <w:rsid w:val="00175085"/>
    <w:rsid w:val="00181470"/>
    <w:rsid w:val="0018551F"/>
    <w:rsid w:val="001900B8"/>
    <w:rsid w:val="001A15CA"/>
    <w:rsid w:val="001A3B8E"/>
    <w:rsid w:val="001A43EF"/>
    <w:rsid w:val="001A5162"/>
    <w:rsid w:val="001A7091"/>
    <w:rsid w:val="001A739A"/>
    <w:rsid w:val="001A739F"/>
    <w:rsid w:val="001B1129"/>
    <w:rsid w:val="001B168F"/>
    <w:rsid w:val="001B2314"/>
    <w:rsid w:val="001B2379"/>
    <w:rsid w:val="001B5B55"/>
    <w:rsid w:val="001B6DE7"/>
    <w:rsid w:val="001B7090"/>
    <w:rsid w:val="001C1287"/>
    <w:rsid w:val="001C681A"/>
    <w:rsid w:val="001C6AC8"/>
    <w:rsid w:val="001D042D"/>
    <w:rsid w:val="001D5E2F"/>
    <w:rsid w:val="001E2922"/>
    <w:rsid w:val="001E3415"/>
    <w:rsid w:val="001E34CA"/>
    <w:rsid w:val="001F1F93"/>
    <w:rsid w:val="00205F8B"/>
    <w:rsid w:val="00206488"/>
    <w:rsid w:val="00206D82"/>
    <w:rsid w:val="002121E0"/>
    <w:rsid w:val="0021442D"/>
    <w:rsid w:val="00217EF3"/>
    <w:rsid w:val="00220AC2"/>
    <w:rsid w:val="002216BE"/>
    <w:rsid w:val="00226855"/>
    <w:rsid w:val="00227B12"/>
    <w:rsid w:val="00231D3B"/>
    <w:rsid w:val="00237855"/>
    <w:rsid w:val="0024041E"/>
    <w:rsid w:val="00240B05"/>
    <w:rsid w:val="00241510"/>
    <w:rsid w:val="00241AD7"/>
    <w:rsid w:val="00241C1B"/>
    <w:rsid w:val="00244273"/>
    <w:rsid w:val="00244DB2"/>
    <w:rsid w:val="0024588C"/>
    <w:rsid w:val="00245B72"/>
    <w:rsid w:val="002467FD"/>
    <w:rsid w:val="00247A52"/>
    <w:rsid w:val="002507F8"/>
    <w:rsid w:val="00255D8F"/>
    <w:rsid w:val="00256144"/>
    <w:rsid w:val="00261ED4"/>
    <w:rsid w:val="00262BDA"/>
    <w:rsid w:val="002630F7"/>
    <w:rsid w:val="00264DAA"/>
    <w:rsid w:val="00266C94"/>
    <w:rsid w:val="00273787"/>
    <w:rsid w:val="00274244"/>
    <w:rsid w:val="002744BB"/>
    <w:rsid w:val="00274F2D"/>
    <w:rsid w:val="0027785A"/>
    <w:rsid w:val="00280413"/>
    <w:rsid w:val="00280D30"/>
    <w:rsid w:val="00281FD2"/>
    <w:rsid w:val="0029077D"/>
    <w:rsid w:val="00294D8A"/>
    <w:rsid w:val="00295620"/>
    <w:rsid w:val="00295689"/>
    <w:rsid w:val="00295BEF"/>
    <w:rsid w:val="00297515"/>
    <w:rsid w:val="002976C5"/>
    <w:rsid w:val="002A0D1F"/>
    <w:rsid w:val="002A3EAA"/>
    <w:rsid w:val="002A7FCB"/>
    <w:rsid w:val="002B719F"/>
    <w:rsid w:val="002C2206"/>
    <w:rsid w:val="002C3AA3"/>
    <w:rsid w:val="002C5058"/>
    <w:rsid w:val="002C6015"/>
    <w:rsid w:val="002D0932"/>
    <w:rsid w:val="002D0F3A"/>
    <w:rsid w:val="002D2AA3"/>
    <w:rsid w:val="002D6132"/>
    <w:rsid w:val="002D74CE"/>
    <w:rsid w:val="002D7AA2"/>
    <w:rsid w:val="002D7D49"/>
    <w:rsid w:val="002E06E9"/>
    <w:rsid w:val="002E1C7C"/>
    <w:rsid w:val="002E22C9"/>
    <w:rsid w:val="002E38F7"/>
    <w:rsid w:val="002E700A"/>
    <w:rsid w:val="002E7DD9"/>
    <w:rsid w:val="002F25EC"/>
    <w:rsid w:val="002F3A01"/>
    <w:rsid w:val="002F3B0C"/>
    <w:rsid w:val="002F3EEC"/>
    <w:rsid w:val="002F6320"/>
    <w:rsid w:val="002F68D3"/>
    <w:rsid w:val="00301422"/>
    <w:rsid w:val="00302923"/>
    <w:rsid w:val="00302985"/>
    <w:rsid w:val="00303967"/>
    <w:rsid w:val="0030630B"/>
    <w:rsid w:val="0030708A"/>
    <w:rsid w:val="00312EC9"/>
    <w:rsid w:val="003150E1"/>
    <w:rsid w:val="00315CDB"/>
    <w:rsid w:val="0032026A"/>
    <w:rsid w:val="003203C2"/>
    <w:rsid w:val="00320A00"/>
    <w:rsid w:val="003234D3"/>
    <w:rsid w:val="003241F2"/>
    <w:rsid w:val="00327AF1"/>
    <w:rsid w:val="00327BF0"/>
    <w:rsid w:val="00330B53"/>
    <w:rsid w:val="00331B3F"/>
    <w:rsid w:val="00333120"/>
    <w:rsid w:val="003353A9"/>
    <w:rsid w:val="00337B21"/>
    <w:rsid w:val="0034033E"/>
    <w:rsid w:val="0034093E"/>
    <w:rsid w:val="0034271C"/>
    <w:rsid w:val="00347C19"/>
    <w:rsid w:val="00351232"/>
    <w:rsid w:val="003518CD"/>
    <w:rsid w:val="00353ECD"/>
    <w:rsid w:val="00354AE4"/>
    <w:rsid w:val="003575D6"/>
    <w:rsid w:val="00361F59"/>
    <w:rsid w:val="00363B11"/>
    <w:rsid w:val="00363CBA"/>
    <w:rsid w:val="00363DCE"/>
    <w:rsid w:val="0036682B"/>
    <w:rsid w:val="00366940"/>
    <w:rsid w:val="00372783"/>
    <w:rsid w:val="00375532"/>
    <w:rsid w:val="003757E5"/>
    <w:rsid w:val="0037716B"/>
    <w:rsid w:val="003809E9"/>
    <w:rsid w:val="003848F3"/>
    <w:rsid w:val="00385C2F"/>
    <w:rsid w:val="00385CB9"/>
    <w:rsid w:val="0039021C"/>
    <w:rsid w:val="003905CF"/>
    <w:rsid w:val="0039188A"/>
    <w:rsid w:val="003927C5"/>
    <w:rsid w:val="00393B26"/>
    <w:rsid w:val="00393D39"/>
    <w:rsid w:val="003952E7"/>
    <w:rsid w:val="00397205"/>
    <w:rsid w:val="003A18B2"/>
    <w:rsid w:val="003A3924"/>
    <w:rsid w:val="003A536D"/>
    <w:rsid w:val="003A55D5"/>
    <w:rsid w:val="003B0042"/>
    <w:rsid w:val="003B17D4"/>
    <w:rsid w:val="003B3E9F"/>
    <w:rsid w:val="003B41D7"/>
    <w:rsid w:val="003B5AA3"/>
    <w:rsid w:val="003B615D"/>
    <w:rsid w:val="003B6346"/>
    <w:rsid w:val="003B65C1"/>
    <w:rsid w:val="003B6B4B"/>
    <w:rsid w:val="003B728D"/>
    <w:rsid w:val="003B7601"/>
    <w:rsid w:val="003C15B5"/>
    <w:rsid w:val="003C3132"/>
    <w:rsid w:val="003D091E"/>
    <w:rsid w:val="003D0EC3"/>
    <w:rsid w:val="003D17BD"/>
    <w:rsid w:val="003D51C7"/>
    <w:rsid w:val="003D6122"/>
    <w:rsid w:val="003D71A3"/>
    <w:rsid w:val="003D783C"/>
    <w:rsid w:val="003D79D4"/>
    <w:rsid w:val="003E014F"/>
    <w:rsid w:val="003E07B8"/>
    <w:rsid w:val="003E0C53"/>
    <w:rsid w:val="003E3012"/>
    <w:rsid w:val="003E4BBF"/>
    <w:rsid w:val="003E5D5E"/>
    <w:rsid w:val="003F43BF"/>
    <w:rsid w:val="003F43DC"/>
    <w:rsid w:val="003F460D"/>
    <w:rsid w:val="003F48F2"/>
    <w:rsid w:val="00401005"/>
    <w:rsid w:val="00407F0A"/>
    <w:rsid w:val="004133E1"/>
    <w:rsid w:val="00413AF1"/>
    <w:rsid w:val="00414268"/>
    <w:rsid w:val="004219E6"/>
    <w:rsid w:val="00421B5F"/>
    <w:rsid w:val="00425765"/>
    <w:rsid w:val="004273AA"/>
    <w:rsid w:val="00427B5F"/>
    <w:rsid w:val="004312B1"/>
    <w:rsid w:val="004326A6"/>
    <w:rsid w:val="00441751"/>
    <w:rsid w:val="00442AF0"/>
    <w:rsid w:val="004512EC"/>
    <w:rsid w:val="004513CC"/>
    <w:rsid w:val="00452249"/>
    <w:rsid w:val="00452A69"/>
    <w:rsid w:val="00453138"/>
    <w:rsid w:val="00453F14"/>
    <w:rsid w:val="00455853"/>
    <w:rsid w:val="004559B2"/>
    <w:rsid w:val="00460C15"/>
    <w:rsid w:val="00462D54"/>
    <w:rsid w:val="00463995"/>
    <w:rsid w:val="00463EA8"/>
    <w:rsid w:val="004676C6"/>
    <w:rsid w:val="00467F0C"/>
    <w:rsid w:val="004717AA"/>
    <w:rsid w:val="004722D5"/>
    <w:rsid w:val="00472764"/>
    <w:rsid w:val="004739DC"/>
    <w:rsid w:val="00475B8C"/>
    <w:rsid w:val="004826DC"/>
    <w:rsid w:val="00482B07"/>
    <w:rsid w:val="00485940"/>
    <w:rsid w:val="00486884"/>
    <w:rsid w:val="00487B6B"/>
    <w:rsid w:val="00492837"/>
    <w:rsid w:val="00494183"/>
    <w:rsid w:val="00497C28"/>
    <w:rsid w:val="004A234D"/>
    <w:rsid w:val="004A3BF6"/>
    <w:rsid w:val="004A3FEF"/>
    <w:rsid w:val="004A7832"/>
    <w:rsid w:val="004A7FBE"/>
    <w:rsid w:val="004B045A"/>
    <w:rsid w:val="004B11CA"/>
    <w:rsid w:val="004B3245"/>
    <w:rsid w:val="004B395E"/>
    <w:rsid w:val="004C07AC"/>
    <w:rsid w:val="004C1454"/>
    <w:rsid w:val="004C1984"/>
    <w:rsid w:val="004C1F3A"/>
    <w:rsid w:val="004C3F65"/>
    <w:rsid w:val="004C40C6"/>
    <w:rsid w:val="004C485D"/>
    <w:rsid w:val="004C5818"/>
    <w:rsid w:val="004D0F99"/>
    <w:rsid w:val="004D16B8"/>
    <w:rsid w:val="004D2B3C"/>
    <w:rsid w:val="004D3265"/>
    <w:rsid w:val="004D653E"/>
    <w:rsid w:val="004D7947"/>
    <w:rsid w:val="004E0DFB"/>
    <w:rsid w:val="004E1F2A"/>
    <w:rsid w:val="004E2AFC"/>
    <w:rsid w:val="004E3F06"/>
    <w:rsid w:val="004E5213"/>
    <w:rsid w:val="004F05BF"/>
    <w:rsid w:val="004F2328"/>
    <w:rsid w:val="004F4F48"/>
    <w:rsid w:val="005002D6"/>
    <w:rsid w:val="00502BFC"/>
    <w:rsid w:val="00503DBF"/>
    <w:rsid w:val="00503F8B"/>
    <w:rsid w:val="00506243"/>
    <w:rsid w:val="005147F4"/>
    <w:rsid w:val="00515B0E"/>
    <w:rsid w:val="00524226"/>
    <w:rsid w:val="005269D3"/>
    <w:rsid w:val="00526D7D"/>
    <w:rsid w:val="00526F38"/>
    <w:rsid w:val="00527066"/>
    <w:rsid w:val="005315CE"/>
    <w:rsid w:val="00531669"/>
    <w:rsid w:val="005331C4"/>
    <w:rsid w:val="0053610A"/>
    <w:rsid w:val="00537135"/>
    <w:rsid w:val="0054080E"/>
    <w:rsid w:val="0054089C"/>
    <w:rsid w:val="00540D54"/>
    <w:rsid w:val="005415B5"/>
    <w:rsid w:val="00544278"/>
    <w:rsid w:val="00544836"/>
    <w:rsid w:val="005502C6"/>
    <w:rsid w:val="00550801"/>
    <w:rsid w:val="005559F2"/>
    <w:rsid w:val="00560AAF"/>
    <w:rsid w:val="005652C4"/>
    <w:rsid w:val="00567225"/>
    <w:rsid w:val="00573012"/>
    <w:rsid w:val="00574EF0"/>
    <w:rsid w:val="005757CC"/>
    <w:rsid w:val="0058028F"/>
    <w:rsid w:val="00582CDA"/>
    <w:rsid w:val="00583E04"/>
    <w:rsid w:val="00587357"/>
    <w:rsid w:val="00592CA3"/>
    <w:rsid w:val="00593864"/>
    <w:rsid w:val="005947EB"/>
    <w:rsid w:val="00594B45"/>
    <w:rsid w:val="005956A8"/>
    <w:rsid w:val="00596636"/>
    <w:rsid w:val="005A1C90"/>
    <w:rsid w:val="005A29CB"/>
    <w:rsid w:val="005A3363"/>
    <w:rsid w:val="005A7F1D"/>
    <w:rsid w:val="005B05E0"/>
    <w:rsid w:val="005B34FA"/>
    <w:rsid w:val="005B6CBE"/>
    <w:rsid w:val="005C1E7E"/>
    <w:rsid w:val="005C4475"/>
    <w:rsid w:val="005C62BE"/>
    <w:rsid w:val="005C7161"/>
    <w:rsid w:val="005D01D3"/>
    <w:rsid w:val="005D24EC"/>
    <w:rsid w:val="005D456D"/>
    <w:rsid w:val="005D46A9"/>
    <w:rsid w:val="005D64D7"/>
    <w:rsid w:val="005E2794"/>
    <w:rsid w:val="005E35A7"/>
    <w:rsid w:val="005E4A80"/>
    <w:rsid w:val="005E4FDF"/>
    <w:rsid w:val="005E6046"/>
    <w:rsid w:val="005E6F52"/>
    <w:rsid w:val="005F0F3D"/>
    <w:rsid w:val="005F4CA6"/>
    <w:rsid w:val="005F5045"/>
    <w:rsid w:val="005F5177"/>
    <w:rsid w:val="005F7697"/>
    <w:rsid w:val="00601786"/>
    <w:rsid w:val="0060407A"/>
    <w:rsid w:val="00605CB8"/>
    <w:rsid w:val="00605D1D"/>
    <w:rsid w:val="00606EE8"/>
    <w:rsid w:val="006127CD"/>
    <w:rsid w:val="00612866"/>
    <w:rsid w:val="00613BF0"/>
    <w:rsid w:val="00614E96"/>
    <w:rsid w:val="00617EF0"/>
    <w:rsid w:val="00621153"/>
    <w:rsid w:val="00622910"/>
    <w:rsid w:val="00624D64"/>
    <w:rsid w:val="006255D0"/>
    <w:rsid w:val="00633389"/>
    <w:rsid w:val="006336D5"/>
    <w:rsid w:val="006363C8"/>
    <w:rsid w:val="00636F86"/>
    <w:rsid w:val="00637009"/>
    <w:rsid w:val="006400D9"/>
    <w:rsid w:val="006440E9"/>
    <w:rsid w:val="00644707"/>
    <w:rsid w:val="00652422"/>
    <w:rsid w:val="00655A35"/>
    <w:rsid w:val="00656F33"/>
    <w:rsid w:val="006620A4"/>
    <w:rsid w:val="006637A6"/>
    <w:rsid w:val="00663BE7"/>
    <w:rsid w:val="00663CC0"/>
    <w:rsid w:val="00667CEE"/>
    <w:rsid w:val="006703D2"/>
    <w:rsid w:val="00670D62"/>
    <w:rsid w:val="0067393F"/>
    <w:rsid w:val="00677E73"/>
    <w:rsid w:val="00682930"/>
    <w:rsid w:val="006837FF"/>
    <w:rsid w:val="00684918"/>
    <w:rsid w:val="0068536E"/>
    <w:rsid w:val="0069070B"/>
    <w:rsid w:val="00691796"/>
    <w:rsid w:val="0069256F"/>
    <w:rsid w:val="0069425A"/>
    <w:rsid w:val="0069492A"/>
    <w:rsid w:val="006A3B21"/>
    <w:rsid w:val="006A4795"/>
    <w:rsid w:val="006A51B2"/>
    <w:rsid w:val="006A5FF3"/>
    <w:rsid w:val="006A6B2F"/>
    <w:rsid w:val="006B0AA9"/>
    <w:rsid w:val="006B0C9F"/>
    <w:rsid w:val="006B4F8F"/>
    <w:rsid w:val="006B561F"/>
    <w:rsid w:val="006B5CF0"/>
    <w:rsid w:val="006C0B49"/>
    <w:rsid w:val="006C24DE"/>
    <w:rsid w:val="006C2C78"/>
    <w:rsid w:val="006C5D8C"/>
    <w:rsid w:val="006C6A3B"/>
    <w:rsid w:val="006C79BD"/>
    <w:rsid w:val="006D5F54"/>
    <w:rsid w:val="006E08E1"/>
    <w:rsid w:val="006E372A"/>
    <w:rsid w:val="006E4DD8"/>
    <w:rsid w:val="006E6291"/>
    <w:rsid w:val="006E7535"/>
    <w:rsid w:val="006F44E1"/>
    <w:rsid w:val="006F59F0"/>
    <w:rsid w:val="006F5AEE"/>
    <w:rsid w:val="00700151"/>
    <w:rsid w:val="00700B13"/>
    <w:rsid w:val="007016F3"/>
    <w:rsid w:val="0070211E"/>
    <w:rsid w:val="0070422D"/>
    <w:rsid w:val="007121D9"/>
    <w:rsid w:val="00713C46"/>
    <w:rsid w:val="00713CE4"/>
    <w:rsid w:val="00720629"/>
    <w:rsid w:val="00720838"/>
    <w:rsid w:val="007237F1"/>
    <w:rsid w:val="00724577"/>
    <w:rsid w:val="0072460F"/>
    <w:rsid w:val="00730B4E"/>
    <w:rsid w:val="0073412B"/>
    <w:rsid w:val="00740B1F"/>
    <w:rsid w:val="00741FF0"/>
    <w:rsid w:val="00744628"/>
    <w:rsid w:val="00746EB3"/>
    <w:rsid w:val="00750E55"/>
    <w:rsid w:val="00756A16"/>
    <w:rsid w:val="00757FA8"/>
    <w:rsid w:val="00760976"/>
    <w:rsid w:val="007625CB"/>
    <w:rsid w:val="00763A3D"/>
    <w:rsid w:val="00766843"/>
    <w:rsid w:val="00776431"/>
    <w:rsid w:val="00776F30"/>
    <w:rsid w:val="007775EF"/>
    <w:rsid w:val="0078123B"/>
    <w:rsid w:val="00781A83"/>
    <w:rsid w:val="00781F97"/>
    <w:rsid w:val="0078233B"/>
    <w:rsid w:val="007848BB"/>
    <w:rsid w:val="007977ED"/>
    <w:rsid w:val="007A26C0"/>
    <w:rsid w:val="007A3C6A"/>
    <w:rsid w:val="007A4BC8"/>
    <w:rsid w:val="007A51B4"/>
    <w:rsid w:val="007A671C"/>
    <w:rsid w:val="007B3CA5"/>
    <w:rsid w:val="007B4C3F"/>
    <w:rsid w:val="007B4CDE"/>
    <w:rsid w:val="007B52D4"/>
    <w:rsid w:val="007C05F3"/>
    <w:rsid w:val="007C21A4"/>
    <w:rsid w:val="007C32E5"/>
    <w:rsid w:val="007C4673"/>
    <w:rsid w:val="007C6971"/>
    <w:rsid w:val="007C6D57"/>
    <w:rsid w:val="007D41B2"/>
    <w:rsid w:val="007D7EE7"/>
    <w:rsid w:val="007E201F"/>
    <w:rsid w:val="007E2DF5"/>
    <w:rsid w:val="007E491C"/>
    <w:rsid w:val="007E49CC"/>
    <w:rsid w:val="007E5127"/>
    <w:rsid w:val="007F1FB1"/>
    <w:rsid w:val="007F34B8"/>
    <w:rsid w:val="00801199"/>
    <w:rsid w:val="0081111F"/>
    <w:rsid w:val="0081475F"/>
    <w:rsid w:val="00816112"/>
    <w:rsid w:val="00816576"/>
    <w:rsid w:val="00820D09"/>
    <w:rsid w:val="008210E6"/>
    <w:rsid w:val="00821473"/>
    <w:rsid w:val="008222AD"/>
    <w:rsid w:val="008224A4"/>
    <w:rsid w:val="0082257C"/>
    <w:rsid w:val="008226D8"/>
    <w:rsid w:val="00823306"/>
    <w:rsid w:val="0082457B"/>
    <w:rsid w:val="00826CD1"/>
    <w:rsid w:val="00830626"/>
    <w:rsid w:val="00831C6F"/>
    <w:rsid w:val="008403D2"/>
    <w:rsid w:val="00841C8B"/>
    <w:rsid w:val="008473F4"/>
    <w:rsid w:val="008503C4"/>
    <w:rsid w:val="008570B7"/>
    <w:rsid w:val="008605B1"/>
    <w:rsid w:val="00862463"/>
    <w:rsid w:val="00863896"/>
    <w:rsid w:val="00865108"/>
    <w:rsid w:val="00865AD3"/>
    <w:rsid w:val="00870359"/>
    <w:rsid w:val="00871683"/>
    <w:rsid w:val="0087323D"/>
    <w:rsid w:val="008748AC"/>
    <w:rsid w:val="008765B2"/>
    <w:rsid w:val="00876DDA"/>
    <w:rsid w:val="008800B0"/>
    <w:rsid w:val="00880FA1"/>
    <w:rsid w:val="0088217F"/>
    <w:rsid w:val="00882852"/>
    <w:rsid w:val="00887EBB"/>
    <w:rsid w:val="008951B2"/>
    <w:rsid w:val="008968C6"/>
    <w:rsid w:val="008A3028"/>
    <w:rsid w:val="008A3947"/>
    <w:rsid w:val="008A3BBE"/>
    <w:rsid w:val="008A5B2A"/>
    <w:rsid w:val="008B5AE7"/>
    <w:rsid w:val="008C0EAC"/>
    <w:rsid w:val="008C2A8A"/>
    <w:rsid w:val="008C42DE"/>
    <w:rsid w:val="008C7281"/>
    <w:rsid w:val="008C7B04"/>
    <w:rsid w:val="008D2975"/>
    <w:rsid w:val="008D798D"/>
    <w:rsid w:val="008D7A92"/>
    <w:rsid w:val="008E0A8A"/>
    <w:rsid w:val="008E3F27"/>
    <w:rsid w:val="008E469A"/>
    <w:rsid w:val="008E4A95"/>
    <w:rsid w:val="008F0DCC"/>
    <w:rsid w:val="008F4FCA"/>
    <w:rsid w:val="008F54E4"/>
    <w:rsid w:val="00903285"/>
    <w:rsid w:val="00904273"/>
    <w:rsid w:val="009060C6"/>
    <w:rsid w:val="009149AC"/>
    <w:rsid w:val="00914D2B"/>
    <w:rsid w:val="009154A3"/>
    <w:rsid w:val="009163DC"/>
    <w:rsid w:val="00920134"/>
    <w:rsid w:val="009226A2"/>
    <w:rsid w:val="00922A1B"/>
    <w:rsid w:val="009245ED"/>
    <w:rsid w:val="00925AC7"/>
    <w:rsid w:val="00927070"/>
    <w:rsid w:val="009314A4"/>
    <w:rsid w:val="00933805"/>
    <w:rsid w:val="00934C62"/>
    <w:rsid w:val="00941EA1"/>
    <w:rsid w:val="00945769"/>
    <w:rsid w:val="009514F0"/>
    <w:rsid w:val="009527D6"/>
    <w:rsid w:val="00952F59"/>
    <w:rsid w:val="009548D8"/>
    <w:rsid w:val="00954C8E"/>
    <w:rsid w:val="009572C8"/>
    <w:rsid w:val="00957F9D"/>
    <w:rsid w:val="00960D61"/>
    <w:rsid w:val="00961116"/>
    <w:rsid w:val="00967377"/>
    <w:rsid w:val="0097027E"/>
    <w:rsid w:val="00971B7F"/>
    <w:rsid w:val="00971B86"/>
    <w:rsid w:val="00976200"/>
    <w:rsid w:val="0097669D"/>
    <w:rsid w:val="00976E56"/>
    <w:rsid w:val="00983CC0"/>
    <w:rsid w:val="00992664"/>
    <w:rsid w:val="009938E4"/>
    <w:rsid w:val="009952AE"/>
    <w:rsid w:val="009964AC"/>
    <w:rsid w:val="00997278"/>
    <w:rsid w:val="009973B0"/>
    <w:rsid w:val="009A059A"/>
    <w:rsid w:val="009A3D24"/>
    <w:rsid w:val="009A50A4"/>
    <w:rsid w:val="009A7ED2"/>
    <w:rsid w:val="009B00A4"/>
    <w:rsid w:val="009B12D0"/>
    <w:rsid w:val="009B32FA"/>
    <w:rsid w:val="009B592E"/>
    <w:rsid w:val="009B6BF5"/>
    <w:rsid w:val="009C2EA1"/>
    <w:rsid w:val="009C7661"/>
    <w:rsid w:val="009D113B"/>
    <w:rsid w:val="009D1909"/>
    <w:rsid w:val="009D3AC0"/>
    <w:rsid w:val="009D778C"/>
    <w:rsid w:val="009E12C8"/>
    <w:rsid w:val="009E1424"/>
    <w:rsid w:val="009E323E"/>
    <w:rsid w:val="009E5EAC"/>
    <w:rsid w:val="009F34E7"/>
    <w:rsid w:val="009F4121"/>
    <w:rsid w:val="009F67CD"/>
    <w:rsid w:val="009F6B8C"/>
    <w:rsid w:val="009F6C6D"/>
    <w:rsid w:val="009F7007"/>
    <w:rsid w:val="00A00B6A"/>
    <w:rsid w:val="00A05F7E"/>
    <w:rsid w:val="00A06E93"/>
    <w:rsid w:val="00A100C9"/>
    <w:rsid w:val="00A10780"/>
    <w:rsid w:val="00A151F3"/>
    <w:rsid w:val="00A15598"/>
    <w:rsid w:val="00A16159"/>
    <w:rsid w:val="00A1695A"/>
    <w:rsid w:val="00A16CA4"/>
    <w:rsid w:val="00A2012E"/>
    <w:rsid w:val="00A25821"/>
    <w:rsid w:val="00A3561C"/>
    <w:rsid w:val="00A4671D"/>
    <w:rsid w:val="00A50C2D"/>
    <w:rsid w:val="00A51450"/>
    <w:rsid w:val="00A51459"/>
    <w:rsid w:val="00A514A9"/>
    <w:rsid w:val="00A514CD"/>
    <w:rsid w:val="00A51B87"/>
    <w:rsid w:val="00A52A24"/>
    <w:rsid w:val="00A53A53"/>
    <w:rsid w:val="00A53CB7"/>
    <w:rsid w:val="00A53F6F"/>
    <w:rsid w:val="00A557A2"/>
    <w:rsid w:val="00A56DF9"/>
    <w:rsid w:val="00A60236"/>
    <w:rsid w:val="00A609F4"/>
    <w:rsid w:val="00A63CE7"/>
    <w:rsid w:val="00A674FB"/>
    <w:rsid w:val="00A67B32"/>
    <w:rsid w:val="00A7055D"/>
    <w:rsid w:val="00A7484B"/>
    <w:rsid w:val="00A7517D"/>
    <w:rsid w:val="00A77043"/>
    <w:rsid w:val="00A924DD"/>
    <w:rsid w:val="00A92C4F"/>
    <w:rsid w:val="00A949A3"/>
    <w:rsid w:val="00A954F4"/>
    <w:rsid w:val="00A964B2"/>
    <w:rsid w:val="00AA3295"/>
    <w:rsid w:val="00AA66EB"/>
    <w:rsid w:val="00AB2959"/>
    <w:rsid w:val="00AB4010"/>
    <w:rsid w:val="00AB5B93"/>
    <w:rsid w:val="00AB7E9E"/>
    <w:rsid w:val="00AC08A8"/>
    <w:rsid w:val="00AC31A1"/>
    <w:rsid w:val="00AC59C9"/>
    <w:rsid w:val="00AC5CAE"/>
    <w:rsid w:val="00AC6D73"/>
    <w:rsid w:val="00AC7AF9"/>
    <w:rsid w:val="00AD28BD"/>
    <w:rsid w:val="00AD42D3"/>
    <w:rsid w:val="00AD652C"/>
    <w:rsid w:val="00AD7061"/>
    <w:rsid w:val="00AE227B"/>
    <w:rsid w:val="00AE764C"/>
    <w:rsid w:val="00AF0E19"/>
    <w:rsid w:val="00AF17B9"/>
    <w:rsid w:val="00B03698"/>
    <w:rsid w:val="00B0476C"/>
    <w:rsid w:val="00B04F8D"/>
    <w:rsid w:val="00B11859"/>
    <w:rsid w:val="00B12713"/>
    <w:rsid w:val="00B152EA"/>
    <w:rsid w:val="00B15903"/>
    <w:rsid w:val="00B2285E"/>
    <w:rsid w:val="00B2744F"/>
    <w:rsid w:val="00B33F8C"/>
    <w:rsid w:val="00B34D8C"/>
    <w:rsid w:val="00B42005"/>
    <w:rsid w:val="00B454F2"/>
    <w:rsid w:val="00B4697B"/>
    <w:rsid w:val="00B47F32"/>
    <w:rsid w:val="00B513B5"/>
    <w:rsid w:val="00B515DA"/>
    <w:rsid w:val="00B51A50"/>
    <w:rsid w:val="00B5233C"/>
    <w:rsid w:val="00B54925"/>
    <w:rsid w:val="00B55204"/>
    <w:rsid w:val="00B568AD"/>
    <w:rsid w:val="00B63747"/>
    <w:rsid w:val="00B643CE"/>
    <w:rsid w:val="00B66900"/>
    <w:rsid w:val="00B72EF0"/>
    <w:rsid w:val="00B75A19"/>
    <w:rsid w:val="00B77AE2"/>
    <w:rsid w:val="00B77ED0"/>
    <w:rsid w:val="00B77FB5"/>
    <w:rsid w:val="00B80E07"/>
    <w:rsid w:val="00B81B21"/>
    <w:rsid w:val="00B83F72"/>
    <w:rsid w:val="00B854F8"/>
    <w:rsid w:val="00B856BC"/>
    <w:rsid w:val="00B85F6D"/>
    <w:rsid w:val="00B93C4A"/>
    <w:rsid w:val="00B97AED"/>
    <w:rsid w:val="00BA1676"/>
    <w:rsid w:val="00BA73CE"/>
    <w:rsid w:val="00BA7F64"/>
    <w:rsid w:val="00BB1FD8"/>
    <w:rsid w:val="00BB350E"/>
    <w:rsid w:val="00BB4DAB"/>
    <w:rsid w:val="00BB5B9A"/>
    <w:rsid w:val="00BB5C22"/>
    <w:rsid w:val="00BC116E"/>
    <w:rsid w:val="00BC35E5"/>
    <w:rsid w:val="00BC510B"/>
    <w:rsid w:val="00BC5590"/>
    <w:rsid w:val="00BD03C2"/>
    <w:rsid w:val="00BD3E60"/>
    <w:rsid w:val="00BD48BE"/>
    <w:rsid w:val="00BD609C"/>
    <w:rsid w:val="00BD75B1"/>
    <w:rsid w:val="00BE0D8F"/>
    <w:rsid w:val="00BE15DC"/>
    <w:rsid w:val="00BE23FD"/>
    <w:rsid w:val="00BE3DF4"/>
    <w:rsid w:val="00BE3F2D"/>
    <w:rsid w:val="00BE530B"/>
    <w:rsid w:val="00BE6E3C"/>
    <w:rsid w:val="00BF5616"/>
    <w:rsid w:val="00BF774B"/>
    <w:rsid w:val="00BF7ABE"/>
    <w:rsid w:val="00C0070F"/>
    <w:rsid w:val="00C104D3"/>
    <w:rsid w:val="00C20B60"/>
    <w:rsid w:val="00C21D46"/>
    <w:rsid w:val="00C2370B"/>
    <w:rsid w:val="00C253DF"/>
    <w:rsid w:val="00C26516"/>
    <w:rsid w:val="00C272C2"/>
    <w:rsid w:val="00C303F8"/>
    <w:rsid w:val="00C31264"/>
    <w:rsid w:val="00C3134E"/>
    <w:rsid w:val="00C40082"/>
    <w:rsid w:val="00C406AE"/>
    <w:rsid w:val="00C40D7D"/>
    <w:rsid w:val="00C4245E"/>
    <w:rsid w:val="00C427A4"/>
    <w:rsid w:val="00C44DEA"/>
    <w:rsid w:val="00C4622F"/>
    <w:rsid w:val="00C47E9D"/>
    <w:rsid w:val="00C51398"/>
    <w:rsid w:val="00C52C64"/>
    <w:rsid w:val="00C53637"/>
    <w:rsid w:val="00C613AF"/>
    <w:rsid w:val="00C62928"/>
    <w:rsid w:val="00C65CBE"/>
    <w:rsid w:val="00C6634D"/>
    <w:rsid w:val="00C66465"/>
    <w:rsid w:val="00C716DD"/>
    <w:rsid w:val="00C73850"/>
    <w:rsid w:val="00C75772"/>
    <w:rsid w:val="00C7739F"/>
    <w:rsid w:val="00C833DD"/>
    <w:rsid w:val="00C83D5F"/>
    <w:rsid w:val="00C84EC8"/>
    <w:rsid w:val="00C860C8"/>
    <w:rsid w:val="00C92D0B"/>
    <w:rsid w:val="00C92DB4"/>
    <w:rsid w:val="00C93762"/>
    <w:rsid w:val="00CA150B"/>
    <w:rsid w:val="00CA76D8"/>
    <w:rsid w:val="00CB08C7"/>
    <w:rsid w:val="00CB64C2"/>
    <w:rsid w:val="00CB7C38"/>
    <w:rsid w:val="00CC1312"/>
    <w:rsid w:val="00CC22F4"/>
    <w:rsid w:val="00CC491B"/>
    <w:rsid w:val="00CD3E4E"/>
    <w:rsid w:val="00CD413C"/>
    <w:rsid w:val="00CD5184"/>
    <w:rsid w:val="00CE0081"/>
    <w:rsid w:val="00CE2462"/>
    <w:rsid w:val="00CE2698"/>
    <w:rsid w:val="00CE6AE6"/>
    <w:rsid w:val="00CF07B9"/>
    <w:rsid w:val="00CF5322"/>
    <w:rsid w:val="00CF5D4D"/>
    <w:rsid w:val="00D00C28"/>
    <w:rsid w:val="00D019E8"/>
    <w:rsid w:val="00D021A2"/>
    <w:rsid w:val="00D041B3"/>
    <w:rsid w:val="00D061F0"/>
    <w:rsid w:val="00D11173"/>
    <w:rsid w:val="00D137A9"/>
    <w:rsid w:val="00D1408B"/>
    <w:rsid w:val="00D17739"/>
    <w:rsid w:val="00D21288"/>
    <w:rsid w:val="00D247B6"/>
    <w:rsid w:val="00D26015"/>
    <w:rsid w:val="00D270FE"/>
    <w:rsid w:val="00D3270F"/>
    <w:rsid w:val="00D32948"/>
    <w:rsid w:val="00D35870"/>
    <w:rsid w:val="00D363CB"/>
    <w:rsid w:val="00D415CA"/>
    <w:rsid w:val="00D4236E"/>
    <w:rsid w:val="00D46267"/>
    <w:rsid w:val="00D46352"/>
    <w:rsid w:val="00D469F9"/>
    <w:rsid w:val="00D5579F"/>
    <w:rsid w:val="00D571D2"/>
    <w:rsid w:val="00D64E6B"/>
    <w:rsid w:val="00D73A84"/>
    <w:rsid w:val="00D740F4"/>
    <w:rsid w:val="00D741CD"/>
    <w:rsid w:val="00D75451"/>
    <w:rsid w:val="00D80648"/>
    <w:rsid w:val="00D817EA"/>
    <w:rsid w:val="00D83979"/>
    <w:rsid w:val="00D84327"/>
    <w:rsid w:val="00D84768"/>
    <w:rsid w:val="00D84E64"/>
    <w:rsid w:val="00D850E7"/>
    <w:rsid w:val="00D8546C"/>
    <w:rsid w:val="00D85843"/>
    <w:rsid w:val="00D90881"/>
    <w:rsid w:val="00D92887"/>
    <w:rsid w:val="00D9492D"/>
    <w:rsid w:val="00D97EC4"/>
    <w:rsid w:val="00DA0384"/>
    <w:rsid w:val="00DA0BF1"/>
    <w:rsid w:val="00DA0E41"/>
    <w:rsid w:val="00DA43EB"/>
    <w:rsid w:val="00DA74E4"/>
    <w:rsid w:val="00DB5864"/>
    <w:rsid w:val="00DC04F2"/>
    <w:rsid w:val="00DC0A99"/>
    <w:rsid w:val="00DC1691"/>
    <w:rsid w:val="00DC47AC"/>
    <w:rsid w:val="00DC730D"/>
    <w:rsid w:val="00DD03CD"/>
    <w:rsid w:val="00DD06EB"/>
    <w:rsid w:val="00DD0B13"/>
    <w:rsid w:val="00DD0ED2"/>
    <w:rsid w:val="00DD1B2A"/>
    <w:rsid w:val="00DD6001"/>
    <w:rsid w:val="00DD6427"/>
    <w:rsid w:val="00DD6440"/>
    <w:rsid w:val="00DD6CA5"/>
    <w:rsid w:val="00DE2A8C"/>
    <w:rsid w:val="00DE4F76"/>
    <w:rsid w:val="00DE54D8"/>
    <w:rsid w:val="00DE59DE"/>
    <w:rsid w:val="00DE6E46"/>
    <w:rsid w:val="00DE7679"/>
    <w:rsid w:val="00DE791E"/>
    <w:rsid w:val="00DF1D38"/>
    <w:rsid w:val="00DF304F"/>
    <w:rsid w:val="00DF3513"/>
    <w:rsid w:val="00DF478F"/>
    <w:rsid w:val="00DF6771"/>
    <w:rsid w:val="00E0002A"/>
    <w:rsid w:val="00E000C0"/>
    <w:rsid w:val="00E01B9B"/>
    <w:rsid w:val="00E044C0"/>
    <w:rsid w:val="00E04B22"/>
    <w:rsid w:val="00E13892"/>
    <w:rsid w:val="00E14BCD"/>
    <w:rsid w:val="00E14E93"/>
    <w:rsid w:val="00E15467"/>
    <w:rsid w:val="00E20100"/>
    <w:rsid w:val="00E20D89"/>
    <w:rsid w:val="00E2265B"/>
    <w:rsid w:val="00E24C33"/>
    <w:rsid w:val="00E24D79"/>
    <w:rsid w:val="00E405D9"/>
    <w:rsid w:val="00E43032"/>
    <w:rsid w:val="00E44642"/>
    <w:rsid w:val="00E47B6E"/>
    <w:rsid w:val="00E52EE7"/>
    <w:rsid w:val="00E53FDF"/>
    <w:rsid w:val="00E548CC"/>
    <w:rsid w:val="00E54DE4"/>
    <w:rsid w:val="00E61870"/>
    <w:rsid w:val="00E61CB2"/>
    <w:rsid w:val="00E65277"/>
    <w:rsid w:val="00E665E9"/>
    <w:rsid w:val="00E67C92"/>
    <w:rsid w:val="00E70882"/>
    <w:rsid w:val="00E710CB"/>
    <w:rsid w:val="00E744BD"/>
    <w:rsid w:val="00E75585"/>
    <w:rsid w:val="00E86544"/>
    <w:rsid w:val="00E875AA"/>
    <w:rsid w:val="00E876B3"/>
    <w:rsid w:val="00E87E83"/>
    <w:rsid w:val="00E913D1"/>
    <w:rsid w:val="00E977BE"/>
    <w:rsid w:val="00EA1DCE"/>
    <w:rsid w:val="00EA20D8"/>
    <w:rsid w:val="00EA2E07"/>
    <w:rsid w:val="00EB0AE5"/>
    <w:rsid w:val="00EB26E9"/>
    <w:rsid w:val="00EB6F5A"/>
    <w:rsid w:val="00EB790C"/>
    <w:rsid w:val="00EC1D66"/>
    <w:rsid w:val="00ED1E7B"/>
    <w:rsid w:val="00ED5F6B"/>
    <w:rsid w:val="00ED7651"/>
    <w:rsid w:val="00EE02B3"/>
    <w:rsid w:val="00EE1DF0"/>
    <w:rsid w:val="00EE1EE6"/>
    <w:rsid w:val="00EE3319"/>
    <w:rsid w:val="00EE58AD"/>
    <w:rsid w:val="00EE5E75"/>
    <w:rsid w:val="00EE6713"/>
    <w:rsid w:val="00EE6BBB"/>
    <w:rsid w:val="00EF0A5A"/>
    <w:rsid w:val="00EF32F8"/>
    <w:rsid w:val="00EF3A62"/>
    <w:rsid w:val="00EF4D53"/>
    <w:rsid w:val="00EF7A5C"/>
    <w:rsid w:val="00F00AFD"/>
    <w:rsid w:val="00F06A5C"/>
    <w:rsid w:val="00F076E7"/>
    <w:rsid w:val="00F07733"/>
    <w:rsid w:val="00F1045C"/>
    <w:rsid w:val="00F10A8A"/>
    <w:rsid w:val="00F11B84"/>
    <w:rsid w:val="00F11F59"/>
    <w:rsid w:val="00F12AFC"/>
    <w:rsid w:val="00F1440D"/>
    <w:rsid w:val="00F1448E"/>
    <w:rsid w:val="00F146E6"/>
    <w:rsid w:val="00F15B76"/>
    <w:rsid w:val="00F201D0"/>
    <w:rsid w:val="00F202FD"/>
    <w:rsid w:val="00F20BF0"/>
    <w:rsid w:val="00F23C0D"/>
    <w:rsid w:val="00F2509A"/>
    <w:rsid w:val="00F25E64"/>
    <w:rsid w:val="00F27A17"/>
    <w:rsid w:val="00F3245A"/>
    <w:rsid w:val="00F337A7"/>
    <w:rsid w:val="00F36D31"/>
    <w:rsid w:val="00F43305"/>
    <w:rsid w:val="00F502B1"/>
    <w:rsid w:val="00F53A8A"/>
    <w:rsid w:val="00F53DD3"/>
    <w:rsid w:val="00F542D3"/>
    <w:rsid w:val="00F54EE9"/>
    <w:rsid w:val="00F567FC"/>
    <w:rsid w:val="00F57D11"/>
    <w:rsid w:val="00F60E29"/>
    <w:rsid w:val="00F61179"/>
    <w:rsid w:val="00F654D6"/>
    <w:rsid w:val="00F70A33"/>
    <w:rsid w:val="00F70AD9"/>
    <w:rsid w:val="00F71A7F"/>
    <w:rsid w:val="00F72367"/>
    <w:rsid w:val="00F72A3F"/>
    <w:rsid w:val="00F73243"/>
    <w:rsid w:val="00F80A31"/>
    <w:rsid w:val="00F819E2"/>
    <w:rsid w:val="00F83A42"/>
    <w:rsid w:val="00F90AB5"/>
    <w:rsid w:val="00F9408D"/>
    <w:rsid w:val="00FA0DC7"/>
    <w:rsid w:val="00FA0EFB"/>
    <w:rsid w:val="00FA12C5"/>
    <w:rsid w:val="00FA12DD"/>
    <w:rsid w:val="00FA1870"/>
    <w:rsid w:val="00FB3A97"/>
    <w:rsid w:val="00FC23C6"/>
    <w:rsid w:val="00FC3713"/>
    <w:rsid w:val="00FC55E2"/>
    <w:rsid w:val="00FC5A94"/>
    <w:rsid w:val="00FD1054"/>
    <w:rsid w:val="00FD2D83"/>
    <w:rsid w:val="00FD50E9"/>
    <w:rsid w:val="00FE395C"/>
    <w:rsid w:val="00FE759A"/>
    <w:rsid w:val="00FF34DB"/>
    <w:rsid w:val="00FF3C50"/>
    <w:rsid w:val="00FF3C8D"/>
    <w:rsid w:val="00FF4800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44840"/>
  <w14:defaultImageDpi w14:val="300"/>
  <w15:docId w15:val="{41EB03AC-D044-5449-8EA9-394B19BE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71D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7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E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15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1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E7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7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E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E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E7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34D8C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25614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6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6144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56144"/>
    <w:rPr>
      <w:rFonts w:ascii="Courier" w:eastAsiaTheme="minorEastAsia" w:hAnsi="Courier" w:cs="Courier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D6CA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D6CA5"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D6CA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D6CA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6CA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6CA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6CA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6CA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6CA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6CA5"/>
    <w:pPr>
      <w:ind w:left="192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415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415C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D415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15C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00151"/>
  </w:style>
  <w:style w:type="paragraph" w:styleId="DocumentMap">
    <w:name w:val="Document Map"/>
    <w:basedOn w:val="Normal"/>
    <w:link w:val="DocumentMapChar"/>
    <w:uiPriority w:val="99"/>
    <w:semiHidden/>
    <w:unhideWhenUsed/>
    <w:rsid w:val="0070015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0151"/>
    <w:rPr>
      <w:rFonts w:ascii="Lucida Grande" w:hAnsi="Lucida Grande" w:cs="Lucida Grande"/>
    </w:rPr>
  </w:style>
  <w:style w:type="character" w:customStyle="1" w:styleId="spui">
    <w:name w:val="spui"/>
    <w:basedOn w:val="DefaultParagraphFont"/>
    <w:rsid w:val="007B4C3F"/>
  </w:style>
  <w:style w:type="character" w:customStyle="1" w:styleId="apple-converted-space">
    <w:name w:val="apple-converted-space"/>
    <w:basedOn w:val="DefaultParagraphFont"/>
    <w:rsid w:val="002F68D3"/>
  </w:style>
  <w:style w:type="table" w:styleId="TableGrid">
    <w:name w:val="Table Grid"/>
    <w:basedOn w:val="TableNormal"/>
    <w:uiPriority w:val="59"/>
    <w:rsid w:val="00B1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DE2A8C"/>
    <w:pPr>
      <w:jc w:val="both"/>
    </w:pPr>
    <w:rPr>
      <w:rFonts w:ascii="Arial Narrow" w:eastAsia="Arial Narrow" w:hAnsi="Arial Narrow" w:cs="Arial Narrow"/>
      <w:color w:val="000000"/>
      <w:sz w:val="20"/>
      <w:szCs w:val="20"/>
    </w:rPr>
  </w:style>
  <w:style w:type="table" w:styleId="LightList-Accent3">
    <w:name w:val="Light List Accent 3"/>
    <w:basedOn w:val="TableNormal"/>
    <w:uiPriority w:val="61"/>
    <w:rsid w:val="0024151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24151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2415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ln">
    <w:name w:val="pln"/>
    <w:basedOn w:val="DefaultParagraphFont"/>
    <w:rsid w:val="00A514A9"/>
  </w:style>
  <w:style w:type="character" w:customStyle="1" w:styleId="pun">
    <w:name w:val="pun"/>
    <w:basedOn w:val="DefaultParagraphFont"/>
    <w:rsid w:val="00A514A9"/>
  </w:style>
  <w:style w:type="character" w:customStyle="1" w:styleId="str">
    <w:name w:val="str"/>
    <w:basedOn w:val="DefaultParagraphFont"/>
    <w:rsid w:val="00A514A9"/>
  </w:style>
  <w:style w:type="table" w:styleId="MediumShading1-Accent3">
    <w:name w:val="Medium Shading 1 Accent 3"/>
    <w:basedOn w:val="TableNormal"/>
    <w:uiPriority w:val="63"/>
    <w:rsid w:val="006B5CF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B5C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6B5C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73"/>
    <w:rsid w:val="006B5C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1">
    <w:name w:val="Colorful Grid Accent 1"/>
    <w:basedOn w:val="TableNormal"/>
    <w:uiPriority w:val="73"/>
    <w:rsid w:val="006B5C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2-Accent1">
    <w:name w:val="Medium Shading 2 Accent 1"/>
    <w:basedOn w:val="TableNormal"/>
    <w:uiPriority w:val="64"/>
    <w:rsid w:val="006B5C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6B5CF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Strong">
    <w:name w:val="Strong"/>
    <w:basedOn w:val="DefaultParagraphFont"/>
    <w:uiPriority w:val="22"/>
    <w:qFormat/>
    <w:rsid w:val="00C73850"/>
    <w:rPr>
      <w:b/>
      <w:bCs/>
    </w:rPr>
  </w:style>
  <w:style w:type="paragraph" w:styleId="NoSpacing">
    <w:name w:val="No Spacing"/>
    <w:uiPriority w:val="1"/>
    <w:qFormat/>
    <w:rsid w:val="00C6634D"/>
  </w:style>
  <w:style w:type="character" w:customStyle="1" w:styleId="log-level">
    <w:name w:val="log-level"/>
    <w:basedOn w:val="DefaultParagraphFont"/>
    <w:rsid w:val="000006A7"/>
  </w:style>
  <w:style w:type="character" w:styleId="UnresolvedMention">
    <w:name w:val="Unresolved Mention"/>
    <w:basedOn w:val="DefaultParagraphFont"/>
    <w:uiPriority w:val="99"/>
    <w:semiHidden/>
    <w:unhideWhenUsed/>
    <w:rsid w:val="00E044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80608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9040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836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848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91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250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532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90187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8117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375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3933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80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68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513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426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550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283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454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26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661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825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501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941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902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926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2604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984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74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726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8783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304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99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ypoint.mulesoft.com/exchange/portals/anypoint-platform-eng/f1e97bc6-315a-4490-82a7-23abe036327a.anypoint-platform/access-management-api/1.0.0/console/resources/login/" TargetMode="External"/><Relationship Id="rId13" Type="http://schemas.openxmlformats.org/officeDocument/2006/relationships/hyperlink" Target="https://anypoint.mulesoft.com/exchange/portals/anypoint-platform-eng/f1e97bc6-315a-4490-82a7-23abe036327a.anypoint-platform/api-manager-api/1.0.2/console/resources/organizations%2F%7BorganizationId%7D%2Fenvironments%2F%7BenvironmentId%7D%2Fapis%2F%7BenvironmentApiId%7D%2Fpolici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anypoint.mulesoft.com/exchange/portals/anypoint-platform-eng/" TargetMode="External"/><Relationship Id="rId12" Type="http://schemas.openxmlformats.org/officeDocument/2006/relationships/hyperlink" Target="https://anypoint.mulesoft.com/exchange/portals/anypoint-platform-eng/f1e97bc6-315a-4490-82a7-23abe036327a.anypoint-platform/api-manager-api/api/v1/pages/Getting%20Starte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nypoint.mulesoft.com/exchange/portals/anypoint-platform-eng/f1e97bc6-315a-4490-82a7-23abe036327a.anypoint-platform/api-manager-api/1.0.2/console/resources/organizations%2F%7BorganizationId%7D%2Fenvironments%2F%7BenvironmentId%7D%2Fap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ypoint.mulesoft.com/exchange/portals/anypoint-platform-eng/f1e97bc6-315a-4490-82a7-23abe036327a.anypoint-platform/api-manager-api/1.0.2/console/resources/organizations%2F%7BorganizationId%7D%2Fenvironments%2F%7BenvironmentId%7D%2Fapis%2F%7BenvironmentApiId%7D%2Falerts/" TargetMode="External"/><Relationship Id="rId10" Type="http://schemas.openxmlformats.org/officeDocument/2006/relationships/hyperlink" Target="https://anypoint.mulesoft.com/exchange/portals/anypoint-platform-eng/f1e97bc6-315a-4490-82a7-23abe036327a.anypoint-platform/exchange-experience-api/1.0.1/console/resources/asse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ypoint.mulesoft.com/exchange/portals/anypoint-platform-eng/f1e97bc6-315a-4490-82a7-23abe036327a.anypoint-platform/access-management-api/api/v1/pages/Basic%20Examples/" TargetMode="External"/><Relationship Id="rId14" Type="http://schemas.openxmlformats.org/officeDocument/2006/relationships/hyperlink" Target="https://anypoint.mulesoft.com/exchange/portals/anypoint-platform-eng/f1e97bc6-315a-4490-82a7-23abe036327a.anypoint-platform/api-manager-api/api/v1/pages/Applying%20a%20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3A23A0-AEC3-9E48-A79D-BB13799A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7</Pages>
  <Words>3640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ulesoft</Company>
  <LinksUpToDate>false</LinksUpToDate>
  <CharactersWithSpaces>24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unworth</dc:creator>
  <cp:keywords/>
  <dc:description/>
  <cp:lastModifiedBy>Peter Dunworth</cp:lastModifiedBy>
  <cp:revision>358</cp:revision>
  <cp:lastPrinted>2018-03-27T17:05:00Z</cp:lastPrinted>
  <dcterms:created xsi:type="dcterms:W3CDTF">2015-10-26T05:35:00Z</dcterms:created>
  <dcterms:modified xsi:type="dcterms:W3CDTF">2018-03-27T19:50:00Z</dcterms:modified>
  <cp:category/>
</cp:coreProperties>
</file>